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14:ligatures w14:val="standardContextual"/>
        </w:rPr>
        <w:id w:val="402032016"/>
        <w:docPartObj>
          <w:docPartGallery w:val="Table of Contents"/>
          <w:docPartUnique/>
        </w:docPartObj>
      </w:sdtPr>
      <w:sdtEndPr>
        <w:rPr>
          <w:b/>
          <w:bCs/>
          <w:noProof/>
        </w:rPr>
      </w:sdtEndPr>
      <w:sdtContent>
        <w:p w14:paraId="22DC5BAF" w14:textId="5A4B0A0B" w:rsidR="00985FD2" w:rsidRDefault="00985FD2">
          <w:pPr>
            <w:pStyle w:val="TOCHeading"/>
          </w:pPr>
          <w:r>
            <w:t xml:space="preserve">Table Of </w:t>
          </w:r>
          <w:r w:rsidRPr="00040E9B">
            <w:t>Contents</w:t>
          </w:r>
        </w:p>
        <w:p w14:paraId="476408C9" w14:textId="01423B50" w:rsidR="006D64CC" w:rsidRDefault="005B3521">
          <w:pPr>
            <w:pStyle w:val="TOC1"/>
            <w:tabs>
              <w:tab w:val="left" w:pos="440"/>
              <w:tab w:val="right" w:leader="dot" w:pos="9016"/>
            </w:tabs>
            <w:rPr>
              <w:rFonts w:eastAsiaTheme="minorEastAsia"/>
              <w:noProof/>
              <w:lang w:eastAsia="en-IE"/>
            </w:rPr>
          </w:pPr>
          <w:r>
            <w:fldChar w:fldCharType="begin"/>
          </w:r>
          <w:r>
            <w:instrText xml:space="preserve"> TOC \o "1-4" \h \z \u </w:instrText>
          </w:r>
          <w:r>
            <w:fldChar w:fldCharType="separate"/>
          </w:r>
          <w:hyperlink w:anchor="_Toc150865652" w:history="1">
            <w:r w:rsidR="006D64CC" w:rsidRPr="00434AB4">
              <w:rPr>
                <w:rStyle w:val="Hyperlink"/>
                <w:noProof/>
              </w:rPr>
              <w:t>1.</w:t>
            </w:r>
            <w:r w:rsidR="006D64CC">
              <w:rPr>
                <w:rFonts w:eastAsiaTheme="minorEastAsia"/>
                <w:noProof/>
                <w:lang w:eastAsia="en-IE"/>
              </w:rPr>
              <w:tab/>
            </w:r>
            <w:r w:rsidR="006D64CC" w:rsidRPr="00434AB4">
              <w:rPr>
                <w:rStyle w:val="Hyperlink"/>
                <w:noProof/>
              </w:rPr>
              <w:t>Glossary</w:t>
            </w:r>
            <w:r w:rsidR="006D64CC">
              <w:rPr>
                <w:noProof/>
                <w:webHidden/>
              </w:rPr>
              <w:tab/>
            </w:r>
            <w:r w:rsidR="006D64CC">
              <w:rPr>
                <w:noProof/>
                <w:webHidden/>
              </w:rPr>
              <w:fldChar w:fldCharType="begin"/>
            </w:r>
            <w:r w:rsidR="006D64CC">
              <w:rPr>
                <w:noProof/>
                <w:webHidden/>
              </w:rPr>
              <w:instrText xml:space="preserve"> PAGEREF _Toc150865652 \h </w:instrText>
            </w:r>
            <w:r w:rsidR="006D64CC">
              <w:rPr>
                <w:noProof/>
                <w:webHidden/>
              </w:rPr>
            </w:r>
            <w:r w:rsidR="006D64CC">
              <w:rPr>
                <w:noProof/>
                <w:webHidden/>
              </w:rPr>
              <w:fldChar w:fldCharType="separate"/>
            </w:r>
            <w:r w:rsidR="006D64CC">
              <w:rPr>
                <w:noProof/>
                <w:webHidden/>
              </w:rPr>
              <w:t>3</w:t>
            </w:r>
            <w:r w:rsidR="006D64CC">
              <w:rPr>
                <w:noProof/>
                <w:webHidden/>
              </w:rPr>
              <w:fldChar w:fldCharType="end"/>
            </w:r>
          </w:hyperlink>
        </w:p>
        <w:p w14:paraId="63B1E700" w14:textId="4FD5DD0E" w:rsidR="006D64CC" w:rsidRDefault="00000000">
          <w:pPr>
            <w:pStyle w:val="TOC1"/>
            <w:tabs>
              <w:tab w:val="left" w:pos="440"/>
              <w:tab w:val="right" w:leader="dot" w:pos="9016"/>
            </w:tabs>
            <w:rPr>
              <w:rFonts w:eastAsiaTheme="minorEastAsia"/>
              <w:noProof/>
              <w:lang w:eastAsia="en-IE"/>
            </w:rPr>
          </w:pPr>
          <w:hyperlink w:anchor="_Toc150865653" w:history="1">
            <w:r w:rsidR="006D64CC" w:rsidRPr="00434AB4">
              <w:rPr>
                <w:rStyle w:val="Hyperlink"/>
                <w:noProof/>
              </w:rPr>
              <w:t>2.</w:t>
            </w:r>
            <w:r w:rsidR="006D64CC">
              <w:rPr>
                <w:rFonts w:eastAsiaTheme="minorEastAsia"/>
                <w:noProof/>
                <w:lang w:eastAsia="en-IE"/>
              </w:rPr>
              <w:tab/>
            </w:r>
            <w:r w:rsidR="006D64CC" w:rsidRPr="00434AB4">
              <w:rPr>
                <w:rStyle w:val="Hyperlink"/>
                <w:noProof/>
              </w:rPr>
              <w:t>Abstract</w:t>
            </w:r>
            <w:r w:rsidR="006D64CC">
              <w:rPr>
                <w:noProof/>
                <w:webHidden/>
              </w:rPr>
              <w:tab/>
            </w:r>
            <w:r w:rsidR="006D64CC">
              <w:rPr>
                <w:noProof/>
                <w:webHidden/>
              </w:rPr>
              <w:fldChar w:fldCharType="begin"/>
            </w:r>
            <w:r w:rsidR="006D64CC">
              <w:rPr>
                <w:noProof/>
                <w:webHidden/>
              </w:rPr>
              <w:instrText xml:space="preserve"> PAGEREF _Toc150865653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3AF7DEFD" w14:textId="365C886B" w:rsidR="006D64CC" w:rsidRDefault="00000000">
          <w:pPr>
            <w:pStyle w:val="TOC1"/>
            <w:tabs>
              <w:tab w:val="left" w:pos="440"/>
              <w:tab w:val="right" w:leader="dot" w:pos="9016"/>
            </w:tabs>
            <w:rPr>
              <w:rFonts w:eastAsiaTheme="minorEastAsia"/>
              <w:noProof/>
              <w:lang w:eastAsia="en-IE"/>
            </w:rPr>
          </w:pPr>
          <w:hyperlink w:anchor="_Toc150865654" w:history="1">
            <w:r w:rsidR="006D64CC" w:rsidRPr="00434AB4">
              <w:rPr>
                <w:rStyle w:val="Hyperlink"/>
                <w:noProof/>
              </w:rPr>
              <w:t>3.</w:t>
            </w:r>
            <w:r w:rsidR="006D64CC">
              <w:rPr>
                <w:rFonts w:eastAsiaTheme="minorEastAsia"/>
                <w:noProof/>
                <w:lang w:eastAsia="en-IE"/>
              </w:rPr>
              <w:tab/>
            </w:r>
            <w:r w:rsidR="006D64CC" w:rsidRPr="00434AB4">
              <w:rPr>
                <w:rStyle w:val="Hyperlink"/>
                <w:noProof/>
              </w:rPr>
              <w:t>Introduction</w:t>
            </w:r>
            <w:r w:rsidR="006D64CC">
              <w:rPr>
                <w:noProof/>
                <w:webHidden/>
              </w:rPr>
              <w:tab/>
            </w:r>
            <w:r w:rsidR="006D64CC">
              <w:rPr>
                <w:noProof/>
                <w:webHidden/>
              </w:rPr>
              <w:fldChar w:fldCharType="begin"/>
            </w:r>
            <w:r w:rsidR="006D64CC">
              <w:rPr>
                <w:noProof/>
                <w:webHidden/>
              </w:rPr>
              <w:instrText xml:space="preserve"> PAGEREF _Toc150865654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523270A4" w14:textId="5F63B1FF" w:rsidR="006D64CC" w:rsidRDefault="00000000">
          <w:pPr>
            <w:pStyle w:val="TOC2"/>
            <w:tabs>
              <w:tab w:val="left" w:pos="880"/>
              <w:tab w:val="right" w:leader="dot" w:pos="9016"/>
            </w:tabs>
            <w:rPr>
              <w:rFonts w:eastAsiaTheme="minorEastAsia"/>
              <w:noProof/>
              <w:lang w:eastAsia="en-IE"/>
            </w:rPr>
          </w:pPr>
          <w:hyperlink w:anchor="_Toc150865657" w:history="1">
            <w:r w:rsidR="006D64CC" w:rsidRPr="00434AB4">
              <w:rPr>
                <w:rStyle w:val="Hyperlink"/>
                <w:noProof/>
              </w:rPr>
              <w:t>2.1.</w:t>
            </w:r>
            <w:r w:rsidR="006D64CC">
              <w:rPr>
                <w:rFonts w:eastAsiaTheme="minorEastAsia"/>
                <w:noProof/>
                <w:lang w:eastAsia="en-IE"/>
              </w:rPr>
              <w:tab/>
            </w:r>
            <w:r w:rsidR="006D64CC" w:rsidRPr="00434AB4">
              <w:rPr>
                <w:rStyle w:val="Hyperlink"/>
                <w:noProof/>
              </w:rPr>
              <w:t>Background and Significance of the Study</w:t>
            </w:r>
            <w:r w:rsidR="006D64CC">
              <w:rPr>
                <w:noProof/>
                <w:webHidden/>
              </w:rPr>
              <w:tab/>
            </w:r>
            <w:r w:rsidR="006D64CC">
              <w:rPr>
                <w:noProof/>
                <w:webHidden/>
              </w:rPr>
              <w:fldChar w:fldCharType="begin"/>
            </w:r>
            <w:r w:rsidR="006D64CC">
              <w:rPr>
                <w:noProof/>
                <w:webHidden/>
              </w:rPr>
              <w:instrText xml:space="preserve"> PAGEREF _Toc150865657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74183085" w14:textId="4329B5B5" w:rsidR="006D64CC" w:rsidRDefault="00000000">
          <w:pPr>
            <w:pStyle w:val="TOC2"/>
            <w:tabs>
              <w:tab w:val="left" w:pos="880"/>
              <w:tab w:val="right" w:leader="dot" w:pos="9016"/>
            </w:tabs>
            <w:rPr>
              <w:rFonts w:eastAsiaTheme="minorEastAsia"/>
              <w:noProof/>
              <w:lang w:eastAsia="en-IE"/>
            </w:rPr>
          </w:pPr>
          <w:hyperlink w:anchor="_Toc150865658" w:history="1">
            <w:r w:rsidR="006D64CC" w:rsidRPr="00434AB4">
              <w:rPr>
                <w:rStyle w:val="Hyperlink"/>
                <w:noProof/>
              </w:rPr>
              <w:t>2.2.</w:t>
            </w:r>
            <w:r w:rsidR="006D64CC">
              <w:rPr>
                <w:rFonts w:eastAsiaTheme="minorEastAsia"/>
                <w:noProof/>
                <w:lang w:eastAsia="en-IE"/>
              </w:rPr>
              <w:tab/>
            </w:r>
            <w:r w:rsidR="006D64CC" w:rsidRPr="00434AB4">
              <w:rPr>
                <w:rStyle w:val="Hyperlink"/>
                <w:noProof/>
              </w:rPr>
              <w:t>Research Objectives</w:t>
            </w:r>
            <w:r w:rsidR="006D64CC">
              <w:rPr>
                <w:noProof/>
                <w:webHidden/>
              </w:rPr>
              <w:tab/>
            </w:r>
            <w:r w:rsidR="006D64CC">
              <w:rPr>
                <w:noProof/>
                <w:webHidden/>
              </w:rPr>
              <w:fldChar w:fldCharType="begin"/>
            </w:r>
            <w:r w:rsidR="006D64CC">
              <w:rPr>
                <w:noProof/>
                <w:webHidden/>
              </w:rPr>
              <w:instrText xml:space="preserve"> PAGEREF _Toc150865658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5F0A6290" w14:textId="076C6B6A" w:rsidR="006D64CC" w:rsidRDefault="00000000">
          <w:pPr>
            <w:pStyle w:val="TOC1"/>
            <w:tabs>
              <w:tab w:val="left" w:pos="440"/>
              <w:tab w:val="right" w:leader="dot" w:pos="9016"/>
            </w:tabs>
            <w:rPr>
              <w:rFonts w:eastAsiaTheme="minorEastAsia"/>
              <w:noProof/>
              <w:lang w:eastAsia="en-IE"/>
            </w:rPr>
          </w:pPr>
          <w:hyperlink w:anchor="_Toc150865659" w:history="1">
            <w:r w:rsidR="006D64CC" w:rsidRPr="00434AB4">
              <w:rPr>
                <w:rStyle w:val="Hyperlink"/>
                <w:noProof/>
              </w:rPr>
              <w:t>4.</w:t>
            </w:r>
            <w:r w:rsidR="006D64CC">
              <w:rPr>
                <w:rFonts w:eastAsiaTheme="minorEastAsia"/>
                <w:noProof/>
                <w:lang w:eastAsia="en-IE"/>
              </w:rPr>
              <w:tab/>
            </w:r>
            <w:r w:rsidR="006D64CC" w:rsidRPr="00434AB4">
              <w:rPr>
                <w:rStyle w:val="Hyperlink"/>
                <w:noProof/>
              </w:rPr>
              <w:t>Literature Review</w:t>
            </w:r>
            <w:r w:rsidR="006D64CC">
              <w:rPr>
                <w:noProof/>
                <w:webHidden/>
              </w:rPr>
              <w:tab/>
            </w:r>
            <w:r w:rsidR="006D64CC">
              <w:rPr>
                <w:noProof/>
                <w:webHidden/>
              </w:rPr>
              <w:fldChar w:fldCharType="begin"/>
            </w:r>
            <w:r w:rsidR="006D64CC">
              <w:rPr>
                <w:noProof/>
                <w:webHidden/>
              </w:rPr>
              <w:instrText xml:space="preserve"> PAGEREF _Toc150865659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2C741F15" w14:textId="2817B186" w:rsidR="006D64CC" w:rsidRDefault="00000000">
          <w:pPr>
            <w:pStyle w:val="TOC2"/>
            <w:tabs>
              <w:tab w:val="left" w:pos="880"/>
              <w:tab w:val="right" w:leader="dot" w:pos="9016"/>
            </w:tabs>
            <w:rPr>
              <w:rFonts w:eastAsiaTheme="minorEastAsia"/>
              <w:noProof/>
              <w:lang w:eastAsia="en-IE"/>
            </w:rPr>
          </w:pPr>
          <w:hyperlink w:anchor="_Toc150865663" w:history="1">
            <w:r w:rsidR="006D64CC" w:rsidRPr="00434AB4">
              <w:rPr>
                <w:rStyle w:val="Hyperlink"/>
                <w:noProof/>
              </w:rPr>
              <w:t>3.1.</w:t>
            </w:r>
            <w:r w:rsidR="006D64CC">
              <w:rPr>
                <w:rFonts w:eastAsiaTheme="minorEastAsia"/>
                <w:noProof/>
                <w:lang w:eastAsia="en-IE"/>
              </w:rPr>
              <w:tab/>
            </w:r>
            <w:r w:rsidR="006D64CC" w:rsidRPr="00434AB4">
              <w:rPr>
                <w:rStyle w:val="Hyperlink"/>
                <w:noProof/>
              </w:rPr>
              <w:t>Digital Twins</w:t>
            </w:r>
            <w:r w:rsidR="006D64CC">
              <w:rPr>
                <w:noProof/>
                <w:webHidden/>
              </w:rPr>
              <w:tab/>
            </w:r>
            <w:r w:rsidR="006D64CC">
              <w:rPr>
                <w:noProof/>
                <w:webHidden/>
              </w:rPr>
              <w:fldChar w:fldCharType="begin"/>
            </w:r>
            <w:r w:rsidR="006D64CC">
              <w:rPr>
                <w:noProof/>
                <w:webHidden/>
              </w:rPr>
              <w:instrText xml:space="preserve"> PAGEREF _Toc150865663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7DD92A43" w14:textId="27450627" w:rsidR="006D64CC" w:rsidRDefault="00000000">
          <w:pPr>
            <w:pStyle w:val="TOC3"/>
            <w:tabs>
              <w:tab w:val="left" w:pos="1320"/>
              <w:tab w:val="right" w:leader="dot" w:pos="9016"/>
            </w:tabs>
            <w:rPr>
              <w:rFonts w:eastAsiaTheme="minorEastAsia"/>
              <w:noProof/>
              <w:lang w:eastAsia="en-IE"/>
            </w:rPr>
          </w:pPr>
          <w:hyperlink w:anchor="_Toc150865668" w:history="1">
            <w:r w:rsidR="006D64CC" w:rsidRPr="00434AB4">
              <w:rPr>
                <w:rStyle w:val="Hyperlink"/>
                <w:noProof/>
              </w:rPr>
              <w:t>3.1.1.</w:t>
            </w:r>
            <w:r w:rsidR="006D64CC">
              <w:rPr>
                <w:rFonts w:eastAsiaTheme="minorEastAsia"/>
                <w:noProof/>
                <w:lang w:eastAsia="en-IE"/>
              </w:rPr>
              <w:tab/>
            </w:r>
            <w:r w:rsidR="006D64CC" w:rsidRPr="00434AB4">
              <w:rPr>
                <w:rStyle w:val="Hyperlink"/>
                <w:noProof/>
              </w:rPr>
              <w:t>Origin of Digital Twins.</w:t>
            </w:r>
            <w:r w:rsidR="006D64CC">
              <w:rPr>
                <w:noProof/>
                <w:webHidden/>
              </w:rPr>
              <w:tab/>
            </w:r>
            <w:r w:rsidR="006D64CC">
              <w:rPr>
                <w:noProof/>
                <w:webHidden/>
              </w:rPr>
              <w:fldChar w:fldCharType="begin"/>
            </w:r>
            <w:r w:rsidR="006D64CC">
              <w:rPr>
                <w:noProof/>
                <w:webHidden/>
              </w:rPr>
              <w:instrText xml:space="preserve"> PAGEREF _Toc150865668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0F37510B" w14:textId="110C1BB1" w:rsidR="006D64CC" w:rsidRDefault="00000000">
          <w:pPr>
            <w:pStyle w:val="TOC3"/>
            <w:tabs>
              <w:tab w:val="left" w:pos="1320"/>
              <w:tab w:val="right" w:leader="dot" w:pos="9016"/>
            </w:tabs>
            <w:rPr>
              <w:rFonts w:eastAsiaTheme="minorEastAsia"/>
              <w:noProof/>
              <w:lang w:eastAsia="en-IE"/>
            </w:rPr>
          </w:pPr>
          <w:hyperlink w:anchor="_Toc150865669" w:history="1">
            <w:r w:rsidR="006D64CC" w:rsidRPr="00434AB4">
              <w:rPr>
                <w:rStyle w:val="Hyperlink"/>
                <w:noProof/>
              </w:rPr>
              <w:t>3.1.2.</w:t>
            </w:r>
            <w:r w:rsidR="006D64CC">
              <w:rPr>
                <w:rFonts w:eastAsiaTheme="minorEastAsia"/>
                <w:noProof/>
                <w:lang w:eastAsia="en-IE"/>
              </w:rPr>
              <w:tab/>
            </w:r>
            <w:r w:rsidR="006D64CC" w:rsidRPr="00434AB4">
              <w:rPr>
                <w:rStyle w:val="Hyperlink"/>
                <w:noProof/>
              </w:rPr>
              <w:t>How do Digital Twins Work?</w:t>
            </w:r>
            <w:r w:rsidR="006D64CC">
              <w:rPr>
                <w:noProof/>
                <w:webHidden/>
              </w:rPr>
              <w:tab/>
            </w:r>
            <w:r w:rsidR="006D64CC">
              <w:rPr>
                <w:noProof/>
                <w:webHidden/>
              </w:rPr>
              <w:fldChar w:fldCharType="begin"/>
            </w:r>
            <w:r w:rsidR="006D64CC">
              <w:rPr>
                <w:noProof/>
                <w:webHidden/>
              </w:rPr>
              <w:instrText xml:space="preserve"> PAGEREF _Toc150865669 \h </w:instrText>
            </w:r>
            <w:r w:rsidR="006D64CC">
              <w:rPr>
                <w:noProof/>
                <w:webHidden/>
              </w:rPr>
            </w:r>
            <w:r w:rsidR="006D64CC">
              <w:rPr>
                <w:noProof/>
                <w:webHidden/>
              </w:rPr>
              <w:fldChar w:fldCharType="separate"/>
            </w:r>
            <w:r w:rsidR="006D64CC">
              <w:rPr>
                <w:noProof/>
                <w:webHidden/>
              </w:rPr>
              <w:t>4</w:t>
            </w:r>
            <w:r w:rsidR="006D64CC">
              <w:rPr>
                <w:noProof/>
                <w:webHidden/>
              </w:rPr>
              <w:fldChar w:fldCharType="end"/>
            </w:r>
          </w:hyperlink>
        </w:p>
        <w:p w14:paraId="582CBA7B" w14:textId="58563936" w:rsidR="006D64CC" w:rsidRDefault="00000000">
          <w:pPr>
            <w:pStyle w:val="TOC3"/>
            <w:tabs>
              <w:tab w:val="left" w:pos="1320"/>
              <w:tab w:val="right" w:leader="dot" w:pos="9016"/>
            </w:tabs>
            <w:rPr>
              <w:rFonts w:eastAsiaTheme="minorEastAsia"/>
              <w:noProof/>
              <w:lang w:eastAsia="en-IE"/>
            </w:rPr>
          </w:pPr>
          <w:hyperlink w:anchor="_Toc150865670" w:history="1">
            <w:r w:rsidR="006D64CC" w:rsidRPr="00434AB4">
              <w:rPr>
                <w:rStyle w:val="Hyperlink"/>
                <w:noProof/>
              </w:rPr>
              <w:t>3.1.3.</w:t>
            </w:r>
            <w:r w:rsidR="006D64CC">
              <w:rPr>
                <w:rFonts w:eastAsiaTheme="minorEastAsia"/>
                <w:noProof/>
                <w:lang w:eastAsia="en-IE"/>
              </w:rPr>
              <w:tab/>
            </w:r>
            <w:r w:rsidR="006D64CC" w:rsidRPr="00434AB4">
              <w:rPr>
                <w:rStyle w:val="Hyperlink"/>
                <w:noProof/>
              </w:rPr>
              <w:t>Digital Twin: Use Case Models</w:t>
            </w:r>
            <w:r w:rsidR="006D64CC">
              <w:rPr>
                <w:noProof/>
                <w:webHidden/>
              </w:rPr>
              <w:tab/>
            </w:r>
            <w:r w:rsidR="006D64CC">
              <w:rPr>
                <w:noProof/>
                <w:webHidden/>
              </w:rPr>
              <w:fldChar w:fldCharType="begin"/>
            </w:r>
            <w:r w:rsidR="006D64CC">
              <w:rPr>
                <w:noProof/>
                <w:webHidden/>
              </w:rPr>
              <w:instrText xml:space="preserve"> PAGEREF _Toc150865670 \h </w:instrText>
            </w:r>
            <w:r w:rsidR="006D64CC">
              <w:rPr>
                <w:noProof/>
                <w:webHidden/>
              </w:rPr>
            </w:r>
            <w:r w:rsidR="006D64CC">
              <w:rPr>
                <w:noProof/>
                <w:webHidden/>
              </w:rPr>
              <w:fldChar w:fldCharType="separate"/>
            </w:r>
            <w:r w:rsidR="006D64CC">
              <w:rPr>
                <w:noProof/>
                <w:webHidden/>
              </w:rPr>
              <w:t>5</w:t>
            </w:r>
            <w:r w:rsidR="006D64CC">
              <w:rPr>
                <w:noProof/>
                <w:webHidden/>
              </w:rPr>
              <w:fldChar w:fldCharType="end"/>
            </w:r>
          </w:hyperlink>
        </w:p>
        <w:p w14:paraId="46FAF652" w14:textId="4E7C9C3F" w:rsidR="006D64CC" w:rsidRDefault="00000000">
          <w:pPr>
            <w:pStyle w:val="TOC3"/>
            <w:tabs>
              <w:tab w:val="left" w:pos="1320"/>
              <w:tab w:val="right" w:leader="dot" w:pos="9016"/>
            </w:tabs>
            <w:rPr>
              <w:rFonts w:eastAsiaTheme="minorEastAsia"/>
              <w:noProof/>
              <w:lang w:eastAsia="en-IE"/>
            </w:rPr>
          </w:pPr>
          <w:hyperlink w:anchor="_Toc150865671" w:history="1">
            <w:r w:rsidR="006D64CC" w:rsidRPr="00434AB4">
              <w:rPr>
                <w:rStyle w:val="Hyperlink"/>
                <w:noProof/>
              </w:rPr>
              <w:t>3.1.4.</w:t>
            </w:r>
            <w:r w:rsidR="006D64CC">
              <w:rPr>
                <w:rFonts w:eastAsiaTheme="minorEastAsia"/>
                <w:noProof/>
                <w:lang w:eastAsia="en-IE"/>
              </w:rPr>
              <w:tab/>
            </w:r>
            <w:r w:rsidR="006D64CC" w:rsidRPr="00434AB4">
              <w:rPr>
                <w:rStyle w:val="Hyperlink"/>
                <w:noProof/>
              </w:rPr>
              <w:t>Choosing Unity 3D for Visualisation of Digital Twins</w:t>
            </w:r>
            <w:r w:rsidR="006D64CC">
              <w:rPr>
                <w:noProof/>
                <w:webHidden/>
              </w:rPr>
              <w:tab/>
            </w:r>
            <w:r w:rsidR="006D64CC">
              <w:rPr>
                <w:noProof/>
                <w:webHidden/>
              </w:rPr>
              <w:fldChar w:fldCharType="begin"/>
            </w:r>
            <w:r w:rsidR="006D64CC">
              <w:rPr>
                <w:noProof/>
                <w:webHidden/>
              </w:rPr>
              <w:instrText xml:space="preserve"> PAGEREF _Toc150865671 \h </w:instrText>
            </w:r>
            <w:r w:rsidR="006D64CC">
              <w:rPr>
                <w:noProof/>
                <w:webHidden/>
              </w:rPr>
            </w:r>
            <w:r w:rsidR="006D64CC">
              <w:rPr>
                <w:noProof/>
                <w:webHidden/>
              </w:rPr>
              <w:fldChar w:fldCharType="separate"/>
            </w:r>
            <w:r w:rsidR="006D64CC">
              <w:rPr>
                <w:noProof/>
                <w:webHidden/>
              </w:rPr>
              <w:t>5</w:t>
            </w:r>
            <w:r w:rsidR="006D64CC">
              <w:rPr>
                <w:noProof/>
                <w:webHidden/>
              </w:rPr>
              <w:fldChar w:fldCharType="end"/>
            </w:r>
          </w:hyperlink>
        </w:p>
        <w:p w14:paraId="24C88860" w14:textId="454187CD" w:rsidR="006D64CC" w:rsidRDefault="00000000">
          <w:pPr>
            <w:pStyle w:val="TOC2"/>
            <w:tabs>
              <w:tab w:val="left" w:pos="880"/>
              <w:tab w:val="right" w:leader="dot" w:pos="9016"/>
            </w:tabs>
            <w:rPr>
              <w:rFonts w:eastAsiaTheme="minorEastAsia"/>
              <w:noProof/>
              <w:lang w:eastAsia="en-IE"/>
            </w:rPr>
          </w:pPr>
          <w:hyperlink w:anchor="_Toc150865672" w:history="1">
            <w:r w:rsidR="006D64CC" w:rsidRPr="00434AB4">
              <w:rPr>
                <w:rStyle w:val="Hyperlink"/>
                <w:noProof/>
              </w:rPr>
              <w:t>3.2.</w:t>
            </w:r>
            <w:r w:rsidR="006D64CC">
              <w:rPr>
                <w:rFonts w:eastAsiaTheme="minorEastAsia"/>
                <w:noProof/>
                <w:lang w:eastAsia="en-IE"/>
              </w:rPr>
              <w:tab/>
            </w:r>
            <w:r w:rsidR="006D64CC" w:rsidRPr="00434AB4">
              <w:rPr>
                <w:rStyle w:val="Hyperlink"/>
                <w:noProof/>
              </w:rPr>
              <w:t>Case Study</w:t>
            </w:r>
            <w:r w:rsidR="006D64CC">
              <w:rPr>
                <w:noProof/>
                <w:webHidden/>
              </w:rPr>
              <w:tab/>
            </w:r>
            <w:r w:rsidR="006D64CC">
              <w:rPr>
                <w:noProof/>
                <w:webHidden/>
              </w:rPr>
              <w:fldChar w:fldCharType="begin"/>
            </w:r>
            <w:r w:rsidR="006D64CC">
              <w:rPr>
                <w:noProof/>
                <w:webHidden/>
              </w:rPr>
              <w:instrText xml:space="preserve"> PAGEREF _Toc150865672 \h </w:instrText>
            </w:r>
            <w:r w:rsidR="006D64CC">
              <w:rPr>
                <w:noProof/>
                <w:webHidden/>
              </w:rPr>
            </w:r>
            <w:r w:rsidR="006D64CC">
              <w:rPr>
                <w:noProof/>
                <w:webHidden/>
              </w:rPr>
              <w:fldChar w:fldCharType="separate"/>
            </w:r>
            <w:r w:rsidR="006D64CC">
              <w:rPr>
                <w:noProof/>
                <w:webHidden/>
              </w:rPr>
              <w:t>7</w:t>
            </w:r>
            <w:r w:rsidR="006D64CC">
              <w:rPr>
                <w:noProof/>
                <w:webHidden/>
              </w:rPr>
              <w:fldChar w:fldCharType="end"/>
            </w:r>
          </w:hyperlink>
        </w:p>
        <w:p w14:paraId="3C248385" w14:textId="780C8017" w:rsidR="006D64CC" w:rsidRDefault="00000000">
          <w:pPr>
            <w:pStyle w:val="TOC3"/>
            <w:tabs>
              <w:tab w:val="left" w:pos="1320"/>
              <w:tab w:val="right" w:leader="dot" w:pos="9016"/>
            </w:tabs>
            <w:rPr>
              <w:rFonts w:eastAsiaTheme="minorEastAsia"/>
              <w:noProof/>
              <w:lang w:eastAsia="en-IE"/>
            </w:rPr>
          </w:pPr>
          <w:hyperlink w:anchor="_Toc150865678" w:history="1">
            <w:r w:rsidR="006D64CC" w:rsidRPr="00434AB4">
              <w:rPr>
                <w:rStyle w:val="Hyperlink"/>
                <w:noProof/>
              </w:rPr>
              <w:t>3.2.1.</w:t>
            </w:r>
            <w:r w:rsidR="006D64CC">
              <w:rPr>
                <w:rFonts w:eastAsiaTheme="minorEastAsia"/>
                <w:noProof/>
                <w:lang w:eastAsia="en-IE"/>
              </w:rPr>
              <w:tab/>
            </w:r>
            <w:r w:rsidR="006D64CC" w:rsidRPr="00434AB4">
              <w:rPr>
                <w:rStyle w:val="Hyperlink"/>
                <w:noProof/>
              </w:rPr>
              <w:t>Importance of Case Studies</w:t>
            </w:r>
            <w:r w:rsidR="006D64CC">
              <w:rPr>
                <w:noProof/>
                <w:webHidden/>
              </w:rPr>
              <w:tab/>
            </w:r>
            <w:r w:rsidR="006D64CC">
              <w:rPr>
                <w:noProof/>
                <w:webHidden/>
              </w:rPr>
              <w:fldChar w:fldCharType="begin"/>
            </w:r>
            <w:r w:rsidR="006D64CC">
              <w:rPr>
                <w:noProof/>
                <w:webHidden/>
              </w:rPr>
              <w:instrText xml:space="preserve"> PAGEREF _Toc150865678 \h </w:instrText>
            </w:r>
            <w:r w:rsidR="006D64CC">
              <w:rPr>
                <w:noProof/>
                <w:webHidden/>
              </w:rPr>
            </w:r>
            <w:r w:rsidR="006D64CC">
              <w:rPr>
                <w:noProof/>
                <w:webHidden/>
              </w:rPr>
              <w:fldChar w:fldCharType="separate"/>
            </w:r>
            <w:r w:rsidR="006D64CC">
              <w:rPr>
                <w:noProof/>
                <w:webHidden/>
              </w:rPr>
              <w:t>7</w:t>
            </w:r>
            <w:r w:rsidR="006D64CC">
              <w:rPr>
                <w:noProof/>
                <w:webHidden/>
              </w:rPr>
              <w:fldChar w:fldCharType="end"/>
            </w:r>
          </w:hyperlink>
        </w:p>
        <w:p w14:paraId="5FD66B71" w14:textId="39AB9BE6" w:rsidR="006D64CC" w:rsidRDefault="00000000">
          <w:pPr>
            <w:pStyle w:val="TOC3"/>
            <w:tabs>
              <w:tab w:val="left" w:pos="1320"/>
              <w:tab w:val="right" w:leader="dot" w:pos="9016"/>
            </w:tabs>
            <w:rPr>
              <w:rFonts w:eastAsiaTheme="minorEastAsia"/>
              <w:noProof/>
              <w:lang w:eastAsia="en-IE"/>
            </w:rPr>
          </w:pPr>
          <w:hyperlink w:anchor="_Toc150865679" w:history="1">
            <w:r w:rsidR="006D64CC" w:rsidRPr="00434AB4">
              <w:rPr>
                <w:rStyle w:val="Hyperlink"/>
                <w:noProof/>
              </w:rPr>
              <w:t>3.2.2.</w:t>
            </w:r>
            <w:r w:rsidR="006D64CC">
              <w:rPr>
                <w:rFonts w:eastAsiaTheme="minorEastAsia"/>
                <w:noProof/>
                <w:lang w:eastAsia="en-IE"/>
              </w:rPr>
              <w:tab/>
            </w:r>
            <w:r w:rsidR="006D64CC" w:rsidRPr="00434AB4">
              <w:rPr>
                <w:rStyle w:val="Hyperlink"/>
                <w:noProof/>
              </w:rPr>
              <w:t>DIAMND: An Overview</w:t>
            </w:r>
            <w:r w:rsidR="006D64CC">
              <w:rPr>
                <w:noProof/>
                <w:webHidden/>
              </w:rPr>
              <w:tab/>
            </w:r>
            <w:r w:rsidR="006D64CC">
              <w:rPr>
                <w:noProof/>
                <w:webHidden/>
              </w:rPr>
              <w:fldChar w:fldCharType="begin"/>
            </w:r>
            <w:r w:rsidR="006D64CC">
              <w:rPr>
                <w:noProof/>
                <w:webHidden/>
              </w:rPr>
              <w:instrText xml:space="preserve"> PAGEREF _Toc150865679 \h </w:instrText>
            </w:r>
            <w:r w:rsidR="006D64CC">
              <w:rPr>
                <w:noProof/>
                <w:webHidden/>
              </w:rPr>
            </w:r>
            <w:r w:rsidR="006D64CC">
              <w:rPr>
                <w:noProof/>
                <w:webHidden/>
              </w:rPr>
              <w:fldChar w:fldCharType="separate"/>
            </w:r>
            <w:r w:rsidR="006D64CC">
              <w:rPr>
                <w:noProof/>
                <w:webHidden/>
              </w:rPr>
              <w:t>7</w:t>
            </w:r>
            <w:r w:rsidR="006D64CC">
              <w:rPr>
                <w:noProof/>
                <w:webHidden/>
              </w:rPr>
              <w:fldChar w:fldCharType="end"/>
            </w:r>
          </w:hyperlink>
        </w:p>
        <w:p w14:paraId="3FE4BDFE" w14:textId="6A210185" w:rsidR="006D64CC" w:rsidRDefault="00000000">
          <w:pPr>
            <w:pStyle w:val="TOC4"/>
            <w:tabs>
              <w:tab w:val="left" w:pos="1760"/>
              <w:tab w:val="right" w:leader="dot" w:pos="9016"/>
            </w:tabs>
            <w:rPr>
              <w:rFonts w:eastAsiaTheme="minorEastAsia"/>
              <w:noProof/>
              <w:lang w:eastAsia="en-IE"/>
            </w:rPr>
          </w:pPr>
          <w:hyperlink w:anchor="_Toc150865687" w:history="1">
            <w:r w:rsidR="006D64CC" w:rsidRPr="00434AB4">
              <w:rPr>
                <w:rStyle w:val="Hyperlink"/>
                <w:noProof/>
              </w:rPr>
              <w:t>3.2.2.1.</w:t>
            </w:r>
            <w:r w:rsidR="006D64CC">
              <w:rPr>
                <w:rFonts w:eastAsiaTheme="minorEastAsia"/>
                <w:noProof/>
                <w:lang w:eastAsia="en-IE"/>
              </w:rPr>
              <w:tab/>
            </w:r>
            <w:r w:rsidR="006D64CC" w:rsidRPr="00434AB4">
              <w:rPr>
                <w:rStyle w:val="Hyperlink"/>
                <w:noProof/>
              </w:rPr>
              <w:t>Addressing The Challenges</w:t>
            </w:r>
            <w:r w:rsidR="006D64CC">
              <w:rPr>
                <w:noProof/>
                <w:webHidden/>
              </w:rPr>
              <w:tab/>
            </w:r>
            <w:r w:rsidR="006D64CC">
              <w:rPr>
                <w:noProof/>
                <w:webHidden/>
              </w:rPr>
              <w:fldChar w:fldCharType="begin"/>
            </w:r>
            <w:r w:rsidR="006D64CC">
              <w:rPr>
                <w:noProof/>
                <w:webHidden/>
              </w:rPr>
              <w:instrText xml:space="preserve"> PAGEREF _Toc150865687 \h </w:instrText>
            </w:r>
            <w:r w:rsidR="006D64CC">
              <w:rPr>
                <w:noProof/>
                <w:webHidden/>
              </w:rPr>
            </w:r>
            <w:r w:rsidR="006D64CC">
              <w:rPr>
                <w:noProof/>
                <w:webHidden/>
              </w:rPr>
              <w:fldChar w:fldCharType="separate"/>
            </w:r>
            <w:r w:rsidR="006D64CC">
              <w:rPr>
                <w:noProof/>
                <w:webHidden/>
              </w:rPr>
              <w:t>8</w:t>
            </w:r>
            <w:r w:rsidR="006D64CC">
              <w:rPr>
                <w:noProof/>
                <w:webHidden/>
              </w:rPr>
              <w:fldChar w:fldCharType="end"/>
            </w:r>
          </w:hyperlink>
        </w:p>
        <w:p w14:paraId="4559A159" w14:textId="223EE9F6" w:rsidR="006D64CC" w:rsidRDefault="00000000">
          <w:pPr>
            <w:pStyle w:val="TOC4"/>
            <w:tabs>
              <w:tab w:val="left" w:pos="1760"/>
              <w:tab w:val="right" w:leader="dot" w:pos="9016"/>
            </w:tabs>
            <w:rPr>
              <w:rFonts w:eastAsiaTheme="minorEastAsia"/>
              <w:noProof/>
              <w:lang w:eastAsia="en-IE"/>
            </w:rPr>
          </w:pPr>
          <w:hyperlink w:anchor="_Toc150865688" w:history="1">
            <w:r w:rsidR="006D64CC" w:rsidRPr="00434AB4">
              <w:rPr>
                <w:rStyle w:val="Hyperlink"/>
                <w:noProof/>
              </w:rPr>
              <w:t>3.2.2.2.</w:t>
            </w:r>
            <w:r w:rsidR="006D64CC">
              <w:rPr>
                <w:rFonts w:eastAsiaTheme="minorEastAsia"/>
                <w:noProof/>
                <w:lang w:eastAsia="en-IE"/>
              </w:rPr>
              <w:tab/>
            </w:r>
            <w:r w:rsidR="006D64CC" w:rsidRPr="00434AB4">
              <w:rPr>
                <w:rStyle w:val="Hyperlink"/>
                <w:noProof/>
              </w:rPr>
              <w:t>Proposed Solutions</w:t>
            </w:r>
            <w:r w:rsidR="006D64CC">
              <w:rPr>
                <w:noProof/>
                <w:webHidden/>
              </w:rPr>
              <w:tab/>
            </w:r>
            <w:r w:rsidR="006D64CC">
              <w:rPr>
                <w:noProof/>
                <w:webHidden/>
              </w:rPr>
              <w:fldChar w:fldCharType="begin"/>
            </w:r>
            <w:r w:rsidR="006D64CC">
              <w:rPr>
                <w:noProof/>
                <w:webHidden/>
              </w:rPr>
              <w:instrText xml:space="preserve"> PAGEREF _Toc150865688 \h </w:instrText>
            </w:r>
            <w:r w:rsidR="006D64CC">
              <w:rPr>
                <w:noProof/>
                <w:webHidden/>
              </w:rPr>
            </w:r>
            <w:r w:rsidR="006D64CC">
              <w:rPr>
                <w:noProof/>
                <w:webHidden/>
              </w:rPr>
              <w:fldChar w:fldCharType="separate"/>
            </w:r>
            <w:r w:rsidR="006D64CC">
              <w:rPr>
                <w:noProof/>
                <w:webHidden/>
              </w:rPr>
              <w:t>9</w:t>
            </w:r>
            <w:r w:rsidR="006D64CC">
              <w:rPr>
                <w:noProof/>
                <w:webHidden/>
              </w:rPr>
              <w:fldChar w:fldCharType="end"/>
            </w:r>
          </w:hyperlink>
        </w:p>
        <w:p w14:paraId="1A8FB8A3" w14:textId="19D0B1CB" w:rsidR="006D64CC" w:rsidRDefault="00000000">
          <w:pPr>
            <w:pStyle w:val="TOC3"/>
            <w:tabs>
              <w:tab w:val="left" w:pos="1320"/>
              <w:tab w:val="right" w:leader="dot" w:pos="9016"/>
            </w:tabs>
            <w:rPr>
              <w:rFonts w:eastAsiaTheme="minorEastAsia"/>
              <w:noProof/>
              <w:lang w:eastAsia="en-IE"/>
            </w:rPr>
          </w:pPr>
          <w:hyperlink w:anchor="_Toc150865689" w:history="1">
            <w:r w:rsidR="006D64CC" w:rsidRPr="00434AB4">
              <w:rPr>
                <w:rStyle w:val="Hyperlink"/>
                <w:noProof/>
              </w:rPr>
              <w:t>3.2.3.</w:t>
            </w:r>
            <w:r w:rsidR="006D64CC">
              <w:rPr>
                <w:rFonts w:eastAsiaTheme="minorEastAsia"/>
                <w:noProof/>
                <w:lang w:eastAsia="en-IE"/>
              </w:rPr>
              <w:tab/>
            </w:r>
            <w:r w:rsidR="006D64CC" w:rsidRPr="00434AB4">
              <w:rPr>
                <w:rStyle w:val="Hyperlink"/>
                <w:noProof/>
              </w:rPr>
              <w:t>Lessons from Previous Implementations</w:t>
            </w:r>
            <w:r w:rsidR="006D64CC">
              <w:rPr>
                <w:noProof/>
                <w:webHidden/>
              </w:rPr>
              <w:tab/>
            </w:r>
            <w:r w:rsidR="006D64CC">
              <w:rPr>
                <w:noProof/>
                <w:webHidden/>
              </w:rPr>
              <w:fldChar w:fldCharType="begin"/>
            </w:r>
            <w:r w:rsidR="006D64CC">
              <w:rPr>
                <w:noProof/>
                <w:webHidden/>
              </w:rPr>
              <w:instrText xml:space="preserve"> PAGEREF _Toc150865689 \h </w:instrText>
            </w:r>
            <w:r w:rsidR="006D64CC">
              <w:rPr>
                <w:noProof/>
                <w:webHidden/>
              </w:rPr>
            </w:r>
            <w:r w:rsidR="006D64CC">
              <w:rPr>
                <w:noProof/>
                <w:webHidden/>
              </w:rPr>
              <w:fldChar w:fldCharType="separate"/>
            </w:r>
            <w:r w:rsidR="006D64CC">
              <w:rPr>
                <w:noProof/>
                <w:webHidden/>
              </w:rPr>
              <w:t>9</w:t>
            </w:r>
            <w:r w:rsidR="006D64CC">
              <w:rPr>
                <w:noProof/>
                <w:webHidden/>
              </w:rPr>
              <w:fldChar w:fldCharType="end"/>
            </w:r>
          </w:hyperlink>
        </w:p>
        <w:p w14:paraId="16AB0EDF" w14:textId="58EAED3B" w:rsidR="006D64CC" w:rsidRDefault="00000000">
          <w:pPr>
            <w:pStyle w:val="TOC2"/>
            <w:tabs>
              <w:tab w:val="left" w:pos="880"/>
              <w:tab w:val="right" w:leader="dot" w:pos="9016"/>
            </w:tabs>
            <w:rPr>
              <w:rFonts w:eastAsiaTheme="minorEastAsia"/>
              <w:noProof/>
              <w:lang w:eastAsia="en-IE"/>
            </w:rPr>
          </w:pPr>
          <w:hyperlink w:anchor="_Toc150865690" w:history="1">
            <w:r w:rsidR="006D64CC" w:rsidRPr="00434AB4">
              <w:rPr>
                <w:rStyle w:val="Hyperlink"/>
                <w:noProof/>
              </w:rPr>
              <w:t>3.3.</w:t>
            </w:r>
            <w:r w:rsidR="006D64CC">
              <w:rPr>
                <w:rFonts w:eastAsiaTheme="minorEastAsia"/>
                <w:noProof/>
                <w:lang w:eastAsia="en-IE"/>
              </w:rPr>
              <w:tab/>
            </w:r>
            <w:r w:rsidR="006D64CC" w:rsidRPr="00434AB4">
              <w:rPr>
                <w:rStyle w:val="Hyperlink"/>
                <w:noProof/>
              </w:rPr>
              <w:t>Internet of Things (IoT)</w:t>
            </w:r>
            <w:r w:rsidR="006D64CC">
              <w:rPr>
                <w:noProof/>
                <w:webHidden/>
              </w:rPr>
              <w:tab/>
            </w:r>
            <w:r w:rsidR="006D64CC">
              <w:rPr>
                <w:noProof/>
                <w:webHidden/>
              </w:rPr>
              <w:fldChar w:fldCharType="begin"/>
            </w:r>
            <w:r w:rsidR="006D64CC">
              <w:rPr>
                <w:noProof/>
                <w:webHidden/>
              </w:rPr>
              <w:instrText xml:space="preserve"> PAGEREF _Toc150865690 \h </w:instrText>
            </w:r>
            <w:r w:rsidR="006D64CC">
              <w:rPr>
                <w:noProof/>
                <w:webHidden/>
              </w:rPr>
            </w:r>
            <w:r w:rsidR="006D64CC">
              <w:rPr>
                <w:noProof/>
                <w:webHidden/>
              </w:rPr>
              <w:fldChar w:fldCharType="separate"/>
            </w:r>
            <w:r w:rsidR="006D64CC">
              <w:rPr>
                <w:noProof/>
                <w:webHidden/>
              </w:rPr>
              <w:t>10</w:t>
            </w:r>
            <w:r w:rsidR="006D64CC">
              <w:rPr>
                <w:noProof/>
                <w:webHidden/>
              </w:rPr>
              <w:fldChar w:fldCharType="end"/>
            </w:r>
          </w:hyperlink>
        </w:p>
        <w:p w14:paraId="3B6649B1" w14:textId="06A5AB35" w:rsidR="006D64CC" w:rsidRDefault="00000000">
          <w:pPr>
            <w:pStyle w:val="TOC3"/>
            <w:tabs>
              <w:tab w:val="left" w:pos="1320"/>
              <w:tab w:val="right" w:leader="dot" w:pos="9016"/>
            </w:tabs>
            <w:rPr>
              <w:rFonts w:eastAsiaTheme="minorEastAsia"/>
              <w:noProof/>
              <w:lang w:eastAsia="en-IE"/>
            </w:rPr>
          </w:pPr>
          <w:hyperlink w:anchor="_Toc150865697" w:history="1">
            <w:r w:rsidR="006D64CC" w:rsidRPr="00434AB4">
              <w:rPr>
                <w:rStyle w:val="Hyperlink"/>
                <w:noProof/>
              </w:rPr>
              <w:t>3.3.1.</w:t>
            </w:r>
            <w:r w:rsidR="006D64CC">
              <w:rPr>
                <w:rFonts w:eastAsiaTheme="minorEastAsia"/>
                <w:noProof/>
                <w:lang w:eastAsia="en-IE"/>
              </w:rPr>
              <w:tab/>
            </w:r>
            <w:r w:rsidR="006D64CC" w:rsidRPr="00434AB4">
              <w:rPr>
                <w:rStyle w:val="Hyperlink"/>
                <w:noProof/>
              </w:rPr>
              <w:t>Fundamentals of IoT</w:t>
            </w:r>
            <w:r w:rsidR="006D64CC">
              <w:rPr>
                <w:noProof/>
                <w:webHidden/>
              </w:rPr>
              <w:tab/>
            </w:r>
            <w:r w:rsidR="006D64CC">
              <w:rPr>
                <w:noProof/>
                <w:webHidden/>
              </w:rPr>
              <w:fldChar w:fldCharType="begin"/>
            </w:r>
            <w:r w:rsidR="006D64CC">
              <w:rPr>
                <w:noProof/>
                <w:webHidden/>
              </w:rPr>
              <w:instrText xml:space="preserve"> PAGEREF _Toc150865697 \h </w:instrText>
            </w:r>
            <w:r w:rsidR="006D64CC">
              <w:rPr>
                <w:noProof/>
                <w:webHidden/>
              </w:rPr>
            </w:r>
            <w:r w:rsidR="006D64CC">
              <w:rPr>
                <w:noProof/>
                <w:webHidden/>
              </w:rPr>
              <w:fldChar w:fldCharType="separate"/>
            </w:r>
            <w:r w:rsidR="006D64CC">
              <w:rPr>
                <w:noProof/>
                <w:webHidden/>
              </w:rPr>
              <w:t>10</w:t>
            </w:r>
            <w:r w:rsidR="006D64CC">
              <w:rPr>
                <w:noProof/>
                <w:webHidden/>
              </w:rPr>
              <w:fldChar w:fldCharType="end"/>
            </w:r>
          </w:hyperlink>
        </w:p>
        <w:p w14:paraId="5E25EC7B" w14:textId="5D65B971" w:rsidR="006D64CC" w:rsidRDefault="00000000">
          <w:pPr>
            <w:pStyle w:val="TOC3"/>
            <w:tabs>
              <w:tab w:val="left" w:pos="1320"/>
              <w:tab w:val="right" w:leader="dot" w:pos="9016"/>
            </w:tabs>
            <w:rPr>
              <w:rFonts w:eastAsiaTheme="minorEastAsia"/>
              <w:noProof/>
              <w:lang w:eastAsia="en-IE"/>
            </w:rPr>
          </w:pPr>
          <w:hyperlink w:anchor="_Toc150865698" w:history="1">
            <w:r w:rsidR="006D64CC" w:rsidRPr="00434AB4">
              <w:rPr>
                <w:rStyle w:val="Hyperlink"/>
                <w:noProof/>
              </w:rPr>
              <w:t>3.3.2.</w:t>
            </w:r>
            <w:r w:rsidR="006D64CC">
              <w:rPr>
                <w:rFonts w:eastAsiaTheme="minorEastAsia"/>
                <w:noProof/>
                <w:lang w:eastAsia="en-IE"/>
              </w:rPr>
              <w:tab/>
            </w:r>
            <w:r w:rsidR="006D64CC" w:rsidRPr="00434AB4">
              <w:rPr>
                <w:rStyle w:val="Hyperlink"/>
                <w:noProof/>
              </w:rPr>
              <w:t>IoT and Industry 4.0</w:t>
            </w:r>
            <w:r w:rsidR="006D64CC">
              <w:rPr>
                <w:noProof/>
                <w:webHidden/>
              </w:rPr>
              <w:tab/>
            </w:r>
            <w:r w:rsidR="006D64CC">
              <w:rPr>
                <w:noProof/>
                <w:webHidden/>
              </w:rPr>
              <w:fldChar w:fldCharType="begin"/>
            </w:r>
            <w:r w:rsidR="006D64CC">
              <w:rPr>
                <w:noProof/>
                <w:webHidden/>
              </w:rPr>
              <w:instrText xml:space="preserve"> PAGEREF _Toc150865698 \h </w:instrText>
            </w:r>
            <w:r w:rsidR="006D64CC">
              <w:rPr>
                <w:noProof/>
                <w:webHidden/>
              </w:rPr>
            </w:r>
            <w:r w:rsidR="006D64CC">
              <w:rPr>
                <w:noProof/>
                <w:webHidden/>
              </w:rPr>
              <w:fldChar w:fldCharType="separate"/>
            </w:r>
            <w:r w:rsidR="006D64CC">
              <w:rPr>
                <w:noProof/>
                <w:webHidden/>
              </w:rPr>
              <w:t>10</w:t>
            </w:r>
            <w:r w:rsidR="006D64CC">
              <w:rPr>
                <w:noProof/>
                <w:webHidden/>
              </w:rPr>
              <w:fldChar w:fldCharType="end"/>
            </w:r>
          </w:hyperlink>
        </w:p>
        <w:p w14:paraId="6FEE1B13" w14:textId="6923DA99" w:rsidR="006D64CC" w:rsidRDefault="00000000">
          <w:pPr>
            <w:pStyle w:val="TOC3"/>
            <w:tabs>
              <w:tab w:val="left" w:pos="1320"/>
              <w:tab w:val="right" w:leader="dot" w:pos="9016"/>
            </w:tabs>
            <w:rPr>
              <w:rFonts w:eastAsiaTheme="minorEastAsia"/>
              <w:noProof/>
              <w:lang w:eastAsia="en-IE"/>
            </w:rPr>
          </w:pPr>
          <w:hyperlink w:anchor="_Toc150865699" w:history="1">
            <w:r w:rsidR="006D64CC" w:rsidRPr="00434AB4">
              <w:rPr>
                <w:rStyle w:val="Hyperlink"/>
                <w:noProof/>
              </w:rPr>
              <w:t>3.3.3.</w:t>
            </w:r>
            <w:r w:rsidR="006D64CC">
              <w:rPr>
                <w:rFonts w:eastAsiaTheme="minorEastAsia"/>
                <w:noProof/>
                <w:lang w:eastAsia="en-IE"/>
              </w:rPr>
              <w:tab/>
            </w:r>
            <w:r w:rsidR="006D64CC" w:rsidRPr="00434AB4">
              <w:rPr>
                <w:rStyle w:val="Hyperlink"/>
                <w:noProof/>
              </w:rPr>
              <w:t>IoT Integration and Digital Twinning Integration</w:t>
            </w:r>
            <w:r w:rsidR="006D64CC">
              <w:rPr>
                <w:noProof/>
                <w:webHidden/>
              </w:rPr>
              <w:tab/>
            </w:r>
            <w:r w:rsidR="006D64CC">
              <w:rPr>
                <w:noProof/>
                <w:webHidden/>
              </w:rPr>
              <w:fldChar w:fldCharType="begin"/>
            </w:r>
            <w:r w:rsidR="006D64CC">
              <w:rPr>
                <w:noProof/>
                <w:webHidden/>
              </w:rPr>
              <w:instrText xml:space="preserve"> PAGEREF _Toc150865699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1C91936D" w14:textId="4C326224" w:rsidR="006D64CC" w:rsidRDefault="00000000">
          <w:pPr>
            <w:pStyle w:val="TOC3"/>
            <w:tabs>
              <w:tab w:val="left" w:pos="1320"/>
              <w:tab w:val="right" w:leader="dot" w:pos="9016"/>
            </w:tabs>
            <w:rPr>
              <w:rFonts w:eastAsiaTheme="minorEastAsia"/>
              <w:noProof/>
              <w:lang w:eastAsia="en-IE"/>
            </w:rPr>
          </w:pPr>
          <w:hyperlink w:anchor="_Toc150865700" w:history="1">
            <w:r w:rsidR="006D64CC" w:rsidRPr="00434AB4">
              <w:rPr>
                <w:rStyle w:val="Hyperlink"/>
                <w:noProof/>
              </w:rPr>
              <w:t>3.3.4.</w:t>
            </w:r>
            <w:r w:rsidR="006D64CC">
              <w:rPr>
                <w:rFonts w:eastAsiaTheme="minorEastAsia"/>
                <w:noProof/>
                <w:lang w:eastAsia="en-IE"/>
              </w:rPr>
              <w:tab/>
            </w:r>
            <w:r w:rsidR="006D64CC" w:rsidRPr="00434AB4">
              <w:rPr>
                <w:rStyle w:val="Hyperlink"/>
                <w:noProof/>
              </w:rPr>
              <w:t>IoT in Industrial and Smart Environments</w:t>
            </w:r>
            <w:r w:rsidR="006D64CC">
              <w:rPr>
                <w:noProof/>
                <w:webHidden/>
              </w:rPr>
              <w:tab/>
            </w:r>
            <w:r w:rsidR="006D64CC">
              <w:rPr>
                <w:noProof/>
                <w:webHidden/>
              </w:rPr>
              <w:fldChar w:fldCharType="begin"/>
            </w:r>
            <w:r w:rsidR="006D64CC">
              <w:rPr>
                <w:noProof/>
                <w:webHidden/>
              </w:rPr>
              <w:instrText xml:space="preserve"> PAGEREF _Toc150865700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17D18941" w14:textId="6065FA95" w:rsidR="006D64CC" w:rsidRDefault="00000000">
          <w:pPr>
            <w:pStyle w:val="TOC2"/>
            <w:tabs>
              <w:tab w:val="left" w:pos="880"/>
              <w:tab w:val="right" w:leader="dot" w:pos="9016"/>
            </w:tabs>
            <w:rPr>
              <w:rFonts w:eastAsiaTheme="minorEastAsia"/>
              <w:noProof/>
              <w:lang w:eastAsia="en-IE"/>
            </w:rPr>
          </w:pPr>
          <w:hyperlink w:anchor="_Toc150865701" w:history="1">
            <w:r w:rsidR="006D64CC" w:rsidRPr="00434AB4">
              <w:rPr>
                <w:rStyle w:val="Hyperlink"/>
                <w:noProof/>
              </w:rPr>
              <w:t>3.4.</w:t>
            </w:r>
            <w:r w:rsidR="006D64CC">
              <w:rPr>
                <w:rFonts w:eastAsiaTheme="minorEastAsia"/>
                <w:noProof/>
                <w:lang w:eastAsia="en-IE"/>
              </w:rPr>
              <w:tab/>
            </w:r>
            <w:r w:rsidR="006D64CC" w:rsidRPr="00434AB4">
              <w:rPr>
                <w:rStyle w:val="Hyperlink"/>
                <w:noProof/>
              </w:rPr>
              <w:t>Big Data and Visualisation</w:t>
            </w:r>
            <w:r w:rsidR="006D64CC">
              <w:rPr>
                <w:noProof/>
                <w:webHidden/>
              </w:rPr>
              <w:tab/>
            </w:r>
            <w:r w:rsidR="006D64CC">
              <w:rPr>
                <w:noProof/>
                <w:webHidden/>
              </w:rPr>
              <w:fldChar w:fldCharType="begin"/>
            </w:r>
            <w:r w:rsidR="006D64CC">
              <w:rPr>
                <w:noProof/>
                <w:webHidden/>
              </w:rPr>
              <w:instrText xml:space="preserve"> PAGEREF _Toc150865701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5C8B2F1F" w14:textId="4B00087C" w:rsidR="006D64CC" w:rsidRDefault="00000000">
          <w:pPr>
            <w:pStyle w:val="TOC3"/>
            <w:tabs>
              <w:tab w:val="left" w:pos="1320"/>
              <w:tab w:val="right" w:leader="dot" w:pos="9016"/>
            </w:tabs>
            <w:rPr>
              <w:rFonts w:eastAsiaTheme="minorEastAsia"/>
              <w:noProof/>
              <w:lang w:eastAsia="en-IE"/>
            </w:rPr>
          </w:pPr>
          <w:hyperlink w:anchor="_Toc150865709" w:history="1">
            <w:r w:rsidR="006D64CC" w:rsidRPr="00434AB4">
              <w:rPr>
                <w:rStyle w:val="Hyperlink"/>
                <w:noProof/>
              </w:rPr>
              <w:t>3.4.1.</w:t>
            </w:r>
            <w:r w:rsidR="006D64CC">
              <w:rPr>
                <w:rFonts w:eastAsiaTheme="minorEastAsia"/>
                <w:noProof/>
                <w:lang w:eastAsia="en-IE"/>
              </w:rPr>
              <w:tab/>
            </w:r>
            <w:r w:rsidR="006D64CC" w:rsidRPr="00434AB4">
              <w:rPr>
                <w:rStyle w:val="Hyperlink"/>
                <w:noProof/>
              </w:rPr>
              <w:t>Big Data Collection and Analysis</w:t>
            </w:r>
            <w:r w:rsidR="006D64CC">
              <w:rPr>
                <w:noProof/>
                <w:webHidden/>
              </w:rPr>
              <w:tab/>
            </w:r>
            <w:r w:rsidR="006D64CC">
              <w:rPr>
                <w:noProof/>
                <w:webHidden/>
              </w:rPr>
              <w:fldChar w:fldCharType="begin"/>
            </w:r>
            <w:r w:rsidR="006D64CC">
              <w:rPr>
                <w:noProof/>
                <w:webHidden/>
              </w:rPr>
              <w:instrText xml:space="preserve"> PAGEREF _Toc150865709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629B8E0E" w14:textId="78BB5080" w:rsidR="006D64CC" w:rsidRDefault="00000000">
          <w:pPr>
            <w:pStyle w:val="TOC3"/>
            <w:tabs>
              <w:tab w:val="left" w:pos="1320"/>
              <w:tab w:val="right" w:leader="dot" w:pos="9016"/>
            </w:tabs>
            <w:rPr>
              <w:rFonts w:eastAsiaTheme="minorEastAsia"/>
              <w:noProof/>
              <w:lang w:eastAsia="en-IE"/>
            </w:rPr>
          </w:pPr>
          <w:hyperlink w:anchor="_Toc150865710" w:history="1">
            <w:r w:rsidR="006D64CC" w:rsidRPr="00434AB4">
              <w:rPr>
                <w:rStyle w:val="Hyperlink"/>
                <w:noProof/>
              </w:rPr>
              <w:t>3.4.2.</w:t>
            </w:r>
            <w:r w:rsidR="006D64CC">
              <w:rPr>
                <w:rFonts w:eastAsiaTheme="minorEastAsia"/>
                <w:noProof/>
                <w:lang w:eastAsia="en-IE"/>
              </w:rPr>
              <w:tab/>
            </w:r>
            <w:r w:rsidR="006D64CC" w:rsidRPr="00434AB4">
              <w:rPr>
                <w:rStyle w:val="Hyperlink"/>
                <w:noProof/>
              </w:rPr>
              <w:t>Data Visualisation Techniques</w:t>
            </w:r>
            <w:r w:rsidR="006D64CC">
              <w:rPr>
                <w:noProof/>
                <w:webHidden/>
              </w:rPr>
              <w:tab/>
            </w:r>
            <w:r w:rsidR="006D64CC">
              <w:rPr>
                <w:noProof/>
                <w:webHidden/>
              </w:rPr>
              <w:fldChar w:fldCharType="begin"/>
            </w:r>
            <w:r w:rsidR="006D64CC">
              <w:rPr>
                <w:noProof/>
                <w:webHidden/>
              </w:rPr>
              <w:instrText xml:space="preserve"> PAGEREF _Toc150865710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04A5881B" w14:textId="140D2EF5" w:rsidR="006D64CC" w:rsidRDefault="00000000">
          <w:pPr>
            <w:pStyle w:val="TOC3"/>
            <w:tabs>
              <w:tab w:val="left" w:pos="1320"/>
              <w:tab w:val="right" w:leader="dot" w:pos="9016"/>
            </w:tabs>
            <w:rPr>
              <w:rFonts w:eastAsiaTheme="minorEastAsia"/>
              <w:noProof/>
              <w:lang w:eastAsia="en-IE"/>
            </w:rPr>
          </w:pPr>
          <w:hyperlink w:anchor="_Toc150865711" w:history="1">
            <w:r w:rsidR="006D64CC" w:rsidRPr="00434AB4">
              <w:rPr>
                <w:rStyle w:val="Hyperlink"/>
                <w:noProof/>
              </w:rPr>
              <w:t>3.4.3.</w:t>
            </w:r>
            <w:r w:rsidR="006D64CC">
              <w:rPr>
                <w:rFonts w:eastAsiaTheme="minorEastAsia"/>
                <w:noProof/>
                <w:lang w:eastAsia="en-IE"/>
              </w:rPr>
              <w:tab/>
            </w:r>
            <w:r w:rsidR="006D64CC" w:rsidRPr="00434AB4">
              <w:rPr>
                <w:rStyle w:val="Hyperlink"/>
                <w:noProof/>
              </w:rPr>
              <w:t>Visualising Big Data</w:t>
            </w:r>
            <w:r w:rsidR="006D64CC">
              <w:rPr>
                <w:noProof/>
                <w:webHidden/>
              </w:rPr>
              <w:tab/>
            </w:r>
            <w:r w:rsidR="006D64CC">
              <w:rPr>
                <w:noProof/>
                <w:webHidden/>
              </w:rPr>
              <w:fldChar w:fldCharType="begin"/>
            </w:r>
            <w:r w:rsidR="006D64CC">
              <w:rPr>
                <w:noProof/>
                <w:webHidden/>
              </w:rPr>
              <w:instrText xml:space="preserve"> PAGEREF _Toc150865711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5D631F31" w14:textId="1418DE16" w:rsidR="006D64CC" w:rsidRDefault="00000000">
          <w:pPr>
            <w:pStyle w:val="TOC3"/>
            <w:tabs>
              <w:tab w:val="left" w:pos="1320"/>
              <w:tab w:val="right" w:leader="dot" w:pos="9016"/>
            </w:tabs>
            <w:rPr>
              <w:rFonts w:eastAsiaTheme="minorEastAsia"/>
              <w:noProof/>
              <w:lang w:eastAsia="en-IE"/>
            </w:rPr>
          </w:pPr>
          <w:hyperlink w:anchor="_Toc150865712" w:history="1">
            <w:r w:rsidR="006D64CC" w:rsidRPr="00434AB4">
              <w:rPr>
                <w:rStyle w:val="Hyperlink"/>
                <w:noProof/>
              </w:rPr>
              <w:t>3.4.4.</w:t>
            </w:r>
            <w:r w:rsidR="006D64CC">
              <w:rPr>
                <w:rFonts w:eastAsiaTheme="minorEastAsia"/>
                <w:noProof/>
                <w:lang w:eastAsia="en-IE"/>
              </w:rPr>
              <w:tab/>
            </w:r>
            <w:r w:rsidR="006D64CC" w:rsidRPr="00434AB4">
              <w:rPr>
                <w:rStyle w:val="Hyperlink"/>
                <w:noProof/>
              </w:rPr>
              <w:t>Impact of Visualisation on Decision-Making</w:t>
            </w:r>
            <w:r w:rsidR="006D64CC">
              <w:rPr>
                <w:noProof/>
                <w:webHidden/>
              </w:rPr>
              <w:tab/>
            </w:r>
            <w:r w:rsidR="006D64CC">
              <w:rPr>
                <w:noProof/>
                <w:webHidden/>
              </w:rPr>
              <w:fldChar w:fldCharType="begin"/>
            </w:r>
            <w:r w:rsidR="006D64CC">
              <w:rPr>
                <w:noProof/>
                <w:webHidden/>
              </w:rPr>
              <w:instrText xml:space="preserve"> PAGEREF _Toc150865712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3EB07B29" w14:textId="71B7BE92" w:rsidR="006D64CC" w:rsidRDefault="00000000">
          <w:pPr>
            <w:pStyle w:val="TOC2"/>
            <w:tabs>
              <w:tab w:val="left" w:pos="880"/>
              <w:tab w:val="right" w:leader="dot" w:pos="9016"/>
            </w:tabs>
            <w:rPr>
              <w:rFonts w:eastAsiaTheme="minorEastAsia"/>
              <w:noProof/>
              <w:lang w:eastAsia="en-IE"/>
            </w:rPr>
          </w:pPr>
          <w:hyperlink w:anchor="_Toc150865713" w:history="1">
            <w:r w:rsidR="006D64CC" w:rsidRPr="00434AB4">
              <w:rPr>
                <w:rStyle w:val="Hyperlink"/>
                <w:noProof/>
              </w:rPr>
              <w:t>3.5.</w:t>
            </w:r>
            <w:r w:rsidR="006D64CC">
              <w:rPr>
                <w:rFonts w:eastAsiaTheme="minorEastAsia"/>
                <w:noProof/>
                <w:lang w:eastAsia="en-IE"/>
              </w:rPr>
              <w:tab/>
            </w:r>
            <w:r w:rsidR="006D64CC" w:rsidRPr="00434AB4">
              <w:rPr>
                <w:rStyle w:val="Hyperlink"/>
                <w:noProof/>
              </w:rPr>
              <w:t>Risk Analysis and Platform Issues</w:t>
            </w:r>
            <w:r w:rsidR="006D64CC">
              <w:rPr>
                <w:noProof/>
                <w:webHidden/>
              </w:rPr>
              <w:tab/>
            </w:r>
            <w:r w:rsidR="006D64CC">
              <w:rPr>
                <w:noProof/>
                <w:webHidden/>
              </w:rPr>
              <w:fldChar w:fldCharType="begin"/>
            </w:r>
            <w:r w:rsidR="006D64CC">
              <w:rPr>
                <w:noProof/>
                <w:webHidden/>
              </w:rPr>
              <w:instrText xml:space="preserve"> PAGEREF _Toc150865713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13719E00" w14:textId="23059595" w:rsidR="006D64CC" w:rsidRDefault="00000000">
          <w:pPr>
            <w:pStyle w:val="TOC3"/>
            <w:tabs>
              <w:tab w:val="left" w:pos="1320"/>
              <w:tab w:val="right" w:leader="dot" w:pos="9016"/>
            </w:tabs>
            <w:rPr>
              <w:rFonts w:eastAsiaTheme="minorEastAsia"/>
              <w:noProof/>
              <w:lang w:eastAsia="en-IE"/>
            </w:rPr>
          </w:pPr>
          <w:hyperlink w:anchor="_Toc150865722" w:history="1">
            <w:r w:rsidR="006D64CC" w:rsidRPr="00434AB4">
              <w:rPr>
                <w:rStyle w:val="Hyperlink"/>
                <w:noProof/>
              </w:rPr>
              <w:t>3.5.1.</w:t>
            </w:r>
            <w:r w:rsidR="006D64CC">
              <w:rPr>
                <w:rFonts w:eastAsiaTheme="minorEastAsia"/>
                <w:noProof/>
                <w:lang w:eastAsia="en-IE"/>
              </w:rPr>
              <w:tab/>
            </w:r>
            <w:r w:rsidR="006D64CC" w:rsidRPr="00434AB4">
              <w:rPr>
                <w:rStyle w:val="Hyperlink"/>
                <w:noProof/>
              </w:rPr>
              <w:t>Identifying Risks in Digital Twin Projects</w:t>
            </w:r>
            <w:r w:rsidR="006D64CC">
              <w:rPr>
                <w:noProof/>
                <w:webHidden/>
              </w:rPr>
              <w:tab/>
            </w:r>
            <w:r w:rsidR="006D64CC">
              <w:rPr>
                <w:noProof/>
                <w:webHidden/>
              </w:rPr>
              <w:fldChar w:fldCharType="begin"/>
            </w:r>
            <w:r w:rsidR="006D64CC">
              <w:rPr>
                <w:noProof/>
                <w:webHidden/>
              </w:rPr>
              <w:instrText xml:space="preserve"> PAGEREF _Toc150865722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08C73221" w14:textId="2890210C" w:rsidR="006D64CC" w:rsidRDefault="00000000">
          <w:pPr>
            <w:pStyle w:val="TOC3"/>
            <w:tabs>
              <w:tab w:val="left" w:pos="1320"/>
              <w:tab w:val="right" w:leader="dot" w:pos="9016"/>
            </w:tabs>
            <w:rPr>
              <w:rFonts w:eastAsiaTheme="minorEastAsia"/>
              <w:noProof/>
              <w:lang w:eastAsia="en-IE"/>
            </w:rPr>
          </w:pPr>
          <w:hyperlink w:anchor="_Toc150865723" w:history="1">
            <w:r w:rsidR="006D64CC" w:rsidRPr="00434AB4">
              <w:rPr>
                <w:rStyle w:val="Hyperlink"/>
                <w:noProof/>
              </w:rPr>
              <w:t>3.5.2.</w:t>
            </w:r>
            <w:r w:rsidR="006D64CC">
              <w:rPr>
                <w:rFonts w:eastAsiaTheme="minorEastAsia"/>
                <w:noProof/>
                <w:lang w:eastAsia="en-IE"/>
              </w:rPr>
              <w:tab/>
            </w:r>
            <w:r w:rsidR="006D64CC" w:rsidRPr="00434AB4">
              <w:rPr>
                <w:rStyle w:val="Hyperlink"/>
                <w:noProof/>
              </w:rPr>
              <w:t>Evaluating Digital Twin Platforms</w:t>
            </w:r>
            <w:r w:rsidR="006D64CC">
              <w:rPr>
                <w:noProof/>
                <w:webHidden/>
              </w:rPr>
              <w:tab/>
            </w:r>
            <w:r w:rsidR="006D64CC">
              <w:rPr>
                <w:noProof/>
                <w:webHidden/>
              </w:rPr>
              <w:fldChar w:fldCharType="begin"/>
            </w:r>
            <w:r w:rsidR="006D64CC">
              <w:rPr>
                <w:noProof/>
                <w:webHidden/>
              </w:rPr>
              <w:instrText xml:space="preserve"> PAGEREF _Toc150865723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5CDAE471" w14:textId="17C42D19" w:rsidR="006D64CC" w:rsidRDefault="00000000">
          <w:pPr>
            <w:pStyle w:val="TOC3"/>
            <w:tabs>
              <w:tab w:val="left" w:pos="1320"/>
              <w:tab w:val="right" w:leader="dot" w:pos="9016"/>
            </w:tabs>
            <w:rPr>
              <w:rFonts w:eastAsiaTheme="minorEastAsia"/>
              <w:noProof/>
              <w:lang w:eastAsia="en-IE"/>
            </w:rPr>
          </w:pPr>
          <w:hyperlink w:anchor="_Toc150865724" w:history="1">
            <w:r w:rsidR="006D64CC" w:rsidRPr="00434AB4">
              <w:rPr>
                <w:rStyle w:val="Hyperlink"/>
                <w:noProof/>
              </w:rPr>
              <w:t>3.5.3.</w:t>
            </w:r>
            <w:r w:rsidR="006D64CC">
              <w:rPr>
                <w:rFonts w:eastAsiaTheme="minorEastAsia"/>
                <w:noProof/>
                <w:lang w:eastAsia="en-IE"/>
              </w:rPr>
              <w:tab/>
            </w:r>
            <w:r w:rsidR="006D64CC" w:rsidRPr="00434AB4">
              <w:rPr>
                <w:rStyle w:val="Hyperlink"/>
                <w:noProof/>
              </w:rPr>
              <w:t>Mitigation Strategies for Risks</w:t>
            </w:r>
            <w:r w:rsidR="006D64CC">
              <w:rPr>
                <w:noProof/>
                <w:webHidden/>
              </w:rPr>
              <w:tab/>
            </w:r>
            <w:r w:rsidR="006D64CC">
              <w:rPr>
                <w:noProof/>
                <w:webHidden/>
              </w:rPr>
              <w:fldChar w:fldCharType="begin"/>
            </w:r>
            <w:r w:rsidR="006D64CC">
              <w:rPr>
                <w:noProof/>
                <w:webHidden/>
              </w:rPr>
              <w:instrText xml:space="preserve"> PAGEREF _Toc150865724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547AB5B1" w14:textId="2B8CC6EF" w:rsidR="006D64CC" w:rsidRDefault="00000000">
          <w:pPr>
            <w:pStyle w:val="TOC3"/>
            <w:tabs>
              <w:tab w:val="left" w:pos="1320"/>
              <w:tab w:val="right" w:leader="dot" w:pos="9016"/>
            </w:tabs>
            <w:rPr>
              <w:rFonts w:eastAsiaTheme="minorEastAsia"/>
              <w:noProof/>
              <w:lang w:eastAsia="en-IE"/>
            </w:rPr>
          </w:pPr>
          <w:hyperlink w:anchor="_Toc150865725" w:history="1">
            <w:r w:rsidR="006D64CC" w:rsidRPr="00434AB4">
              <w:rPr>
                <w:rStyle w:val="Hyperlink"/>
                <w:noProof/>
              </w:rPr>
              <w:t>3.5.4.</w:t>
            </w:r>
            <w:r w:rsidR="006D64CC">
              <w:rPr>
                <w:rFonts w:eastAsiaTheme="minorEastAsia"/>
                <w:noProof/>
                <w:lang w:eastAsia="en-IE"/>
              </w:rPr>
              <w:tab/>
            </w:r>
            <w:r w:rsidR="006D64CC" w:rsidRPr="00434AB4">
              <w:rPr>
                <w:rStyle w:val="Hyperlink"/>
                <w:noProof/>
              </w:rPr>
              <w:t>Case Studies of Platform-Related Failures</w:t>
            </w:r>
            <w:r w:rsidR="006D64CC">
              <w:rPr>
                <w:noProof/>
                <w:webHidden/>
              </w:rPr>
              <w:tab/>
            </w:r>
            <w:r w:rsidR="006D64CC">
              <w:rPr>
                <w:noProof/>
                <w:webHidden/>
              </w:rPr>
              <w:fldChar w:fldCharType="begin"/>
            </w:r>
            <w:r w:rsidR="006D64CC">
              <w:rPr>
                <w:noProof/>
                <w:webHidden/>
              </w:rPr>
              <w:instrText xml:space="preserve"> PAGEREF _Toc150865725 \h </w:instrText>
            </w:r>
            <w:r w:rsidR="006D64CC">
              <w:rPr>
                <w:noProof/>
                <w:webHidden/>
              </w:rPr>
            </w:r>
            <w:r w:rsidR="006D64CC">
              <w:rPr>
                <w:noProof/>
                <w:webHidden/>
              </w:rPr>
              <w:fldChar w:fldCharType="separate"/>
            </w:r>
            <w:r w:rsidR="006D64CC">
              <w:rPr>
                <w:noProof/>
                <w:webHidden/>
              </w:rPr>
              <w:t>11</w:t>
            </w:r>
            <w:r w:rsidR="006D64CC">
              <w:rPr>
                <w:noProof/>
                <w:webHidden/>
              </w:rPr>
              <w:fldChar w:fldCharType="end"/>
            </w:r>
          </w:hyperlink>
        </w:p>
        <w:p w14:paraId="02991DB2" w14:textId="42B45C18" w:rsidR="006D64CC" w:rsidRDefault="00000000">
          <w:pPr>
            <w:pStyle w:val="TOC1"/>
            <w:tabs>
              <w:tab w:val="left" w:pos="440"/>
              <w:tab w:val="right" w:leader="dot" w:pos="9016"/>
            </w:tabs>
            <w:rPr>
              <w:rFonts w:eastAsiaTheme="minorEastAsia"/>
              <w:noProof/>
              <w:lang w:eastAsia="en-IE"/>
            </w:rPr>
          </w:pPr>
          <w:hyperlink w:anchor="_Toc150865726" w:history="1">
            <w:r w:rsidR="006D64CC" w:rsidRPr="00434AB4">
              <w:rPr>
                <w:rStyle w:val="Hyperlink"/>
                <w:noProof/>
              </w:rPr>
              <w:t>5.</w:t>
            </w:r>
            <w:r w:rsidR="006D64CC">
              <w:rPr>
                <w:rFonts w:eastAsiaTheme="minorEastAsia"/>
                <w:noProof/>
                <w:lang w:eastAsia="en-IE"/>
              </w:rPr>
              <w:tab/>
            </w:r>
            <w:r w:rsidR="006D64CC" w:rsidRPr="00434AB4">
              <w:rPr>
                <w:rStyle w:val="Hyperlink"/>
                <w:noProof/>
              </w:rPr>
              <w:t>Methodology</w:t>
            </w:r>
            <w:r w:rsidR="006D64CC">
              <w:rPr>
                <w:noProof/>
                <w:webHidden/>
              </w:rPr>
              <w:tab/>
            </w:r>
            <w:r w:rsidR="006D64CC">
              <w:rPr>
                <w:noProof/>
                <w:webHidden/>
              </w:rPr>
              <w:fldChar w:fldCharType="begin"/>
            </w:r>
            <w:r w:rsidR="006D64CC">
              <w:rPr>
                <w:noProof/>
                <w:webHidden/>
              </w:rPr>
              <w:instrText xml:space="preserve"> PAGEREF _Toc150865726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4714F9B3" w14:textId="36647FDC" w:rsidR="006D64CC" w:rsidRDefault="00000000">
          <w:pPr>
            <w:pStyle w:val="TOC2"/>
            <w:tabs>
              <w:tab w:val="left" w:pos="880"/>
              <w:tab w:val="right" w:leader="dot" w:pos="9016"/>
            </w:tabs>
            <w:rPr>
              <w:rFonts w:eastAsiaTheme="minorEastAsia"/>
              <w:noProof/>
              <w:lang w:eastAsia="en-IE"/>
            </w:rPr>
          </w:pPr>
          <w:hyperlink w:anchor="_Toc150865731" w:history="1">
            <w:r w:rsidR="006D64CC" w:rsidRPr="00434AB4">
              <w:rPr>
                <w:rStyle w:val="Hyperlink"/>
                <w:noProof/>
              </w:rPr>
              <w:t>4.1.</w:t>
            </w:r>
            <w:r w:rsidR="006D64CC">
              <w:rPr>
                <w:rFonts w:eastAsiaTheme="minorEastAsia"/>
                <w:noProof/>
                <w:lang w:eastAsia="en-IE"/>
              </w:rPr>
              <w:tab/>
            </w:r>
            <w:r w:rsidR="006D64CC" w:rsidRPr="00434AB4">
              <w:rPr>
                <w:rStyle w:val="Hyperlink"/>
                <w:noProof/>
              </w:rPr>
              <w:t>Research Approach</w:t>
            </w:r>
            <w:r w:rsidR="006D64CC">
              <w:rPr>
                <w:noProof/>
                <w:webHidden/>
              </w:rPr>
              <w:tab/>
            </w:r>
            <w:r w:rsidR="006D64CC">
              <w:rPr>
                <w:noProof/>
                <w:webHidden/>
              </w:rPr>
              <w:fldChar w:fldCharType="begin"/>
            </w:r>
            <w:r w:rsidR="006D64CC">
              <w:rPr>
                <w:noProof/>
                <w:webHidden/>
              </w:rPr>
              <w:instrText xml:space="preserve"> PAGEREF _Toc150865731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0ABC1F2D" w14:textId="29CAF474" w:rsidR="006D64CC" w:rsidRDefault="00000000">
          <w:pPr>
            <w:pStyle w:val="TOC2"/>
            <w:tabs>
              <w:tab w:val="left" w:pos="880"/>
              <w:tab w:val="right" w:leader="dot" w:pos="9016"/>
            </w:tabs>
            <w:rPr>
              <w:rFonts w:eastAsiaTheme="minorEastAsia"/>
              <w:noProof/>
              <w:lang w:eastAsia="en-IE"/>
            </w:rPr>
          </w:pPr>
          <w:hyperlink w:anchor="_Toc150865732" w:history="1">
            <w:r w:rsidR="006D64CC" w:rsidRPr="00434AB4">
              <w:rPr>
                <w:rStyle w:val="Hyperlink"/>
                <w:noProof/>
              </w:rPr>
              <w:t>4.2.</w:t>
            </w:r>
            <w:r w:rsidR="006D64CC">
              <w:rPr>
                <w:rFonts w:eastAsiaTheme="minorEastAsia"/>
                <w:noProof/>
                <w:lang w:eastAsia="en-IE"/>
              </w:rPr>
              <w:tab/>
            </w:r>
            <w:r w:rsidR="006D64CC" w:rsidRPr="00434AB4">
              <w:rPr>
                <w:rStyle w:val="Hyperlink"/>
                <w:noProof/>
              </w:rPr>
              <w:t>Data Collection Methods</w:t>
            </w:r>
            <w:r w:rsidR="006D64CC">
              <w:rPr>
                <w:noProof/>
                <w:webHidden/>
              </w:rPr>
              <w:tab/>
            </w:r>
            <w:r w:rsidR="006D64CC">
              <w:rPr>
                <w:noProof/>
                <w:webHidden/>
              </w:rPr>
              <w:fldChar w:fldCharType="begin"/>
            </w:r>
            <w:r w:rsidR="006D64CC">
              <w:rPr>
                <w:noProof/>
                <w:webHidden/>
              </w:rPr>
              <w:instrText xml:space="preserve"> PAGEREF _Toc150865732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6E04AEFA" w14:textId="31CB8E20" w:rsidR="006D64CC" w:rsidRDefault="00000000">
          <w:pPr>
            <w:pStyle w:val="TOC2"/>
            <w:tabs>
              <w:tab w:val="left" w:pos="880"/>
              <w:tab w:val="right" w:leader="dot" w:pos="9016"/>
            </w:tabs>
            <w:rPr>
              <w:rFonts w:eastAsiaTheme="minorEastAsia"/>
              <w:noProof/>
              <w:lang w:eastAsia="en-IE"/>
            </w:rPr>
          </w:pPr>
          <w:hyperlink w:anchor="_Toc150865733" w:history="1">
            <w:r w:rsidR="006D64CC" w:rsidRPr="00434AB4">
              <w:rPr>
                <w:rStyle w:val="Hyperlink"/>
                <w:noProof/>
              </w:rPr>
              <w:t>4.3.</w:t>
            </w:r>
            <w:r w:rsidR="006D64CC">
              <w:rPr>
                <w:rFonts w:eastAsiaTheme="minorEastAsia"/>
                <w:noProof/>
                <w:lang w:eastAsia="en-IE"/>
              </w:rPr>
              <w:tab/>
            </w:r>
            <w:r w:rsidR="006D64CC" w:rsidRPr="00434AB4">
              <w:rPr>
                <w:rStyle w:val="Hyperlink"/>
                <w:noProof/>
              </w:rPr>
              <w:t>Data Analysis Techniques</w:t>
            </w:r>
            <w:r w:rsidR="006D64CC">
              <w:rPr>
                <w:noProof/>
                <w:webHidden/>
              </w:rPr>
              <w:tab/>
            </w:r>
            <w:r w:rsidR="006D64CC">
              <w:rPr>
                <w:noProof/>
                <w:webHidden/>
              </w:rPr>
              <w:fldChar w:fldCharType="begin"/>
            </w:r>
            <w:r w:rsidR="006D64CC">
              <w:rPr>
                <w:noProof/>
                <w:webHidden/>
              </w:rPr>
              <w:instrText xml:space="preserve"> PAGEREF _Toc150865733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44B99E69" w14:textId="5CD18232" w:rsidR="006D64CC" w:rsidRDefault="00000000">
          <w:pPr>
            <w:pStyle w:val="TOC1"/>
            <w:tabs>
              <w:tab w:val="left" w:pos="440"/>
              <w:tab w:val="right" w:leader="dot" w:pos="9016"/>
            </w:tabs>
            <w:rPr>
              <w:rFonts w:eastAsiaTheme="minorEastAsia"/>
              <w:noProof/>
              <w:lang w:eastAsia="en-IE"/>
            </w:rPr>
          </w:pPr>
          <w:hyperlink w:anchor="_Toc150865734" w:history="1">
            <w:r w:rsidR="006D64CC" w:rsidRPr="00434AB4">
              <w:rPr>
                <w:rStyle w:val="Hyperlink"/>
                <w:noProof/>
              </w:rPr>
              <w:t>6.</w:t>
            </w:r>
            <w:r w:rsidR="006D64CC">
              <w:rPr>
                <w:rFonts w:eastAsiaTheme="minorEastAsia"/>
                <w:noProof/>
                <w:lang w:eastAsia="en-IE"/>
              </w:rPr>
              <w:tab/>
            </w:r>
            <w:r w:rsidR="006D64CC" w:rsidRPr="00434AB4">
              <w:rPr>
                <w:rStyle w:val="Hyperlink"/>
                <w:noProof/>
              </w:rPr>
              <w:t>Implementation</w:t>
            </w:r>
            <w:r w:rsidR="006D64CC">
              <w:rPr>
                <w:noProof/>
                <w:webHidden/>
              </w:rPr>
              <w:tab/>
            </w:r>
            <w:r w:rsidR="006D64CC">
              <w:rPr>
                <w:noProof/>
                <w:webHidden/>
              </w:rPr>
              <w:fldChar w:fldCharType="begin"/>
            </w:r>
            <w:r w:rsidR="006D64CC">
              <w:rPr>
                <w:noProof/>
                <w:webHidden/>
              </w:rPr>
              <w:instrText xml:space="preserve"> PAGEREF _Toc150865734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FFF0A13" w14:textId="5EBEA914" w:rsidR="006D64CC" w:rsidRDefault="00000000">
          <w:pPr>
            <w:pStyle w:val="TOC2"/>
            <w:tabs>
              <w:tab w:val="left" w:pos="880"/>
              <w:tab w:val="right" w:leader="dot" w:pos="9016"/>
            </w:tabs>
            <w:rPr>
              <w:rFonts w:eastAsiaTheme="minorEastAsia"/>
              <w:noProof/>
              <w:lang w:eastAsia="en-IE"/>
            </w:rPr>
          </w:pPr>
          <w:hyperlink w:anchor="_Toc150865740" w:history="1">
            <w:r w:rsidR="006D64CC" w:rsidRPr="00434AB4">
              <w:rPr>
                <w:rStyle w:val="Hyperlink"/>
                <w:noProof/>
              </w:rPr>
              <w:t>5.1.</w:t>
            </w:r>
            <w:r w:rsidR="006D64CC">
              <w:rPr>
                <w:rFonts w:eastAsiaTheme="minorEastAsia"/>
                <w:noProof/>
                <w:lang w:eastAsia="en-IE"/>
              </w:rPr>
              <w:tab/>
            </w:r>
            <w:r w:rsidR="006D64CC" w:rsidRPr="00434AB4">
              <w:rPr>
                <w:rStyle w:val="Hyperlink"/>
                <w:noProof/>
              </w:rPr>
              <w:t>Real-World Application of Digital Twinning</w:t>
            </w:r>
            <w:r w:rsidR="006D64CC">
              <w:rPr>
                <w:noProof/>
                <w:webHidden/>
              </w:rPr>
              <w:tab/>
            </w:r>
            <w:r w:rsidR="006D64CC">
              <w:rPr>
                <w:noProof/>
                <w:webHidden/>
              </w:rPr>
              <w:fldChar w:fldCharType="begin"/>
            </w:r>
            <w:r w:rsidR="006D64CC">
              <w:rPr>
                <w:noProof/>
                <w:webHidden/>
              </w:rPr>
              <w:instrText xml:space="preserve"> PAGEREF _Toc150865740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6322BE9" w14:textId="26307810" w:rsidR="006D64CC" w:rsidRDefault="00000000">
          <w:pPr>
            <w:pStyle w:val="TOC2"/>
            <w:tabs>
              <w:tab w:val="left" w:pos="880"/>
              <w:tab w:val="right" w:leader="dot" w:pos="9016"/>
            </w:tabs>
            <w:rPr>
              <w:rFonts w:eastAsiaTheme="minorEastAsia"/>
              <w:noProof/>
              <w:lang w:eastAsia="en-IE"/>
            </w:rPr>
          </w:pPr>
          <w:hyperlink w:anchor="_Toc150865741" w:history="1">
            <w:r w:rsidR="006D64CC" w:rsidRPr="00434AB4">
              <w:rPr>
                <w:rStyle w:val="Hyperlink"/>
                <w:noProof/>
              </w:rPr>
              <w:t>5.2.</w:t>
            </w:r>
            <w:r w:rsidR="006D64CC">
              <w:rPr>
                <w:rFonts w:eastAsiaTheme="minorEastAsia"/>
                <w:noProof/>
                <w:lang w:eastAsia="en-IE"/>
              </w:rPr>
              <w:tab/>
            </w:r>
            <w:r w:rsidR="006D64CC" w:rsidRPr="00434AB4">
              <w:rPr>
                <w:rStyle w:val="Hyperlink"/>
                <w:noProof/>
              </w:rPr>
              <w:t>IoT Integration and Case Studies</w:t>
            </w:r>
            <w:r w:rsidR="006D64CC">
              <w:rPr>
                <w:noProof/>
                <w:webHidden/>
              </w:rPr>
              <w:tab/>
            </w:r>
            <w:r w:rsidR="006D64CC">
              <w:rPr>
                <w:noProof/>
                <w:webHidden/>
              </w:rPr>
              <w:fldChar w:fldCharType="begin"/>
            </w:r>
            <w:r w:rsidR="006D64CC">
              <w:rPr>
                <w:noProof/>
                <w:webHidden/>
              </w:rPr>
              <w:instrText xml:space="preserve"> PAGEREF _Toc150865741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DCB352E" w14:textId="184961DF" w:rsidR="006D64CC" w:rsidRDefault="00000000">
          <w:pPr>
            <w:pStyle w:val="TOC2"/>
            <w:tabs>
              <w:tab w:val="left" w:pos="880"/>
              <w:tab w:val="right" w:leader="dot" w:pos="9016"/>
            </w:tabs>
            <w:rPr>
              <w:rFonts w:eastAsiaTheme="minorEastAsia"/>
              <w:noProof/>
              <w:lang w:eastAsia="en-IE"/>
            </w:rPr>
          </w:pPr>
          <w:hyperlink w:anchor="_Toc150865742" w:history="1">
            <w:r w:rsidR="006D64CC" w:rsidRPr="00434AB4">
              <w:rPr>
                <w:rStyle w:val="Hyperlink"/>
                <w:noProof/>
              </w:rPr>
              <w:t>5.3.</w:t>
            </w:r>
            <w:r w:rsidR="006D64CC">
              <w:rPr>
                <w:rFonts w:eastAsiaTheme="minorEastAsia"/>
                <w:noProof/>
                <w:lang w:eastAsia="en-IE"/>
              </w:rPr>
              <w:tab/>
            </w:r>
            <w:r w:rsidR="006D64CC" w:rsidRPr="00434AB4">
              <w:rPr>
                <w:rStyle w:val="Hyperlink"/>
                <w:noProof/>
              </w:rPr>
              <w:t>Big Data and Visualisation Implementations</w:t>
            </w:r>
            <w:r w:rsidR="006D64CC">
              <w:rPr>
                <w:noProof/>
                <w:webHidden/>
              </w:rPr>
              <w:tab/>
            </w:r>
            <w:r w:rsidR="006D64CC">
              <w:rPr>
                <w:noProof/>
                <w:webHidden/>
              </w:rPr>
              <w:fldChar w:fldCharType="begin"/>
            </w:r>
            <w:r w:rsidR="006D64CC">
              <w:rPr>
                <w:noProof/>
                <w:webHidden/>
              </w:rPr>
              <w:instrText xml:space="preserve"> PAGEREF _Toc150865742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7C3EDA5" w14:textId="4D79D73D" w:rsidR="006D64CC" w:rsidRDefault="00000000">
          <w:pPr>
            <w:pStyle w:val="TOC1"/>
            <w:tabs>
              <w:tab w:val="left" w:pos="440"/>
              <w:tab w:val="right" w:leader="dot" w:pos="9016"/>
            </w:tabs>
            <w:rPr>
              <w:rFonts w:eastAsiaTheme="minorEastAsia"/>
              <w:noProof/>
              <w:lang w:eastAsia="en-IE"/>
            </w:rPr>
          </w:pPr>
          <w:hyperlink w:anchor="_Toc150865743" w:history="1">
            <w:r w:rsidR="006D64CC" w:rsidRPr="00434AB4">
              <w:rPr>
                <w:rStyle w:val="Hyperlink"/>
                <w:noProof/>
              </w:rPr>
              <w:t>7.</w:t>
            </w:r>
            <w:r w:rsidR="006D64CC">
              <w:rPr>
                <w:rFonts w:eastAsiaTheme="minorEastAsia"/>
                <w:noProof/>
                <w:lang w:eastAsia="en-IE"/>
              </w:rPr>
              <w:tab/>
            </w:r>
            <w:r w:rsidR="006D64CC" w:rsidRPr="00434AB4">
              <w:rPr>
                <w:rStyle w:val="Hyperlink"/>
                <w:noProof/>
              </w:rPr>
              <w:t>Results</w:t>
            </w:r>
            <w:r w:rsidR="006D64CC">
              <w:rPr>
                <w:noProof/>
                <w:webHidden/>
              </w:rPr>
              <w:tab/>
            </w:r>
            <w:r w:rsidR="006D64CC">
              <w:rPr>
                <w:noProof/>
                <w:webHidden/>
              </w:rPr>
              <w:fldChar w:fldCharType="begin"/>
            </w:r>
            <w:r w:rsidR="006D64CC">
              <w:rPr>
                <w:noProof/>
                <w:webHidden/>
              </w:rPr>
              <w:instrText xml:space="preserve"> PAGEREF _Toc150865743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528094CD" w14:textId="1BDC57CF" w:rsidR="006D64CC" w:rsidRDefault="00000000">
          <w:pPr>
            <w:pStyle w:val="TOC2"/>
            <w:tabs>
              <w:tab w:val="left" w:pos="880"/>
              <w:tab w:val="right" w:leader="dot" w:pos="9016"/>
            </w:tabs>
            <w:rPr>
              <w:rFonts w:eastAsiaTheme="minorEastAsia"/>
              <w:noProof/>
              <w:lang w:eastAsia="en-IE"/>
            </w:rPr>
          </w:pPr>
          <w:hyperlink w:anchor="_Toc150865750" w:history="1">
            <w:r w:rsidR="006D64CC" w:rsidRPr="00434AB4">
              <w:rPr>
                <w:rStyle w:val="Hyperlink"/>
                <w:noProof/>
              </w:rPr>
              <w:t>6.1.</w:t>
            </w:r>
            <w:r w:rsidR="006D64CC">
              <w:rPr>
                <w:rFonts w:eastAsiaTheme="minorEastAsia"/>
                <w:noProof/>
                <w:lang w:eastAsia="en-IE"/>
              </w:rPr>
              <w:tab/>
            </w:r>
            <w:r w:rsidR="006D64CC" w:rsidRPr="00434AB4">
              <w:rPr>
                <w:rStyle w:val="Hyperlink"/>
                <w:noProof/>
              </w:rPr>
              <w:t>Key Findings from the Implementation</w:t>
            </w:r>
            <w:r w:rsidR="006D64CC">
              <w:rPr>
                <w:noProof/>
                <w:webHidden/>
              </w:rPr>
              <w:tab/>
            </w:r>
            <w:r w:rsidR="006D64CC">
              <w:rPr>
                <w:noProof/>
                <w:webHidden/>
              </w:rPr>
              <w:fldChar w:fldCharType="begin"/>
            </w:r>
            <w:r w:rsidR="006D64CC">
              <w:rPr>
                <w:noProof/>
                <w:webHidden/>
              </w:rPr>
              <w:instrText xml:space="preserve"> PAGEREF _Toc150865750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29D96FB7" w14:textId="1C533D6D" w:rsidR="006D64CC" w:rsidRDefault="00000000">
          <w:pPr>
            <w:pStyle w:val="TOC2"/>
            <w:tabs>
              <w:tab w:val="left" w:pos="880"/>
              <w:tab w:val="right" w:leader="dot" w:pos="9016"/>
            </w:tabs>
            <w:rPr>
              <w:rFonts w:eastAsiaTheme="minorEastAsia"/>
              <w:noProof/>
              <w:lang w:eastAsia="en-IE"/>
            </w:rPr>
          </w:pPr>
          <w:hyperlink w:anchor="_Toc150865751" w:history="1">
            <w:r w:rsidR="006D64CC" w:rsidRPr="00434AB4">
              <w:rPr>
                <w:rStyle w:val="Hyperlink"/>
                <w:noProof/>
              </w:rPr>
              <w:t>6.2.</w:t>
            </w:r>
            <w:r w:rsidR="006D64CC">
              <w:rPr>
                <w:rFonts w:eastAsiaTheme="minorEastAsia"/>
                <w:noProof/>
                <w:lang w:eastAsia="en-IE"/>
              </w:rPr>
              <w:tab/>
            </w:r>
            <w:r w:rsidR="006D64CC" w:rsidRPr="00434AB4">
              <w:rPr>
                <w:rStyle w:val="Hyperlink"/>
                <w:noProof/>
              </w:rPr>
              <w:t>Data Analysis Results</w:t>
            </w:r>
            <w:r w:rsidR="006D64CC">
              <w:rPr>
                <w:noProof/>
                <w:webHidden/>
              </w:rPr>
              <w:tab/>
            </w:r>
            <w:r w:rsidR="006D64CC">
              <w:rPr>
                <w:noProof/>
                <w:webHidden/>
              </w:rPr>
              <w:fldChar w:fldCharType="begin"/>
            </w:r>
            <w:r w:rsidR="006D64CC">
              <w:rPr>
                <w:noProof/>
                <w:webHidden/>
              </w:rPr>
              <w:instrText xml:space="preserve"> PAGEREF _Toc150865751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59F80E5" w14:textId="526500AC" w:rsidR="006D64CC" w:rsidRDefault="00000000">
          <w:pPr>
            <w:pStyle w:val="TOC2"/>
            <w:tabs>
              <w:tab w:val="left" w:pos="880"/>
              <w:tab w:val="right" w:leader="dot" w:pos="9016"/>
            </w:tabs>
            <w:rPr>
              <w:rFonts w:eastAsiaTheme="minorEastAsia"/>
              <w:noProof/>
              <w:lang w:eastAsia="en-IE"/>
            </w:rPr>
          </w:pPr>
          <w:hyperlink w:anchor="_Toc150865752" w:history="1">
            <w:r w:rsidR="006D64CC" w:rsidRPr="00434AB4">
              <w:rPr>
                <w:rStyle w:val="Hyperlink"/>
                <w:noProof/>
              </w:rPr>
              <w:t>6.3.</w:t>
            </w:r>
            <w:r w:rsidR="006D64CC">
              <w:rPr>
                <w:rFonts w:eastAsiaTheme="minorEastAsia"/>
                <w:noProof/>
                <w:lang w:eastAsia="en-IE"/>
              </w:rPr>
              <w:tab/>
            </w:r>
            <w:r w:rsidR="006D64CC" w:rsidRPr="00434AB4">
              <w:rPr>
                <w:rStyle w:val="Hyperlink"/>
                <w:noProof/>
              </w:rPr>
              <w:t>Successes and Challenges Encountered</w:t>
            </w:r>
            <w:r w:rsidR="006D64CC">
              <w:rPr>
                <w:noProof/>
                <w:webHidden/>
              </w:rPr>
              <w:tab/>
            </w:r>
            <w:r w:rsidR="006D64CC">
              <w:rPr>
                <w:noProof/>
                <w:webHidden/>
              </w:rPr>
              <w:fldChar w:fldCharType="begin"/>
            </w:r>
            <w:r w:rsidR="006D64CC">
              <w:rPr>
                <w:noProof/>
                <w:webHidden/>
              </w:rPr>
              <w:instrText xml:space="preserve"> PAGEREF _Toc150865752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23209AA0" w14:textId="5648C545" w:rsidR="006D64CC" w:rsidRDefault="00000000">
          <w:pPr>
            <w:pStyle w:val="TOC1"/>
            <w:tabs>
              <w:tab w:val="left" w:pos="440"/>
              <w:tab w:val="right" w:leader="dot" w:pos="9016"/>
            </w:tabs>
            <w:rPr>
              <w:rFonts w:eastAsiaTheme="minorEastAsia"/>
              <w:noProof/>
              <w:lang w:eastAsia="en-IE"/>
            </w:rPr>
          </w:pPr>
          <w:hyperlink w:anchor="_Toc150865753" w:history="1">
            <w:r w:rsidR="006D64CC" w:rsidRPr="00434AB4">
              <w:rPr>
                <w:rStyle w:val="Hyperlink"/>
                <w:noProof/>
              </w:rPr>
              <w:t>8.</w:t>
            </w:r>
            <w:r w:rsidR="006D64CC">
              <w:rPr>
                <w:rFonts w:eastAsiaTheme="minorEastAsia"/>
                <w:noProof/>
                <w:lang w:eastAsia="en-IE"/>
              </w:rPr>
              <w:tab/>
            </w:r>
            <w:r w:rsidR="006D64CC" w:rsidRPr="00434AB4">
              <w:rPr>
                <w:rStyle w:val="Hyperlink"/>
                <w:noProof/>
              </w:rPr>
              <w:t>Discussion</w:t>
            </w:r>
            <w:r w:rsidR="006D64CC">
              <w:rPr>
                <w:noProof/>
                <w:webHidden/>
              </w:rPr>
              <w:tab/>
            </w:r>
            <w:r w:rsidR="006D64CC">
              <w:rPr>
                <w:noProof/>
                <w:webHidden/>
              </w:rPr>
              <w:fldChar w:fldCharType="begin"/>
            </w:r>
            <w:r w:rsidR="006D64CC">
              <w:rPr>
                <w:noProof/>
                <w:webHidden/>
              </w:rPr>
              <w:instrText xml:space="preserve"> PAGEREF _Toc150865753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34D89FE7" w14:textId="48DF21F9" w:rsidR="006D64CC" w:rsidRDefault="00000000">
          <w:pPr>
            <w:pStyle w:val="TOC2"/>
            <w:tabs>
              <w:tab w:val="left" w:pos="880"/>
              <w:tab w:val="right" w:leader="dot" w:pos="9016"/>
            </w:tabs>
            <w:rPr>
              <w:rFonts w:eastAsiaTheme="minorEastAsia"/>
              <w:noProof/>
              <w:lang w:eastAsia="en-IE"/>
            </w:rPr>
          </w:pPr>
          <w:hyperlink w:anchor="_Toc150865761" w:history="1">
            <w:r w:rsidR="006D64CC" w:rsidRPr="00434AB4">
              <w:rPr>
                <w:rStyle w:val="Hyperlink"/>
                <w:noProof/>
              </w:rPr>
              <w:t>7.1.</w:t>
            </w:r>
            <w:r w:rsidR="006D64CC">
              <w:rPr>
                <w:rFonts w:eastAsiaTheme="minorEastAsia"/>
                <w:noProof/>
                <w:lang w:eastAsia="en-IE"/>
              </w:rPr>
              <w:tab/>
            </w:r>
            <w:r w:rsidR="006D64CC" w:rsidRPr="00434AB4">
              <w:rPr>
                <w:rStyle w:val="Hyperlink"/>
                <w:noProof/>
              </w:rPr>
              <w:t>Interpretation of Results</w:t>
            </w:r>
            <w:r w:rsidR="006D64CC">
              <w:rPr>
                <w:noProof/>
                <w:webHidden/>
              </w:rPr>
              <w:tab/>
            </w:r>
            <w:r w:rsidR="006D64CC">
              <w:rPr>
                <w:noProof/>
                <w:webHidden/>
              </w:rPr>
              <w:fldChar w:fldCharType="begin"/>
            </w:r>
            <w:r w:rsidR="006D64CC">
              <w:rPr>
                <w:noProof/>
                <w:webHidden/>
              </w:rPr>
              <w:instrText xml:space="preserve"> PAGEREF _Toc150865761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757B2819" w14:textId="0A59E42F" w:rsidR="006D64CC" w:rsidRDefault="00000000">
          <w:pPr>
            <w:pStyle w:val="TOC2"/>
            <w:tabs>
              <w:tab w:val="left" w:pos="880"/>
              <w:tab w:val="right" w:leader="dot" w:pos="9016"/>
            </w:tabs>
            <w:rPr>
              <w:rFonts w:eastAsiaTheme="minorEastAsia"/>
              <w:noProof/>
              <w:lang w:eastAsia="en-IE"/>
            </w:rPr>
          </w:pPr>
          <w:hyperlink w:anchor="_Toc150865762" w:history="1">
            <w:r w:rsidR="006D64CC" w:rsidRPr="00434AB4">
              <w:rPr>
                <w:rStyle w:val="Hyperlink"/>
                <w:noProof/>
              </w:rPr>
              <w:t>7.2.</w:t>
            </w:r>
            <w:r w:rsidR="006D64CC">
              <w:rPr>
                <w:rFonts w:eastAsiaTheme="minorEastAsia"/>
                <w:noProof/>
                <w:lang w:eastAsia="en-IE"/>
              </w:rPr>
              <w:tab/>
            </w:r>
            <w:r w:rsidR="006D64CC" w:rsidRPr="00434AB4">
              <w:rPr>
                <w:rStyle w:val="Hyperlink"/>
                <w:noProof/>
              </w:rPr>
              <w:t>Comparing Findings with the Literature</w:t>
            </w:r>
            <w:r w:rsidR="006D64CC">
              <w:rPr>
                <w:noProof/>
                <w:webHidden/>
              </w:rPr>
              <w:tab/>
            </w:r>
            <w:r w:rsidR="006D64CC">
              <w:rPr>
                <w:noProof/>
                <w:webHidden/>
              </w:rPr>
              <w:fldChar w:fldCharType="begin"/>
            </w:r>
            <w:r w:rsidR="006D64CC">
              <w:rPr>
                <w:noProof/>
                <w:webHidden/>
              </w:rPr>
              <w:instrText xml:space="preserve"> PAGEREF _Toc150865762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10BE365B" w14:textId="4CFBE083" w:rsidR="006D64CC" w:rsidRDefault="00000000">
          <w:pPr>
            <w:pStyle w:val="TOC2"/>
            <w:tabs>
              <w:tab w:val="left" w:pos="880"/>
              <w:tab w:val="right" w:leader="dot" w:pos="9016"/>
            </w:tabs>
            <w:rPr>
              <w:rFonts w:eastAsiaTheme="minorEastAsia"/>
              <w:noProof/>
              <w:lang w:eastAsia="en-IE"/>
            </w:rPr>
          </w:pPr>
          <w:hyperlink w:anchor="_Toc150865763" w:history="1">
            <w:r w:rsidR="006D64CC" w:rsidRPr="00434AB4">
              <w:rPr>
                <w:rStyle w:val="Hyperlink"/>
                <w:noProof/>
              </w:rPr>
              <w:t>7.3.</w:t>
            </w:r>
            <w:r w:rsidR="006D64CC">
              <w:rPr>
                <w:rFonts w:eastAsiaTheme="minorEastAsia"/>
                <w:noProof/>
                <w:lang w:eastAsia="en-IE"/>
              </w:rPr>
              <w:tab/>
            </w:r>
            <w:r w:rsidR="006D64CC" w:rsidRPr="00434AB4">
              <w:rPr>
                <w:rStyle w:val="Hyperlink"/>
                <w:noProof/>
              </w:rPr>
              <w:t>Insights Gained from the Study</w:t>
            </w:r>
            <w:r w:rsidR="006D64CC">
              <w:rPr>
                <w:noProof/>
                <w:webHidden/>
              </w:rPr>
              <w:tab/>
            </w:r>
            <w:r w:rsidR="006D64CC">
              <w:rPr>
                <w:noProof/>
                <w:webHidden/>
              </w:rPr>
              <w:fldChar w:fldCharType="begin"/>
            </w:r>
            <w:r w:rsidR="006D64CC">
              <w:rPr>
                <w:noProof/>
                <w:webHidden/>
              </w:rPr>
              <w:instrText xml:space="preserve"> PAGEREF _Toc150865763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6C37EA7E" w14:textId="4C33BAC6" w:rsidR="006D64CC" w:rsidRDefault="00000000">
          <w:pPr>
            <w:pStyle w:val="TOC1"/>
            <w:tabs>
              <w:tab w:val="left" w:pos="440"/>
              <w:tab w:val="right" w:leader="dot" w:pos="9016"/>
            </w:tabs>
            <w:rPr>
              <w:rFonts w:eastAsiaTheme="minorEastAsia"/>
              <w:noProof/>
              <w:lang w:eastAsia="en-IE"/>
            </w:rPr>
          </w:pPr>
          <w:hyperlink w:anchor="_Toc150865764" w:history="1">
            <w:r w:rsidR="006D64CC" w:rsidRPr="00434AB4">
              <w:rPr>
                <w:rStyle w:val="Hyperlink"/>
                <w:noProof/>
              </w:rPr>
              <w:t>9.</w:t>
            </w:r>
            <w:r w:rsidR="006D64CC">
              <w:rPr>
                <w:rFonts w:eastAsiaTheme="minorEastAsia"/>
                <w:noProof/>
                <w:lang w:eastAsia="en-IE"/>
              </w:rPr>
              <w:tab/>
            </w:r>
            <w:r w:rsidR="006D64CC" w:rsidRPr="00434AB4">
              <w:rPr>
                <w:rStyle w:val="Hyperlink"/>
                <w:noProof/>
              </w:rPr>
              <w:t>Conclusion</w:t>
            </w:r>
            <w:r w:rsidR="006D64CC">
              <w:rPr>
                <w:noProof/>
                <w:webHidden/>
              </w:rPr>
              <w:tab/>
            </w:r>
            <w:r w:rsidR="006D64CC">
              <w:rPr>
                <w:noProof/>
                <w:webHidden/>
              </w:rPr>
              <w:fldChar w:fldCharType="begin"/>
            </w:r>
            <w:r w:rsidR="006D64CC">
              <w:rPr>
                <w:noProof/>
                <w:webHidden/>
              </w:rPr>
              <w:instrText xml:space="preserve"> PAGEREF _Toc150865764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382BCEC6" w14:textId="5668F33D" w:rsidR="006D64CC" w:rsidRDefault="00000000">
          <w:pPr>
            <w:pStyle w:val="TOC2"/>
            <w:tabs>
              <w:tab w:val="left" w:pos="880"/>
              <w:tab w:val="right" w:leader="dot" w:pos="9016"/>
            </w:tabs>
            <w:rPr>
              <w:rFonts w:eastAsiaTheme="minorEastAsia"/>
              <w:noProof/>
              <w:lang w:eastAsia="en-IE"/>
            </w:rPr>
          </w:pPr>
          <w:hyperlink w:anchor="_Toc150865773" w:history="1">
            <w:r w:rsidR="006D64CC" w:rsidRPr="00434AB4">
              <w:rPr>
                <w:rStyle w:val="Hyperlink"/>
                <w:noProof/>
              </w:rPr>
              <w:t>8.1.</w:t>
            </w:r>
            <w:r w:rsidR="006D64CC">
              <w:rPr>
                <w:rFonts w:eastAsiaTheme="minorEastAsia"/>
                <w:noProof/>
                <w:lang w:eastAsia="en-IE"/>
              </w:rPr>
              <w:tab/>
            </w:r>
            <w:r w:rsidR="006D64CC" w:rsidRPr="00434AB4">
              <w:rPr>
                <w:rStyle w:val="Hyperlink"/>
                <w:noProof/>
              </w:rPr>
              <w:t>Recap of Key Points</w:t>
            </w:r>
            <w:r w:rsidR="006D64CC">
              <w:rPr>
                <w:noProof/>
                <w:webHidden/>
              </w:rPr>
              <w:tab/>
            </w:r>
            <w:r w:rsidR="006D64CC">
              <w:rPr>
                <w:noProof/>
                <w:webHidden/>
              </w:rPr>
              <w:fldChar w:fldCharType="begin"/>
            </w:r>
            <w:r w:rsidR="006D64CC">
              <w:rPr>
                <w:noProof/>
                <w:webHidden/>
              </w:rPr>
              <w:instrText xml:space="preserve"> PAGEREF _Toc150865773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03A84418" w14:textId="2A48C6B3" w:rsidR="006D64CC" w:rsidRDefault="00000000">
          <w:pPr>
            <w:pStyle w:val="TOC2"/>
            <w:tabs>
              <w:tab w:val="left" w:pos="880"/>
              <w:tab w:val="right" w:leader="dot" w:pos="9016"/>
            </w:tabs>
            <w:rPr>
              <w:rFonts w:eastAsiaTheme="minorEastAsia"/>
              <w:noProof/>
              <w:lang w:eastAsia="en-IE"/>
            </w:rPr>
          </w:pPr>
          <w:hyperlink w:anchor="_Toc150865774" w:history="1">
            <w:r w:rsidR="006D64CC" w:rsidRPr="00434AB4">
              <w:rPr>
                <w:rStyle w:val="Hyperlink"/>
                <w:noProof/>
              </w:rPr>
              <w:t>8.2.</w:t>
            </w:r>
            <w:r w:rsidR="006D64CC">
              <w:rPr>
                <w:rFonts w:eastAsiaTheme="minorEastAsia"/>
                <w:noProof/>
                <w:lang w:eastAsia="en-IE"/>
              </w:rPr>
              <w:tab/>
            </w:r>
            <w:r w:rsidR="006D64CC" w:rsidRPr="00434AB4">
              <w:rPr>
                <w:rStyle w:val="Hyperlink"/>
                <w:noProof/>
              </w:rPr>
              <w:t>Implications for Industry and Research</w:t>
            </w:r>
            <w:r w:rsidR="006D64CC">
              <w:rPr>
                <w:noProof/>
                <w:webHidden/>
              </w:rPr>
              <w:tab/>
            </w:r>
            <w:r w:rsidR="006D64CC">
              <w:rPr>
                <w:noProof/>
                <w:webHidden/>
              </w:rPr>
              <w:fldChar w:fldCharType="begin"/>
            </w:r>
            <w:r w:rsidR="006D64CC">
              <w:rPr>
                <w:noProof/>
                <w:webHidden/>
              </w:rPr>
              <w:instrText xml:space="preserve"> PAGEREF _Toc150865774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69490F1A" w14:textId="3063F645" w:rsidR="006D64CC" w:rsidRDefault="00000000">
          <w:pPr>
            <w:pStyle w:val="TOC2"/>
            <w:tabs>
              <w:tab w:val="left" w:pos="880"/>
              <w:tab w:val="right" w:leader="dot" w:pos="9016"/>
            </w:tabs>
            <w:rPr>
              <w:rFonts w:eastAsiaTheme="minorEastAsia"/>
              <w:noProof/>
              <w:lang w:eastAsia="en-IE"/>
            </w:rPr>
          </w:pPr>
          <w:hyperlink w:anchor="_Toc150865775" w:history="1">
            <w:r w:rsidR="006D64CC" w:rsidRPr="00434AB4">
              <w:rPr>
                <w:rStyle w:val="Hyperlink"/>
                <w:noProof/>
              </w:rPr>
              <w:t>8.3.</w:t>
            </w:r>
            <w:r w:rsidR="006D64CC">
              <w:rPr>
                <w:rFonts w:eastAsiaTheme="minorEastAsia"/>
                <w:noProof/>
                <w:lang w:eastAsia="en-IE"/>
              </w:rPr>
              <w:tab/>
            </w:r>
            <w:r w:rsidR="006D64CC" w:rsidRPr="00434AB4">
              <w:rPr>
                <w:rStyle w:val="Hyperlink"/>
                <w:noProof/>
              </w:rPr>
              <w:t>Future Directions</w:t>
            </w:r>
            <w:r w:rsidR="006D64CC">
              <w:rPr>
                <w:noProof/>
                <w:webHidden/>
              </w:rPr>
              <w:tab/>
            </w:r>
            <w:r w:rsidR="006D64CC">
              <w:rPr>
                <w:noProof/>
                <w:webHidden/>
              </w:rPr>
              <w:fldChar w:fldCharType="begin"/>
            </w:r>
            <w:r w:rsidR="006D64CC">
              <w:rPr>
                <w:noProof/>
                <w:webHidden/>
              </w:rPr>
              <w:instrText xml:space="preserve"> PAGEREF _Toc150865775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32D5561A" w14:textId="1D3BC3BD" w:rsidR="006D64CC" w:rsidRDefault="00000000">
          <w:pPr>
            <w:pStyle w:val="TOC1"/>
            <w:tabs>
              <w:tab w:val="left" w:pos="660"/>
              <w:tab w:val="right" w:leader="dot" w:pos="9016"/>
            </w:tabs>
            <w:rPr>
              <w:rFonts w:eastAsiaTheme="minorEastAsia"/>
              <w:noProof/>
              <w:lang w:eastAsia="en-IE"/>
            </w:rPr>
          </w:pPr>
          <w:hyperlink w:anchor="_Toc150865776" w:history="1">
            <w:r w:rsidR="006D64CC" w:rsidRPr="00434AB4">
              <w:rPr>
                <w:rStyle w:val="Hyperlink"/>
                <w:noProof/>
              </w:rPr>
              <w:t>10.</w:t>
            </w:r>
            <w:r w:rsidR="006D64CC">
              <w:rPr>
                <w:rFonts w:eastAsiaTheme="minorEastAsia"/>
                <w:noProof/>
                <w:lang w:eastAsia="en-IE"/>
              </w:rPr>
              <w:tab/>
            </w:r>
            <w:r w:rsidR="006D64CC" w:rsidRPr="00434AB4">
              <w:rPr>
                <w:rStyle w:val="Hyperlink"/>
                <w:noProof/>
              </w:rPr>
              <w:t>References</w:t>
            </w:r>
            <w:r w:rsidR="006D64CC">
              <w:rPr>
                <w:noProof/>
                <w:webHidden/>
              </w:rPr>
              <w:tab/>
            </w:r>
            <w:r w:rsidR="006D64CC">
              <w:rPr>
                <w:noProof/>
                <w:webHidden/>
              </w:rPr>
              <w:fldChar w:fldCharType="begin"/>
            </w:r>
            <w:r w:rsidR="006D64CC">
              <w:rPr>
                <w:noProof/>
                <w:webHidden/>
              </w:rPr>
              <w:instrText xml:space="preserve"> PAGEREF _Toc150865776 \h </w:instrText>
            </w:r>
            <w:r w:rsidR="006D64CC">
              <w:rPr>
                <w:noProof/>
                <w:webHidden/>
              </w:rPr>
            </w:r>
            <w:r w:rsidR="006D64CC">
              <w:rPr>
                <w:noProof/>
                <w:webHidden/>
              </w:rPr>
              <w:fldChar w:fldCharType="separate"/>
            </w:r>
            <w:r w:rsidR="006D64CC">
              <w:rPr>
                <w:noProof/>
                <w:webHidden/>
              </w:rPr>
              <w:t>12</w:t>
            </w:r>
            <w:r w:rsidR="006D64CC">
              <w:rPr>
                <w:noProof/>
                <w:webHidden/>
              </w:rPr>
              <w:fldChar w:fldCharType="end"/>
            </w:r>
          </w:hyperlink>
        </w:p>
        <w:p w14:paraId="7AB61EAA" w14:textId="3D54EE60" w:rsidR="00985FD2" w:rsidRDefault="005B3521">
          <w:pPr>
            <w:rPr>
              <w:b/>
              <w:bCs/>
              <w:noProof/>
            </w:rPr>
          </w:pPr>
          <w:r>
            <w:fldChar w:fldCharType="end"/>
          </w:r>
        </w:p>
      </w:sdtContent>
    </w:sdt>
    <w:p w14:paraId="0C11E5FC" w14:textId="77777777" w:rsidR="00D019F7" w:rsidRDefault="00D019F7">
      <w:pPr>
        <w:rPr>
          <w:b/>
          <w:bCs/>
          <w:noProof/>
        </w:rPr>
      </w:pPr>
    </w:p>
    <w:p w14:paraId="691DABAE" w14:textId="77777777" w:rsidR="00D019F7" w:rsidRDefault="00D019F7">
      <w:pPr>
        <w:rPr>
          <w:b/>
          <w:bCs/>
          <w:noProof/>
        </w:rPr>
      </w:pPr>
    </w:p>
    <w:p w14:paraId="45A00CBD" w14:textId="77777777" w:rsidR="00D019F7" w:rsidRDefault="00D019F7">
      <w:pPr>
        <w:rPr>
          <w:b/>
          <w:bCs/>
          <w:noProof/>
        </w:rPr>
      </w:pPr>
    </w:p>
    <w:p w14:paraId="5B2E3EAC" w14:textId="77777777" w:rsidR="00D019F7" w:rsidRDefault="00D019F7">
      <w:pPr>
        <w:rPr>
          <w:b/>
          <w:bCs/>
          <w:noProof/>
        </w:rPr>
      </w:pPr>
    </w:p>
    <w:p w14:paraId="34DE62D2" w14:textId="77777777" w:rsidR="00D019F7" w:rsidRDefault="00D019F7">
      <w:pPr>
        <w:rPr>
          <w:b/>
          <w:bCs/>
          <w:noProof/>
        </w:rPr>
      </w:pPr>
    </w:p>
    <w:p w14:paraId="5B07D9C8" w14:textId="77777777" w:rsidR="00D019F7" w:rsidRDefault="00D019F7">
      <w:pPr>
        <w:rPr>
          <w:b/>
          <w:bCs/>
          <w:noProof/>
        </w:rPr>
      </w:pPr>
    </w:p>
    <w:p w14:paraId="042C574A" w14:textId="77777777" w:rsidR="00D019F7" w:rsidRDefault="00D019F7">
      <w:pPr>
        <w:rPr>
          <w:b/>
          <w:bCs/>
          <w:noProof/>
        </w:rPr>
      </w:pPr>
    </w:p>
    <w:p w14:paraId="67C90074" w14:textId="77777777" w:rsidR="00D019F7" w:rsidRDefault="00D019F7">
      <w:pPr>
        <w:rPr>
          <w:b/>
          <w:bCs/>
          <w:noProof/>
        </w:rPr>
      </w:pPr>
    </w:p>
    <w:p w14:paraId="559848A5" w14:textId="77777777" w:rsidR="00D019F7" w:rsidRDefault="00D019F7">
      <w:pPr>
        <w:rPr>
          <w:b/>
          <w:bCs/>
          <w:noProof/>
        </w:rPr>
      </w:pPr>
    </w:p>
    <w:p w14:paraId="677DE0C1" w14:textId="77777777" w:rsidR="00D019F7" w:rsidRDefault="00D019F7">
      <w:pPr>
        <w:rPr>
          <w:b/>
          <w:bCs/>
          <w:noProof/>
        </w:rPr>
      </w:pPr>
    </w:p>
    <w:p w14:paraId="0023AD09" w14:textId="77777777" w:rsidR="00D019F7" w:rsidRDefault="00D019F7">
      <w:pPr>
        <w:rPr>
          <w:b/>
          <w:bCs/>
          <w:noProof/>
        </w:rPr>
      </w:pPr>
    </w:p>
    <w:p w14:paraId="29EF8B5F" w14:textId="77777777" w:rsidR="00D019F7" w:rsidRDefault="00D019F7">
      <w:pPr>
        <w:rPr>
          <w:b/>
          <w:bCs/>
          <w:noProof/>
        </w:rPr>
      </w:pPr>
    </w:p>
    <w:p w14:paraId="16A1F0EA" w14:textId="77777777" w:rsidR="006B588B" w:rsidRDefault="006B588B">
      <w:pPr>
        <w:rPr>
          <w:b/>
          <w:bCs/>
          <w:noProof/>
        </w:rPr>
      </w:pPr>
    </w:p>
    <w:p w14:paraId="539954E1" w14:textId="1AB0C3FE" w:rsidR="003852F7" w:rsidRDefault="003852F7" w:rsidP="003852F7">
      <w:pPr>
        <w:pStyle w:val="Heading1"/>
        <w:numPr>
          <w:ilvl w:val="0"/>
          <w:numId w:val="16"/>
        </w:numPr>
      </w:pPr>
      <w:bookmarkStart w:id="0" w:name="_Toc150865652"/>
      <w:r>
        <w:lastRenderedPageBreak/>
        <w:t>Glossary</w:t>
      </w:r>
      <w:bookmarkEnd w:id="0"/>
    </w:p>
    <w:p w14:paraId="459F76A0" w14:textId="77777777" w:rsidR="00D019F7" w:rsidRPr="00D019F7" w:rsidRDefault="00D019F7" w:rsidP="00D019F7"/>
    <w:p w14:paraId="49331BD7" w14:textId="77777777" w:rsidR="00D019F7" w:rsidRDefault="00D019F7" w:rsidP="00D019F7">
      <w:r>
        <w:t>API – Application Programming Interface</w:t>
      </w:r>
    </w:p>
    <w:p w14:paraId="48BFEFB5" w14:textId="77777777" w:rsidR="00D019F7" w:rsidRDefault="00D019F7" w:rsidP="00D019F7">
      <w:r>
        <w:t>AR – Augmented Reality</w:t>
      </w:r>
    </w:p>
    <w:p w14:paraId="065BBC1D" w14:textId="77777777" w:rsidR="00D019F7" w:rsidRDefault="00D019F7" w:rsidP="00D019F7">
      <w:r>
        <w:t>BIM – Building Information Modelling</w:t>
      </w:r>
    </w:p>
    <w:p w14:paraId="084C5159" w14:textId="77777777" w:rsidR="00D019F7" w:rsidRDefault="00D019F7" w:rsidP="00D019F7">
      <w:r>
        <w:t>CAD – Computer-Aided Design</w:t>
      </w:r>
    </w:p>
    <w:p w14:paraId="72D96845" w14:textId="77777777" w:rsidR="00D019F7" w:rsidRDefault="00D019F7" w:rsidP="00D019F7">
      <w:r>
        <w:t>CM – Cloud Manufacturing</w:t>
      </w:r>
    </w:p>
    <w:p w14:paraId="19820DF7" w14:textId="77777777" w:rsidR="00D019F7" w:rsidRDefault="00D019F7" w:rsidP="00D019F7">
      <w:r>
        <w:t>CPS – Cyber-Physical Systems</w:t>
      </w:r>
    </w:p>
    <w:p w14:paraId="2D5E699D" w14:textId="77777777" w:rsidR="00D019F7" w:rsidRDefault="00D019F7" w:rsidP="00D019F7">
      <w:r>
        <w:t>DIAMND – Diagnostics and Monitoring</w:t>
      </w:r>
    </w:p>
    <w:p w14:paraId="1A067E4F" w14:textId="77777777" w:rsidR="00D019F7" w:rsidRDefault="00D019F7" w:rsidP="00D019F7">
      <w:r>
        <w:t>ERP – Enterprise Resource Planning</w:t>
      </w:r>
    </w:p>
    <w:p w14:paraId="0628611D" w14:textId="77777777" w:rsidR="00D019F7" w:rsidRDefault="00D019F7" w:rsidP="00D019F7">
      <w:r>
        <w:t>IoT – Internet of Things</w:t>
      </w:r>
    </w:p>
    <w:p w14:paraId="562242CA" w14:textId="77777777" w:rsidR="00D019F7" w:rsidRDefault="00D019F7" w:rsidP="00D019F7">
      <w:r>
        <w:t>OPC – Open Platform Communications</w:t>
      </w:r>
    </w:p>
    <w:p w14:paraId="7B69347E" w14:textId="77777777" w:rsidR="00D019F7" w:rsidRDefault="00D019F7" w:rsidP="00D019F7">
      <w:r>
        <w:t>PLC – Programmable Logic Controller</w:t>
      </w:r>
    </w:p>
    <w:p w14:paraId="0E0FC24F" w14:textId="77777777" w:rsidR="00D019F7" w:rsidRDefault="00D019F7" w:rsidP="00D019F7">
      <w:r>
        <w:t>PLM – Product Lifecycle Management</w:t>
      </w:r>
    </w:p>
    <w:p w14:paraId="0D9DFFFB" w14:textId="77777777" w:rsidR="00D019F7" w:rsidRDefault="00D019F7" w:rsidP="00D019F7">
      <w:r>
        <w:t>SQL – Structured Query Language</w:t>
      </w:r>
    </w:p>
    <w:p w14:paraId="2BC30285" w14:textId="01720B44" w:rsidR="003852F7" w:rsidRDefault="00D019F7" w:rsidP="00D019F7">
      <w:r>
        <w:t>VR – Virtual Reality</w:t>
      </w:r>
    </w:p>
    <w:p w14:paraId="74F9AE97" w14:textId="77777777" w:rsidR="00D019F7" w:rsidRDefault="00D019F7" w:rsidP="00D019F7"/>
    <w:p w14:paraId="3CA057A6" w14:textId="77777777" w:rsidR="00D019F7" w:rsidRDefault="00D019F7" w:rsidP="00D019F7"/>
    <w:p w14:paraId="1EFEF8A5" w14:textId="77777777" w:rsidR="00D019F7" w:rsidRDefault="00D019F7" w:rsidP="00D019F7"/>
    <w:p w14:paraId="4583DF56" w14:textId="77777777" w:rsidR="00D019F7" w:rsidRDefault="00D019F7" w:rsidP="00D019F7"/>
    <w:p w14:paraId="05BEC4AD" w14:textId="77777777" w:rsidR="00D019F7" w:rsidRDefault="00D019F7" w:rsidP="00D019F7"/>
    <w:p w14:paraId="4064BB36" w14:textId="77777777" w:rsidR="00D019F7" w:rsidRDefault="00D019F7" w:rsidP="00D019F7"/>
    <w:p w14:paraId="499DBF36" w14:textId="77777777" w:rsidR="00D019F7" w:rsidRDefault="00D019F7" w:rsidP="00D019F7"/>
    <w:p w14:paraId="364471A6" w14:textId="77777777" w:rsidR="00D019F7" w:rsidRDefault="00D019F7" w:rsidP="00D019F7"/>
    <w:p w14:paraId="6EE1D7BA" w14:textId="77777777" w:rsidR="00D019F7" w:rsidRDefault="00D019F7" w:rsidP="00D019F7"/>
    <w:p w14:paraId="30B8D39E" w14:textId="77777777" w:rsidR="00D019F7" w:rsidRDefault="00D019F7" w:rsidP="00D019F7"/>
    <w:p w14:paraId="55DD34E0" w14:textId="77777777" w:rsidR="00D019F7" w:rsidRDefault="00D019F7" w:rsidP="00D019F7"/>
    <w:p w14:paraId="4E80A90A" w14:textId="77777777" w:rsidR="00D019F7" w:rsidRDefault="00D019F7" w:rsidP="00D019F7"/>
    <w:p w14:paraId="5AD0723B" w14:textId="77777777" w:rsidR="00D019F7" w:rsidRDefault="00D019F7" w:rsidP="00D019F7"/>
    <w:p w14:paraId="38CBB806" w14:textId="77777777" w:rsidR="00D019F7" w:rsidRDefault="00D019F7" w:rsidP="00D019F7"/>
    <w:p w14:paraId="19F3465B" w14:textId="77777777" w:rsidR="00D019F7" w:rsidRPr="003852F7" w:rsidRDefault="00D019F7" w:rsidP="00D019F7"/>
    <w:p w14:paraId="4C58EA51" w14:textId="77777777" w:rsidR="00627D5B" w:rsidRPr="00625D15" w:rsidRDefault="00627D5B" w:rsidP="003852F7">
      <w:pPr>
        <w:pStyle w:val="Heading1"/>
        <w:numPr>
          <w:ilvl w:val="0"/>
          <w:numId w:val="16"/>
        </w:numPr>
      </w:pPr>
      <w:bookmarkStart w:id="1" w:name="_Toc150865653"/>
      <w:r w:rsidRPr="00625D15">
        <w:lastRenderedPageBreak/>
        <w:t>Abstract</w:t>
      </w:r>
      <w:bookmarkEnd w:id="1"/>
    </w:p>
    <w:p w14:paraId="2021FE26" w14:textId="77777777" w:rsidR="00625D15" w:rsidRPr="00985FD2" w:rsidRDefault="00625D15" w:rsidP="003852F7">
      <w:pPr>
        <w:rPr>
          <w:sz w:val="24"/>
          <w:szCs w:val="24"/>
        </w:rPr>
      </w:pPr>
    </w:p>
    <w:p w14:paraId="0805C6D6" w14:textId="2BC992CA" w:rsidR="00627D5B" w:rsidRPr="00625D15" w:rsidRDefault="00627D5B" w:rsidP="003852F7">
      <w:pPr>
        <w:pStyle w:val="Heading1"/>
        <w:numPr>
          <w:ilvl w:val="0"/>
          <w:numId w:val="16"/>
        </w:numPr>
      </w:pPr>
      <w:bookmarkStart w:id="2" w:name="_Toc150865654"/>
      <w:r w:rsidRPr="00625D15">
        <w:t>Introduction</w:t>
      </w:r>
      <w:bookmarkEnd w:id="2"/>
    </w:p>
    <w:p w14:paraId="441CE679"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 w:name="_Toc149163159"/>
      <w:bookmarkStart w:id="4" w:name="_Toc150865655"/>
      <w:bookmarkEnd w:id="3"/>
      <w:bookmarkEnd w:id="4"/>
    </w:p>
    <w:p w14:paraId="7BB3EBAE"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 w:name="_Toc149163160"/>
      <w:bookmarkStart w:id="6" w:name="_Toc150865656"/>
      <w:bookmarkEnd w:id="5"/>
      <w:bookmarkEnd w:id="6"/>
    </w:p>
    <w:p w14:paraId="60A9B2B1" w14:textId="23C29AA8" w:rsidR="00627D5B" w:rsidRPr="00627D5B" w:rsidRDefault="00627D5B">
      <w:pPr>
        <w:pStyle w:val="Heading2"/>
        <w:numPr>
          <w:ilvl w:val="1"/>
          <w:numId w:val="3"/>
        </w:numPr>
      </w:pPr>
      <w:bookmarkStart w:id="7" w:name="_Toc150865657"/>
      <w:r w:rsidRPr="00627D5B">
        <w:t>Background and Significance of the Study</w:t>
      </w:r>
      <w:bookmarkEnd w:id="7"/>
    </w:p>
    <w:p w14:paraId="69391DEB" w14:textId="77777777" w:rsidR="00627D5B" w:rsidRDefault="00627D5B">
      <w:pPr>
        <w:pStyle w:val="Heading2"/>
        <w:numPr>
          <w:ilvl w:val="1"/>
          <w:numId w:val="3"/>
        </w:numPr>
      </w:pPr>
      <w:bookmarkStart w:id="8" w:name="_Toc150865658"/>
      <w:r w:rsidRPr="00627D5B">
        <w:t>Research Objectives</w:t>
      </w:r>
      <w:bookmarkEnd w:id="8"/>
    </w:p>
    <w:p w14:paraId="2FBCFF55" w14:textId="77777777" w:rsidR="00625D15" w:rsidRPr="00627D5B" w:rsidRDefault="00625D15" w:rsidP="00625D15">
      <w:pPr>
        <w:pStyle w:val="ListParagraph"/>
        <w:ind w:left="1440"/>
        <w:rPr>
          <w:sz w:val="24"/>
          <w:szCs w:val="24"/>
        </w:rPr>
      </w:pPr>
    </w:p>
    <w:p w14:paraId="0D934A47" w14:textId="611D3E78" w:rsidR="00627D5B" w:rsidRPr="00625D15" w:rsidRDefault="00627D5B" w:rsidP="003852F7">
      <w:pPr>
        <w:pStyle w:val="Heading1"/>
        <w:numPr>
          <w:ilvl w:val="0"/>
          <w:numId w:val="16"/>
        </w:numPr>
      </w:pPr>
      <w:bookmarkStart w:id="9" w:name="_Toc150865659"/>
      <w:bookmarkStart w:id="10" w:name="_Hlk149165353"/>
      <w:r w:rsidRPr="00625D15">
        <w:t>Literature Review</w:t>
      </w:r>
      <w:bookmarkEnd w:id="9"/>
    </w:p>
    <w:p w14:paraId="17A99380" w14:textId="77777777" w:rsidR="00236AD4" w:rsidRPr="00236AD4" w:rsidRDefault="00236AD4">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 w:name="_Toc149163164"/>
      <w:bookmarkStart w:id="12" w:name="_Toc150865660"/>
      <w:bookmarkEnd w:id="11"/>
      <w:bookmarkEnd w:id="12"/>
    </w:p>
    <w:p w14:paraId="22FDFA53" w14:textId="77777777" w:rsidR="00236AD4" w:rsidRPr="00236AD4" w:rsidRDefault="00236AD4">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 w:name="_Toc149163165"/>
      <w:bookmarkStart w:id="14" w:name="_Toc150865661"/>
      <w:bookmarkEnd w:id="13"/>
      <w:bookmarkEnd w:id="14"/>
    </w:p>
    <w:p w14:paraId="30542913" w14:textId="77777777" w:rsidR="00236AD4" w:rsidRPr="00236AD4" w:rsidRDefault="00236AD4">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 w:name="_Toc149163166"/>
      <w:bookmarkStart w:id="16" w:name="_Toc150865662"/>
      <w:bookmarkEnd w:id="15"/>
      <w:bookmarkEnd w:id="16"/>
    </w:p>
    <w:p w14:paraId="669543D5" w14:textId="0478FB7A" w:rsidR="00627D5B" w:rsidRDefault="00627D5B">
      <w:pPr>
        <w:pStyle w:val="Heading2"/>
        <w:numPr>
          <w:ilvl w:val="1"/>
          <w:numId w:val="4"/>
        </w:numPr>
      </w:pPr>
      <w:bookmarkStart w:id="17" w:name="_Toc150865663"/>
      <w:r w:rsidRPr="00625D15">
        <w:t>Digital Twin</w:t>
      </w:r>
      <w:r w:rsidR="00B20330">
        <w:t>s</w:t>
      </w:r>
      <w:bookmarkEnd w:id="17"/>
    </w:p>
    <w:p w14:paraId="6F305ABB" w14:textId="77777777" w:rsidR="00236AD4" w:rsidRPr="00236AD4" w:rsidRDefault="00236AD4">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8" w:name="_Toc149163168"/>
      <w:bookmarkStart w:id="19" w:name="_Toc150865664"/>
      <w:bookmarkEnd w:id="18"/>
      <w:bookmarkEnd w:id="19"/>
    </w:p>
    <w:p w14:paraId="30E4DAE6" w14:textId="77777777" w:rsidR="00236AD4" w:rsidRPr="00236AD4" w:rsidRDefault="00236AD4">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0" w:name="_Toc149163169"/>
      <w:bookmarkStart w:id="21" w:name="_Toc150865665"/>
      <w:bookmarkEnd w:id="20"/>
      <w:bookmarkEnd w:id="21"/>
    </w:p>
    <w:p w14:paraId="0052671A" w14:textId="77777777" w:rsidR="00236AD4" w:rsidRPr="00236AD4" w:rsidRDefault="00236AD4">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2" w:name="_Toc149163170"/>
      <w:bookmarkStart w:id="23" w:name="_Toc150865666"/>
      <w:bookmarkEnd w:id="22"/>
      <w:bookmarkEnd w:id="23"/>
    </w:p>
    <w:p w14:paraId="53520B44" w14:textId="77777777" w:rsidR="00236AD4" w:rsidRPr="00236AD4" w:rsidRDefault="00236AD4">
      <w:pPr>
        <w:pStyle w:val="ListParagraph"/>
        <w:keepNext/>
        <w:keepLines/>
        <w:numPr>
          <w:ilvl w:val="1"/>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4" w:name="_Toc149163171"/>
      <w:bookmarkStart w:id="25" w:name="_Toc150865667"/>
      <w:bookmarkEnd w:id="24"/>
      <w:bookmarkEnd w:id="25"/>
    </w:p>
    <w:p w14:paraId="3F5F1C39" w14:textId="7449EE90" w:rsidR="00985FD2" w:rsidRDefault="00E92F08">
      <w:pPr>
        <w:pStyle w:val="Heading3"/>
        <w:numPr>
          <w:ilvl w:val="2"/>
          <w:numId w:val="5"/>
        </w:numPr>
      </w:pPr>
      <w:bookmarkStart w:id="26" w:name="_Toc150865668"/>
      <w:r>
        <w:t>Origin of</w:t>
      </w:r>
      <w:r w:rsidR="00985FD2">
        <w:t xml:space="preserve"> Digital Twin</w:t>
      </w:r>
      <w:r w:rsidR="00B20330">
        <w:t>s</w:t>
      </w:r>
      <w:r>
        <w:t>.</w:t>
      </w:r>
      <w:bookmarkEnd w:id="26"/>
    </w:p>
    <w:p w14:paraId="56A953A9" w14:textId="2B543A2A" w:rsidR="00E92F08" w:rsidRDefault="00E92F08" w:rsidP="00C4692D">
      <w:pPr>
        <w:jc w:val="both"/>
      </w:pPr>
      <w:r w:rsidRPr="00D508CF">
        <w:t xml:space="preserve">The concept of the "Digital Twin," which has emerged as a pivotal framework in the realm of engineering and industrial applications, finds its origins in the early 2000s. Dr. Michael Grieves, a scholar at the University of Michigan, is credited with </w:t>
      </w:r>
      <w:r>
        <w:t>applying</w:t>
      </w:r>
      <w:r w:rsidRPr="00D508CF">
        <w:t xml:space="preserve"> and pioneering the foundational ideas behind it</w:t>
      </w:r>
      <w:r>
        <w:t xml:space="preserve"> (Sjarov et al., 2020)</w:t>
      </w:r>
      <w:r w:rsidR="00CA76C8">
        <w:t>.</w:t>
      </w:r>
      <w:r w:rsidRPr="00D508CF">
        <w:t xml:space="preserve"> Initially referred to as the "Mirrored Spaces Model," </w:t>
      </w:r>
      <w:r>
        <w:t xml:space="preserve">later renamed by </w:t>
      </w:r>
      <w:r w:rsidRPr="00E92F08">
        <w:t xml:space="preserve">NASA’s John Vickers </w:t>
      </w:r>
      <w:r>
        <w:t>as “</w:t>
      </w:r>
      <w:r w:rsidRPr="00E92F08">
        <w:t>digital twin”</w:t>
      </w:r>
      <w:r>
        <w:t xml:space="preserve">, </w:t>
      </w:r>
      <w:r w:rsidRPr="00D508CF">
        <w:t>the Digital Twin comprises three fundamental components that collectively constitute its essence. These components</w:t>
      </w:r>
      <w:r w:rsidR="00757C68">
        <w:t xml:space="preserve">, seen in </w:t>
      </w:r>
      <w:r w:rsidR="00CA76C8">
        <w:t>Figure 1</w:t>
      </w:r>
      <w:r w:rsidR="00757C68">
        <w:t>,</w:t>
      </w:r>
      <w:r w:rsidRPr="00D508CF">
        <w:t xml:space="preserve"> consist of the "Real Space," representing the tangible, physical counterpart; the "Virtual Space," serving as the digital replica or simulation of the real-world entity; and the intricate web of connections that </w:t>
      </w:r>
      <w:r w:rsidR="00CA76C8">
        <w:t>interlinks</w:t>
      </w:r>
      <w:r w:rsidRPr="00D508CF">
        <w:t xml:space="preserve"> data and information, bridging the gap between the virtual and real products </w:t>
      </w:r>
      <w:r>
        <w:t>(D’Amico et al., 2019)</w:t>
      </w:r>
      <w:r w:rsidR="004E37E3">
        <w:t>.</w:t>
      </w:r>
      <w:r>
        <w:t xml:space="preserve"> </w:t>
      </w:r>
      <w:r w:rsidRPr="00D508CF">
        <w:t>This innovative framework has since evolved into a versatile and indispensable tool, offering profound insights into various domains, including crane fleet monitoring, where it enables the creation of highly accurate virtual representations of physical assets and facilitates the real-time tracking and analysis of their performance.</w:t>
      </w:r>
    </w:p>
    <w:p w14:paraId="18870BE8" w14:textId="327AB3AA" w:rsidR="00757C68" w:rsidRDefault="00757C68" w:rsidP="00E92F08">
      <w:r>
        <w:rPr>
          <w:noProof/>
        </w:rPr>
        <w:drawing>
          <wp:inline distT="0" distB="0" distL="0" distR="0" wp14:anchorId="284B58F3" wp14:editId="04A79B48">
            <wp:extent cx="2781300" cy="1607820"/>
            <wp:effectExtent l="0" t="0" r="0" b="0"/>
            <wp:docPr id="918932745" name="Picture 1" descr="A diagram of a space shu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2745" name="Picture 1" descr="A diagram of a space shutt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81300" cy="1607820"/>
                    </a:xfrm>
                    <a:prstGeom prst="rect">
                      <a:avLst/>
                    </a:prstGeom>
                  </pic:spPr>
                </pic:pic>
              </a:graphicData>
            </a:graphic>
          </wp:inline>
        </w:drawing>
      </w:r>
    </w:p>
    <w:p w14:paraId="7AB603D6" w14:textId="3190B3F0" w:rsidR="00757C68" w:rsidRDefault="00757C68" w:rsidP="00E92F08">
      <w:r>
        <w:rPr>
          <w:rStyle w:val="normaltextrun"/>
          <w:i/>
          <w:iCs/>
          <w:color w:val="44546A"/>
          <w:sz w:val="18"/>
          <w:szCs w:val="18"/>
          <w:shd w:val="clear" w:color="auto" w:fill="FFFFFF"/>
          <w:lang w:val="en-US"/>
        </w:rPr>
        <w:t xml:space="preserve">Figure </w:t>
      </w:r>
      <w:r>
        <w:rPr>
          <w:rStyle w:val="normaltextrun"/>
          <w:i/>
          <w:iCs/>
          <w:color w:val="44546A"/>
          <w:sz w:val="18"/>
          <w:szCs w:val="18"/>
          <w:shd w:val="clear" w:color="auto" w:fill="E1E3E6"/>
          <w:lang w:val="en-US"/>
        </w:rPr>
        <w:t>1</w:t>
      </w:r>
      <w:r>
        <w:rPr>
          <w:rStyle w:val="normaltextrun"/>
          <w:i/>
          <w:iCs/>
          <w:color w:val="44546A"/>
          <w:sz w:val="18"/>
          <w:szCs w:val="18"/>
          <w:shd w:val="clear" w:color="auto" w:fill="FFFFFF"/>
          <w:lang w:val="en-US"/>
        </w:rPr>
        <w:t xml:space="preserve"> – Components of a Digital Twin</w:t>
      </w:r>
      <w:r w:rsidR="00CA76C8">
        <w:rPr>
          <w:rStyle w:val="normaltextrun"/>
          <w:i/>
          <w:iCs/>
          <w:color w:val="44546A"/>
          <w:sz w:val="18"/>
          <w:szCs w:val="18"/>
          <w:shd w:val="clear" w:color="auto" w:fill="FFFFFF"/>
          <w:lang w:val="en-US"/>
        </w:rPr>
        <w:t xml:space="preserve"> (D’Amico et al., 2019</w:t>
      </w:r>
      <w:r w:rsidR="00CA76C8">
        <w:rPr>
          <w:rStyle w:val="eop"/>
          <w:i/>
          <w:iCs/>
          <w:color w:val="44546A"/>
          <w:sz w:val="18"/>
          <w:szCs w:val="18"/>
          <w:shd w:val="clear" w:color="auto" w:fill="FFFFFF"/>
        </w:rPr>
        <w:t>).</w:t>
      </w:r>
    </w:p>
    <w:p w14:paraId="76033D2A" w14:textId="77777777" w:rsidR="00E92F08" w:rsidRPr="00E92F08" w:rsidRDefault="00E92F08" w:rsidP="00E92F08"/>
    <w:p w14:paraId="6740F9AE" w14:textId="3B8DEBC6" w:rsidR="006B1B69" w:rsidRDefault="00E92F08">
      <w:pPr>
        <w:pStyle w:val="Heading3"/>
        <w:numPr>
          <w:ilvl w:val="2"/>
          <w:numId w:val="5"/>
        </w:numPr>
      </w:pPr>
      <w:bookmarkStart w:id="27" w:name="_Toc150865669"/>
      <w:r>
        <w:t>How do</w:t>
      </w:r>
      <w:r w:rsidR="00B20330">
        <w:t xml:space="preserve"> Digital Twins </w:t>
      </w:r>
      <w:r>
        <w:t>Work?</w:t>
      </w:r>
      <w:bookmarkEnd w:id="27"/>
    </w:p>
    <w:p w14:paraId="42B7715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On the physical side, we now collect more </w:t>
      </w:r>
    </w:p>
    <w:p w14:paraId="1283C404"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and more information about the </w:t>
      </w:r>
    </w:p>
    <w:p w14:paraId="640383C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haracteristics of the physical product. We </w:t>
      </w:r>
    </w:p>
    <w:p w14:paraId="75E3373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an collect all types of physical </w:t>
      </w:r>
    </w:p>
    <w:p w14:paraId="28CA359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ements from automated quality </w:t>
      </w:r>
    </w:p>
    <w:p w14:paraId="7076980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ntrol stations, such as Coordinate </w:t>
      </w:r>
    </w:p>
    <w:p w14:paraId="10B32AE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ing Machines (CMMs). We can </w:t>
      </w:r>
    </w:p>
    <w:p w14:paraId="448171D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llect the data from the machines that </w:t>
      </w:r>
    </w:p>
    <w:p w14:paraId="34F8954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erform operations on the physical part to </w:t>
      </w:r>
    </w:p>
    <w:p w14:paraId="3F848928"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understand exactly what operations, at </w:t>
      </w:r>
    </w:p>
    <w:p w14:paraId="5A8EA9BB"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what speeds and forces, were applied. For </w:t>
      </w:r>
    </w:p>
    <w:p w14:paraId="2E1261D9" w14:textId="3B359397" w:rsidR="006B1B69" w:rsidRPr="006B1B69" w:rsidRDefault="00CA76C8">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Pr>
          <w:rFonts w:ascii="ff2" w:eastAsia="Times New Roman" w:hAnsi="ff2" w:cs="Times New Roman"/>
          <w:color w:val="000000"/>
          <w:kern w:val="0"/>
          <w:sz w:val="72"/>
          <w:szCs w:val="72"/>
          <w:lang w:eastAsia="en-IE"/>
          <w14:ligatures w14:val="none"/>
        </w:rPr>
        <w:t xml:space="preserve">For </w:t>
      </w:r>
      <w:r w:rsidR="006B1B69" w:rsidRPr="006B1B69">
        <w:rPr>
          <w:rFonts w:ascii="ff2" w:eastAsia="Times New Roman" w:hAnsi="ff2" w:cs="Times New Roman"/>
          <w:color w:val="000000"/>
          <w:kern w:val="0"/>
          <w:sz w:val="72"/>
          <w:szCs w:val="72"/>
          <w:lang w:eastAsia="en-IE"/>
          <w14:ligatures w14:val="none"/>
        </w:rPr>
        <w:t xml:space="preserve">example, we can collect the torque </w:t>
      </w:r>
    </w:p>
    <w:p w14:paraId="12407F6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readings of every bolt that attaches a fuel </w:t>
      </w:r>
    </w:p>
    <w:p w14:paraId="4F6537E9"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ump to an engine to ensure that </w:t>
      </w:r>
    </w:p>
    <w:p w14:paraId="791ED22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each engine/fuel pump attachment is </w:t>
      </w:r>
    </w:p>
    <w:p w14:paraId="2E708985"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successfully performed.  </w:t>
      </w:r>
    </w:p>
    <w:p w14:paraId="24BED8D5" w14:textId="509A7ABD" w:rsidR="006B1B69" w:rsidRDefault="00F23319" w:rsidP="00C4692D">
      <w:pPr>
        <w:jc w:val="both"/>
      </w:pPr>
      <w:r w:rsidRPr="00F23319">
        <w:t>Real-world machines are equipped with an assortment of sensors that record critical performance data. These sensors capture information on various aspects of the crane's operations, including parameters such as load capacity, movement, environmental conditions, and more (IBM, n.d.)</w:t>
      </w:r>
      <w:r w:rsidR="004E37E3">
        <w:t>.</w:t>
      </w:r>
      <w:r w:rsidRPr="00F23319">
        <w:t xml:space="preserve"> In the realm of digital twinning for fleet monitoring, the convergence of physical and virtual elements assumes paramount significance. This integration is prominently illustrated through the acquisition of multifaceted physical measurements, derived from the Programmable Logic Controller (PLC) of cranes, which encompass variables such as spatial position and speed of the crane's spreader. These tangible </w:t>
      </w:r>
      <w:r w:rsidRPr="00F23319">
        <w:lastRenderedPageBreak/>
        <w:t xml:space="preserve">data inputs form the foundation for the construction of a comprehensive digital twin. Furthermore, on the virtual side, the research underpins a substantial augmentation in the depth and breadth of available information. This augmentation is primarily achieved through the incorporation of an extensive array of behavioural characteristics. These attributes, inclusive of various performance parameters, not only facilitate the visual representation of the crane but also empower rigorous testing of its capabilities, ensuring a holistic understanding of its operational dynamics. Although the present investigation </w:t>
      </w:r>
      <w:r w:rsidR="00CA76C8">
        <w:t>emphasises</w:t>
      </w:r>
      <w:r w:rsidRPr="00F23319">
        <w:t xml:space="preserve"> the capacity for virtual testing, it is pertinent to note that for certain applications, the focus may primarily be on generating lightweight virtual models to mirror physical counterparts, with the foremost aim being real-time </w:t>
      </w:r>
      <w:r w:rsidR="00CA76C8">
        <w:t>visualisation</w:t>
      </w:r>
      <w:r w:rsidRPr="00F23319">
        <w:t xml:space="preserve"> of intricate systems, even in cases where comprehensive performance testing may not be feasible or necessary.</w:t>
      </w:r>
    </w:p>
    <w:p w14:paraId="056EBD73" w14:textId="697367F9" w:rsidR="00F23319" w:rsidRDefault="00F23319">
      <w:pPr>
        <w:pStyle w:val="Heading3"/>
        <w:numPr>
          <w:ilvl w:val="2"/>
          <w:numId w:val="5"/>
        </w:numPr>
      </w:pPr>
      <w:bookmarkStart w:id="28" w:name="_Toc150865670"/>
      <w:r>
        <w:t>Digital Twin: Use Case Models</w:t>
      </w:r>
      <w:bookmarkEnd w:id="28"/>
      <w:r>
        <w:t xml:space="preserve"> </w:t>
      </w:r>
    </w:p>
    <w:p w14:paraId="4AEB3902" w14:textId="748ADFC8" w:rsidR="00F23319" w:rsidRDefault="00F23319" w:rsidP="00C4692D">
      <w:pPr>
        <w:jc w:val="both"/>
      </w:pPr>
      <w:r>
        <w:t>The application of Digital Twin technology in crane monitoring and fleet management unveils a realm of profound utility, effectively harnessing the capabilities of conceptuali</w:t>
      </w:r>
      <w:r w:rsidR="004E37E3">
        <w:t>s</w:t>
      </w:r>
      <w:r>
        <w:t>ation, comparison, and collaboration as outlined by Grieves</w:t>
      </w:r>
      <w:r w:rsidR="00002D87">
        <w:t xml:space="preserve"> (</w:t>
      </w:r>
      <w:r>
        <w:t>2014</w:t>
      </w:r>
      <w:r w:rsidR="00002D87">
        <w:t>)</w:t>
      </w:r>
      <w:r w:rsidR="004E37E3">
        <w:t>.</w:t>
      </w:r>
      <w:r>
        <w:t xml:space="preserve"> Conceptuali</w:t>
      </w:r>
      <w:r w:rsidR="004E37E3">
        <w:t>s</w:t>
      </w:r>
      <w:r>
        <w:t>ation, in the context of crane operations, enables a transformative approach to understanding the status and performance of these heavy machinery assets. Unlike conventional data processing, Digital Twins offer the unique advantage of real-time, visual representation, eliminating the need for manual translation of visual information into symbolic data. Through the Digital Twin, operators can simultaneously visuali</w:t>
      </w:r>
      <w:r w:rsidR="006D64CC">
        <w:t>s</w:t>
      </w:r>
      <w:r>
        <w:t>e the physical crane's condition and its virtual counterpart, allowing for a seamless comprehension of crucial data.</w:t>
      </w:r>
    </w:p>
    <w:p w14:paraId="3CF6E77B" w14:textId="29DC38B7" w:rsidR="00F23319" w:rsidRDefault="00F23319" w:rsidP="00C4692D">
      <w:pPr>
        <w:jc w:val="both"/>
      </w:pPr>
      <w:r>
        <w:t>Moreover, the concept of comparison becomes an indispensable analytical tool in the context of crane and fleet monitoring. The Digital Twin allows for the immediate evaluation of desired operational outcomes against actual results, eliminating the inefficiencies associated with manual data cross-referencing. By overlaying the ideal characteristics and tolerance corridors, the Digital Twin empowers users to swiftly assess whether the cranes and fleet are performing within acceptable parameters, with deviations colour-coded for instant recognition. These comparisons extend to various measurements, including tensile strength, torque readings, and other critical performance metrics, enhancing real-time decision-making.</w:t>
      </w:r>
    </w:p>
    <w:p w14:paraId="671B26C8" w14:textId="25BD0ABB" w:rsidR="00F23319" w:rsidRDefault="00F23319" w:rsidP="00C4692D">
      <w:pPr>
        <w:jc w:val="both"/>
      </w:pPr>
      <w:r>
        <w:t>Collaboration in crane and fleet management takes on a new dimension with the Digital Twin. Traditionally, operational assessments and troubleshooting were confined to a local context. However, the Digital Twin enables a shared conceptuali</w:t>
      </w:r>
      <w:r w:rsidR="006D64CC">
        <w:t>s</w:t>
      </w:r>
      <w:r>
        <w:t>ation that can be accessed and visuali</w:t>
      </w:r>
      <w:r w:rsidR="006D64CC">
        <w:t>s</w:t>
      </w:r>
      <w:r>
        <w:t>ed by teams worldwide, transcending geographical boundaries. This global perspective allows stakeholders from various locations to not only monitor their fleet but also compare their performance with fleets across the globe. In the event of an issue in one fleet, the solution can be promptly identified and shared with other fleets, fostering collaborative innovation on a global scale.</w:t>
      </w:r>
    </w:p>
    <w:p w14:paraId="07582B82" w14:textId="1327240C" w:rsidR="00627D5B" w:rsidRDefault="00F23319" w:rsidP="00C4692D">
      <w:pPr>
        <w:jc w:val="both"/>
      </w:pPr>
      <w:r>
        <w:t xml:space="preserve">In summary, the application of Digital Twins in crane monitoring and fleet management aligns seamlessly with the </w:t>
      </w:r>
      <w:r w:rsidR="004E37E3">
        <w:t>conceptualisation</w:t>
      </w:r>
      <w:r>
        <w:t xml:space="preserve">, comparison, and collaboration framework proposed by Michael Grieves. This technological advancement not only streamlines crane operations but also empowers global teams to collaborate in </w:t>
      </w:r>
      <w:r w:rsidR="00CA76C8">
        <w:t>real-time</w:t>
      </w:r>
      <w:r>
        <w:t>, driving innovation and efficiency across the fleet management landscape.</w:t>
      </w:r>
    </w:p>
    <w:p w14:paraId="334CAB8B" w14:textId="77777777" w:rsidR="008907A4" w:rsidRDefault="008907A4" w:rsidP="008907A4"/>
    <w:p w14:paraId="3A85790C" w14:textId="6A0B9E14" w:rsidR="001B7300" w:rsidRDefault="008907A4">
      <w:pPr>
        <w:pStyle w:val="Heading3"/>
        <w:numPr>
          <w:ilvl w:val="2"/>
          <w:numId w:val="5"/>
        </w:numPr>
      </w:pPr>
      <w:bookmarkStart w:id="29" w:name="_Toc150865671"/>
      <w:r>
        <w:t>Choosing Unity</w:t>
      </w:r>
      <w:r w:rsidR="00B20330">
        <w:t xml:space="preserve"> 3D</w:t>
      </w:r>
      <w:r>
        <w:t xml:space="preserve"> for Visualisation</w:t>
      </w:r>
      <w:r w:rsidR="00B20330">
        <w:t xml:space="preserve"> </w:t>
      </w:r>
      <w:r>
        <w:t>of</w:t>
      </w:r>
      <w:r w:rsidR="00B20330">
        <w:t xml:space="preserve"> Digital Twins</w:t>
      </w:r>
      <w:bookmarkEnd w:id="29"/>
    </w:p>
    <w:p w14:paraId="34317DA4" w14:textId="787961D4" w:rsidR="008907A4" w:rsidRDefault="008907A4" w:rsidP="00C4692D">
      <w:pPr>
        <w:jc w:val="both"/>
      </w:pPr>
      <w:r>
        <w:t>Unity3D serves as the linchpin in the landscape of digital twin development, offering an array of potent features and capabilities meticulously tuned to cater to the specific demands of digital twin applications. At its core, Unity3D excels in data ingestion and optimi</w:t>
      </w:r>
      <w:r w:rsidR="006D64CC">
        <w:t>s</w:t>
      </w:r>
      <w:r>
        <w:t xml:space="preserve">ation. This powerful technology </w:t>
      </w:r>
      <w:r>
        <w:lastRenderedPageBreak/>
        <w:t>seamlessly imports data from diverse formats, including BIM (Building Information Modelling) and CAD (Computer-Aided Design)</w:t>
      </w:r>
      <w:r w:rsidR="00CA76C8">
        <w:t>. It integrates</w:t>
      </w:r>
      <w:r>
        <w:t xml:space="preserve"> data from various systems such as PLM (Product Lifecycle Management), ERP (Enterprise Resource Planning), and IoT (Internet of Things). Unity's data preparation tools are nothing short of impressive, facilitating the import and optimi</w:t>
      </w:r>
      <w:r w:rsidR="006D64CC">
        <w:t>s</w:t>
      </w:r>
      <w:r>
        <w:t>ation of over 70 formats. This results in the creation of a unified, real-time representation of physical assets that forms the bedrock of digital twins.</w:t>
      </w:r>
    </w:p>
    <w:p w14:paraId="4D6C3404" w14:textId="263D1BA5" w:rsidR="008907A4" w:rsidRDefault="008907A4" w:rsidP="00C4692D">
      <w:pPr>
        <w:jc w:val="both"/>
      </w:pPr>
      <w:r>
        <w:t>When it comes to flexible and efficient creation tools for digital twins, Unity3D stands out as a global leader. Renowned as the foremost real-time 3D platform worldwide, Unity is further enhanced by a suite of complementary products that expedite the creation, editing, and real-time iteration of interactive 3D content. This accelerates the development process, enabling rapid deployment of digital twins.</w:t>
      </w:r>
    </w:p>
    <w:p w14:paraId="67B5FAC9" w14:textId="31811BAD" w:rsidR="008907A4" w:rsidRDefault="008907A4" w:rsidP="00C4692D">
      <w:pPr>
        <w:jc w:val="both"/>
      </w:pPr>
      <w:r>
        <w:t>Unity3D also shines in the domain of dynamic visuali</w:t>
      </w:r>
      <w:r w:rsidR="006D64CC">
        <w:t>s</w:t>
      </w:r>
      <w:r>
        <w:t>ation, supporting an extensive range of devices and platforms. With compatibility for over 20 platforms, including HoloLens, Quest, Windows, Mac, iOS, Android, and more, Unity3D emerges as a versatile choice for digital twin applications. It's not just versatility; Unity is a leading platform for crafting content for AR and VR applications, underpinning a substantial portion of head-worn AR experiences.</w:t>
      </w:r>
    </w:p>
    <w:p w14:paraId="2A772FCA" w14:textId="54128EEA" w:rsidR="008907A4" w:rsidRDefault="008907A4" w:rsidP="00C4692D">
      <w:pPr>
        <w:jc w:val="both"/>
      </w:pPr>
      <w:r>
        <w:t>To streamline digital twin development, Unity3D provides advanced simulation services. These services encompass sensor and robotics emulation, performance-optimi</w:t>
      </w:r>
      <w:r w:rsidR="006D64CC">
        <w:t>s</w:t>
      </w:r>
      <w:r>
        <w:t>ed simulation testing, and training, among others. Collectively, these features expedite decision-making processes. Unity3D's hallmark features, including versatility, real-time capabilities, and extensive support for diverse devices and platforms, establish it as an indispensable platform for the visuali</w:t>
      </w:r>
      <w:r w:rsidR="006D64CC">
        <w:t>s</w:t>
      </w:r>
      <w:r>
        <w:t>ation and deployment of digital twins (Unity, n.d.)</w:t>
      </w:r>
      <w:r w:rsidR="00CA76C8">
        <w:t>.</w:t>
      </w:r>
    </w:p>
    <w:p w14:paraId="46026D7E" w14:textId="3E5D0627" w:rsidR="008907A4" w:rsidRDefault="00CA76C8" w:rsidP="00C4692D">
      <w:pPr>
        <w:jc w:val="both"/>
      </w:pPr>
      <w:r w:rsidRPr="00CA76C8">
        <w:t>The decision to adopt Unity as the foundational platform for the digital twin application is grounded in a solid foundation of reasons. Spatial rendering, especially for spatial-oriented data, presents a complex challenge that has long been the focus of the game industry. This challenge has led to the development of speciali</w:t>
      </w:r>
      <w:r w:rsidR="006D64CC">
        <w:t>s</w:t>
      </w:r>
      <w:r w:rsidRPr="00CA76C8">
        <w:t>ed software, often called game engines, which offer comprehensive toolsets and reusable components finely tuned for 3D rendering. In this landscape of options, Unity emerged as the optimal choice for the project, bolstered by familiarity with the platform, rooted in a background as a game development student</w:t>
      </w:r>
      <w:r w:rsidR="008907A4">
        <w:t xml:space="preserve"> (Leskovsky et al., 2020)</w:t>
      </w:r>
      <w:r w:rsidR="004E37E3">
        <w:t>.</w:t>
      </w:r>
    </w:p>
    <w:p w14:paraId="3FDE4835" w14:textId="6299C598" w:rsidR="00CA76C8" w:rsidRDefault="00CA76C8" w:rsidP="00C4692D">
      <w:pPr>
        <w:jc w:val="both"/>
      </w:pPr>
      <w:r w:rsidRPr="00CA76C8">
        <w:t>Unity earns favour for several compelling reasons. It provides extensive support for all essential aspects of the planned development, both directly and indirectly. Unity's user-friendliness ensures ease of learning, and its cost-effective pricing conditions are noteworthy. Moreover, Unity boasts comprehensive documentation and is distinguished for its rapid growth, continuously introducing new functionalities.</w:t>
      </w:r>
    </w:p>
    <w:p w14:paraId="64FC66B1" w14:textId="3B1562A9" w:rsidR="00F07B23" w:rsidRDefault="008907A4" w:rsidP="00C4692D">
      <w:pPr>
        <w:jc w:val="both"/>
      </w:pPr>
      <w:r>
        <w:t>By choosing Unity, the potential of this versatile 3D engine</w:t>
      </w:r>
      <w:r w:rsidR="00CA76C8">
        <w:t xml:space="preserve"> is unlocked</w:t>
      </w:r>
      <w:r>
        <w:t xml:space="preserve">. </w:t>
      </w:r>
      <w:r w:rsidR="00CA76C8" w:rsidRPr="00CA76C8">
        <w:t>It empowers the crafting of three-dimensional objects within a virtual space, offering dynamic manipulation, movement, and rotation. It also allows for the seamless integration of data from IoT devices. In the case of the crane, equipped with a multitude of IoT sensors, Unity's prowess in gathering and processing data from these sensors is invaluable. In the context of digital twin development, reliance on</w:t>
      </w:r>
      <w:r w:rsidR="00D839AE">
        <w:t xml:space="preserve"> Figure 2,</w:t>
      </w:r>
      <w:r w:rsidR="00CA76C8" w:rsidRPr="00CA76C8">
        <w:t xml:space="preserve"> a schematic diagram</w:t>
      </w:r>
      <w:r w:rsidR="00D839AE">
        <w:t xml:space="preserve"> </w:t>
      </w:r>
      <w:r w:rsidR="00CA76C8" w:rsidRPr="00CA76C8">
        <w:t>illustrating the integration of Digital Twins within Unity3D</w:t>
      </w:r>
      <w:r w:rsidR="00C23544">
        <w:t xml:space="preserve"> </w:t>
      </w:r>
      <w:r w:rsidR="00CA76C8" w:rsidRPr="00CA76C8">
        <w:t>serves as a valuable reference for the project</w:t>
      </w:r>
      <w:r w:rsidR="00C23544">
        <w:t xml:space="preserve"> </w:t>
      </w:r>
      <w:r w:rsidR="00C23544" w:rsidRPr="00CA76C8">
        <w:t>(Gao et al., 2023)</w:t>
      </w:r>
      <w:r w:rsidR="00CA76C8" w:rsidRPr="00CA76C8">
        <w:t>. These capabilities lay the foundation for the immersive environment that the digital twin requires.</w:t>
      </w:r>
    </w:p>
    <w:p w14:paraId="39CEEFEC" w14:textId="3A24585D" w:rsidR="008907A4" w:rsidRDefault="00F07B23" w:rsidP="008907A4">
      <w:pPr>
        <w:rPr>
          <w:noProof/>
        </w:rPr>
      </w:pPr>
      <w:r w:rsidRPr="00F07B23">
        <w:rPr>
          <w:noProof/>
        </w:rPr>
        <w:lastRenderedPageBreak/>
        <w:t xml:space="preserve"> </w:t>
      </w:r>
      <w:r>
        <w:rPr>
          <w:noProof/>
        </w:rPr>
        <w:drawing>
          <wp:inline distT="0" distB="0" distL="0" distR="0" wp14:anchorId="1F5EBCFB" wp14:editId="04FCF81B">
            <wp:extent cx="4300737" cy="1859284"/>
            <wp:effectExtent l="0" t="0" r="5080" b="7620"/>
            <wp:docPr id="992084948" name="Picture 3"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4948" name="Picture 3" descr="A diagram of a cloud serv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00737" cy="1859284"/>
                    </a:xfrm>
                    <a:prstGeom prst="rect">
                      <a:avLst/>
                    </a:prstGeom>
                  </pic:spPr>
                </pic:pic>
              </a:graphicData>
            </a:graphic>
          </wp:inline>
        </w:drawing>
      </w:r>
    </w:p>
    <w:p w14:paraId="4617FE41" w14:textId="769CCBBF" w:rsidR="00F07B23" w:rsidRDefault="00F07B23" w:rsidP="00F07B23">
      <w:r>
        <w:rPr>
          <w:rStyle w:val="normaltextrun"/>
          <w:i/>
          <w:iCs/>
          <w:color w:val="44546A"/>
          <w:sz w:val="18"/>
          <w:szCs w:val="18"/>
          <w:shd w:val="clear" w:color="auto" w:fill="FFFFFF"/>
          <w:lang w:val="en-US"/>
        </w:rPr>
        <w:t xml:space="preserve">Figure </w:t>
      </w:r>
      <w:r>
        <w:rPr>
          <w:rStyle w:val="normaltextrun"/>
          <w:i/>
          <w:iCs/>
          <w:color w:val="44546A"/>
          <w:sz w:val="18"/>
          <w:szCs w:val="18"/>
          <w:shd w:val="clear" w:color="auto" w:fill="E1E3E6"/>
          <w:lang w:val="en-US"/>
        </w:rPr>
        <w:t>2</w:t>
      </w:r>
      <w:r>
        <w:rPr>
          <w:rStyle w:val="normaltextrun"/>
          <w:i/>
          <w:iCs/>
          <w:color w:val="44546A"/>
          <w:sz w:val="18"/>
          <w:szCs w:val="18"/>
          <w:shd w:val="clear" w:color="auto" w:fill="FFFFFF"/>
          <w:lang w:val="en-US"/>
        </w:rPr>
        <w:t xml:space="preserve"> – A schematic diagram of using Digital Twins in Unity3D</w:t>
      </w:r>
      <w:r>
        <w:rPr>
          <w:rStyle w:val="eop"/>
          <w:i/>
          <w:iCs/>
          <w:color w:val="44546A"/>
          <w:sz w:val="18"/>
          <w:szCs w:val="18"/>
          <w:shd w:val="clear" w:color="auto" w:fill="FFFFFF"/>
        </w:rPr>
        <w:t> </w:t>
      </w:r>
      <w:r w:rsidR="00CA76C8">
        <w:rPr>
          <w:rStyle w:val="eop"/>
          <w:i/>
          <w:iCs/>
          <w:color w:val="44546A"/>
          <w:sz w:val="18"/>
          <w:szCs w:val="18"/>
          <w:shd w:val="clear" w:color="auto" w:fill="FFFFFF"/>
        </w:rPr>
        <w:t>(Gao et al., 2023).</w:t>
      </w:r>
    </w:p>
    <w:p w14:paraId="06CED43E" w14:textId="77777777" w:rsidR="00F07B23" w:rsidRDefault="00F07B23" w:rsidP="008907A4"/>
    <w:p w14:paraId="1BDABC50" w14:textId="3EE5AC58" w:rsidR="008907A4" w:rsidRDefault="008907A4" w:rsidP="00C4692D">
      <w:pPr>
        <w:jc w:val="both"/>
      </w:pPr>
      <w:r>
        <w:t>The camera, a pivotal component in 3D applications, plays a central role in shaping the user's viewpoint and impacting application control and display. Our application offers a spectrum of camera view modes, catering to diverse user needs, from PC desktop viewing to immersive VR experiences with headsets like Oculus. Unity's cross-platform compatibility is a standout advantage, allowing us to develop a unified application seamlessly running across platforms, spanning PCs, mobile phones, and the web. Unity further equips us with robust VR and AR tools that intuitively adapt the camera and interface to accommodate users and their equipment, whether involving a joystick, headsets, or other devices.</w:t>
      </w:r>
      <w:r w:rsidR="00F07B23" w:rsidRPr="00F07B23">
        <w:rPr>
          <w:noProof/>
        </w:rPr>
        <w:t xml:space="preserve"> </w:t>
      </w:r>
    </w:p>
    <w:p w14:paraId="0717CF15" w14:textId="55A75F4D" w:rsidR="008907A4" w:rsidRPr="008907A4" w:rsidRDefault="008907A4" w:rsidP="00C4692D">
      <w:pPr>
        <w:jc w:val="both"/>
      </w:pPr>
      <w:r>
        <w:t>This combined section emphasi</w:t>
      </w:r>
      <w:r w:rsidR="006D64CC">
        <w:t>s</w:t>
      </w:r>
      <w:r>
        <w:t>es Unity3D's pivotal role in digital twin development and offers a comprehensive perspective on the reasons for choosing Unity as the foundational platform for our digital twin application.</w:t>
      </w:r>
    </w:p>
    <w:p w14:paraId="633641E5" w14:textId="48D86F05" w:rsidR="001B7300" w:rsidRPr="001B7300" w:rsidRDefault="001B7300" w:rsidP="00F07B23">
      <w:pPr>
        <w:pStyle w:val="Heading3"/>
        <w:ind w:left="1440"/>
      </w:pPr>
    </w:p>
    <w:p w14:paraId="5C89C7A2" w14:textId="77777777" w:rsidR="00627D5B" w:rsidRDefault="00627D5B">
      <w:pPr>
        <w:pStyle w:val="Heading2"/>
        <w:numPr>
          <w:ilvl w:val="1"/>
          <w:numId w:val="4"/>
        </w:numPr>
      </w:pPr>
      <w:bookmarkStart w:id="30" w:name="_Toc150865672"/>
      <w:r w:rsidRPr="00625D15">
        <w:t xml:space="preserve">Case </w:t>
      </w:r>
      <w:r w:rsidR="001B7300">
        <w:t>Study</w:t>
      </w:r>
      <w:bookmarkEnd w:id="30"/>
    </w:p>
    <w:p w14:paraId="0481A1F8" w14:textId="77777777" w:rsidR="00236AD4" w:rsidRPr="00236AD4" w:rsidRDefault="00236AD4">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1" w:name="_Toc149163177"/>
      <w:bookmarkStart w:id="32" w:name="_Toc150865673"/>
      <w:bookmarkEnd w:id="31"/>
      <w:bookmarkEnd w:id="32"/>
    </w:p>
    <w:p w14:paraId="3DDDD9CB" w14:textId="77777777" w:rsidR="00236AD4" w:rsidRPr="00236AD4" w:rsidRDefault="00236AD4">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3" w:name="_Toc149163178"/>
      <w:bookmarkStart w:id="34" w:name="_Toc150865674"/>
      <w:bookmarkEnd w:id="33"/>
      <w:bookmarkEnd w:id="34"/>
    </w:p>
    <w:p w14:paraId="269DDF46" w14:textId="77777777" w:rsidR="00236AD4" w:rsidRPr="00236AD4" w:rsidRDefault="00236AD4">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5" w:name="_Toc149163179"/>
      <w:bookmarkStart w:id="36" w:name="_Toc150865675"/>
      <w:bookmarkEnd w:id="35"/>
      <w:bookmarkEnd w:id="36"/>
    </w:p>
    <w:p w14:paraId="2721D3A0" w14:textId="77777777" w:rsidR="00236AD4" w:rsidRPr="00236AD4" w:rsidRDefault="00236AD4">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7" w:name="_Toc149163180"/>
      <w:bookmarkStart w:id="38" w:name="_Toc150865676"/>
      <w:bookmarkEnd w:id="37"/>
      <w:bookmarkEnd w:id="38"/>
    </w:p>
    <w:p w14:paraId="0DA1CE43" w14:textId="77777777" w:rsidR="00236AD4" w:rsidRPr="00236AD4" w:rsidRDefault="00236AD4">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9" w:name="_Toc149163181"/>
      <w:bookmarkStart w:id="40" w:name="_Toc150865677"/>
      <w:bookmarkEnd w:id="39"/>
      <w:bookmarkEnd w:id="40"/>
    </w:p>
    <w:p w14:paraId="0E136829" w14:textId="57C076FE" w:rsidR="001B7300" w:rsidRDefault="001B7300">
      <w:pPr>
        <w:pStyle w:val="Heading3"/>
        <w:numPr>
          <w:ilvl w:val="2"/>
          <w:numId w:val="6"/>
        </w:numPr>
      </w:pPr>
      <w:bookmarkStart w:id="41" w:name="_Toc150865678"/>
      <w:r>
        <w:t>Importance of Case Studies</w:t>
      </w:r>
      <w:bookmarkEnd w:id="41"/>
    </w:p>
    <w:p w14:paraId="4C2AC831" w14:textId="335DAB5D" w:rsidR="00E0768C" w:rsidRPr="00E0768C" w:rsidRDefault="00E0768C" w:rsidP="00C4692D">
      <w:pPr>
        <w:jc w:val="both"/>
      </w:pPr>
      <w:r>
        <w:t>In the realm of technological advancements and systems improvement, case studies play a pivotal role in showcasing the significance of innovation. The case of DIAMND (Diagnostics and Monitoring</w:t>
      </w:r>
      <w:r w:rsidR="009635D3">
        <w:t>)</w:t>
      </w:r>
      <w:r>
        <w:t>,</w:t>
      </w:r>
      <w:r w:rsidR="009635D3">
        <w:t xml:space="preserve"> a</w:t>
      </w:r>
      <w:r>
        <w:t xml:space="preserve"> </w:t>
      </w:r>
      <w:r w:rsidR="009635D3">
        <w:t>C</w:t>
      </w:r>
      <w:r>
        <w:t>rane Management System</w:t>
      </w:r>
      <w:r w:rsidR="009635D3">
        <w:t>,</w:t>
      </w:r>
      <w:r>
        <w:t xml:space="preserve"> serves as a compelling example of how such studies shed light on the transformation of existing systems. It highlights the importance of critically examining and addressing the challenges posed by legacy technologies, especially when it comes to aesthetics and functionality. The importance of this case study lies in its potential to inspire others to explore new, more efficient solutions and improve the user experience, as well as to create visually appealing interfaces for data management systems.</w:t>
      </w:r>
    </w:p>
    <w:p w14:paraId="198FA94A" w14:textId="3781C0FA" w:rsidR="001B7300" w:rsidRDefault="00E0768C">
      <w:pPr>
        <w:pStyle w:val="Heading3"/>
        <w:numPr>
          <w:ilvl w:val="2"/>
          <w:numId w:val="6"/>
        </w:numPr>
      </w:pPr>
      <w:bookmarkStart w:id="42" w:name="_Toc150865679"/>
      <w:r>
        <w:t>DIAMND: An Overview</w:t>
      </w:r>
      <w:bookmarkEnd w:id="42"/>
    </w:p>
    <w:p w14:paraId="57641530" w14:textId="1BA48616" w:rsidR="00D839AE" w:rsidRDefault="00802AB9" w:rsidP="00D839AE">
      <w:pPr>
        <w:jc w:val="both"/>
      </w:pPr>
      <w:r>
        <w:t>In</w:t>
      </w:r>
      <w:r w:rsidR="00D839AE">
        <w:t xml:space="preserve"> this case study, the goal is to address the limitations of the DIAMND system and propose a more effective solution. The existing DIAMND system, used for crane management, presents several challenges, especially in terms of its appearance and functionality. It relies on data collection from various sources, including direct connections to a crane's PLCs through SignalR and </w:t>
      </w:r>
      <w:r w:rsidR="006B588B">
        <w:t xml:space="preserve">Open Platform Communication </w:t>
      </w:r>
      <w:r w:rsidR="00D019F7">
        <w:t>(</w:t>
      </w:r>
      <w:r w:rsidR="00D839AE">
        <w:t>OPC</w:t>
      </w:r>
      <w:r w:rsidR="00D019F7">
        <w:t>)</w:t>
      </w:r>
      <w:r w:rsidR="00D839AE">
        <w:t xml:space="preserve">, hourly trace files containing approximately 35,000 signals, and feedback arrays within the PLCs to populate job and load statistics tables in </w:t>
      </w:r>
      <w:r w:rsidR="006B588B">
        <w:t>Structured Query Language (</w:t>
      </w:r>
      <w:r w:rsidR="00D839AE">
        <w:t>SQL</w:t>
      </w:r>
      <w:r w:rsidR="006B588B">
        <w:t>)</w:t>
      </w:r>
      <w:r w:rsidR="00D839AE">
        <w:t>.</w:t>
      </w:r>
    </w:p>
    <w:p w14:paraId="3673B295" w14:textId="104289D3" w:rsidR="00802AB9" w:rsidRPr="00802AB9" w:rsidRDefault="00D839AE" w:rsidP="00D839AE">
      <w:pPr>
        <w:jc w:val="both"/>
      </w:pPr>
      <w:r>
        <w:t xml:space="preserve">Throughout this project, active engagement with members of the sales and engineering teams at Liebherr has been crucial in gathering insights and requirements for the improved system. These inputs </w:t>
      </w:r>
      <w:r>
        <w:lastRenderedPageBreak/>
        <w:t>have played a significant role in shaping the approach. This case study highlights the potential of modern technology and data-driven solutions in not only overcoming the limitations of legacy systems like DIAMND but also in improving the overall user experience and aesthetics of crane management operations</w:t>
      </w:r>
      <w:r w:rsidR="00802AB9">
        <w:t>.</w:t>
      </w:r>
    </w:p>
    <w:p w14:paraId="71FB2561" w14:textId="77777777" w:rsidR="00236AD4" w:rsidRPr="00236AD4" w:rsidRDefault="00236AD4">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43" w:name="_Toc150865680"/>
      <w:bookmarkEnd w:id="43"/>
    </w:p>
    <w:p w14:paraId="0DDE93D6" w14:textId="77777777" w:rsidR="00236AD4" w:rsidRPr="00236AD4" w:rsidRDefault="00236AD4">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44" w:name="_Toc149163185"/>
      <w:bookmarkStart w:id="45" w:name="_Toc150865681"/>
      <w:bookmarkEnd w:id="44"/>
      <w:bookmarkEnd w:id="45"/>
    </w:p>
    <w:p w14:paraId="030A5014" w14:textId="77777777" w:rsidR="00236AD4" w:rsidRPr="00236AD4" w:rsidRDefault="00236AD4">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46" w:name="_Toc149163186"/>
      <w:bookmarkStart w:id="47" w:name="_Toc150865682"/>
      <w:bookmarkEnd w:id="46"/>
      <w:bookmarkEnd w:id="47"/>
    </w:p>
    <w:p w14:paraId="769C8BBC" w14:textId="77777777" w:rsidR="00236AD4" w:rsidRPr="00236AD4" w:rsidRDefault="00236AD4">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48" w:name="_Toc149163187"/>
      <w:bookmarkStart w:id="49" w:name="_Toc150865683"/>
      <w:bookmarkEnd w:id="48"/>
      <w:bookmarkEnd w:id="49"/>
    </w:p>
    <w:p w14:paraId="7D5068D0" w14:textId="77777777" w:rsidR="00236AD4" w:rsidRPr="00236AD4" w:rsidRDefault="00236AD4">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50" w:name="_Toc149163188"/>
      <w:bookmarkStart w:id="51" w:name="_Toc150865684"/>
      <w:bookmarkEnd w:id="50"/>
      <w:bookmarkEnd w:id="51"/>
    </w:p>
    <w:p w14:paraId="6233AFEE" w14:textId="77777777" w:rsidR="00236AD4" w:rsidRPr="00236AD4" w:rsidRDefault="00236AD4">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52" w:name="_Toc149163189"/>
      <w:bookmarkStart w:id="53" w:name="_Toc150865685"/>
      <w:bookmarkEnd w:id="52"/>
      <w:bookmarkEnd w:id="53"/>
    </w:p>
    <w:p w14:paraId="0605F4E5" w14:textId="77777777" w:rsidR="00236AD4" w:rsidRPr="00236AD4" w:rsidRDefault="00236AD4">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54" w:name="_Toc149163190"/>
      <w:bookmarkStart w:id="55" w:name="_Toc150865686"/>
      <w:bookmarkEnd w:id="54"/>
      <w:bookmarkEnd w:id="55"/>
    </w:p>
    <w:p w14:paraId="5950E7FE" w14:textId="73F12ADA" w:rsidR="00E0768C" w:rsidRDefault="00E0768C">
      <w:pPr>
        <w:pStyle w:val="Heading4"/>
        <w:numPr>
          <w:ilvl w:val="3"/>
          <w:numId w:val="7"/>
        </w:numPr>
      </w:pPr>
      <w:bookmarkStart w:id="56" w:name="_Toc150865687"/>
      <w:r>
        <w:t>Addressing The Challenges</w:t>
      </w:r>
      <w:bookmarkEnd w:id="56"/>
    </w:p>
    <w:p w14:paraId="636D70C2" w14:textId="6CC78303" w:rsidR="00D839AE" w:rsidRDefault="000C64D8" w:rsidP="00D839AE">
      <w:pPr>
        <w:jc w:val="both"/>
      </w:pPr>
      <w:r>
        <w:t>I</w:t>
      </w:r>
      <w:r w:rsidR="00D839AE">
        <w:t>n</w:t>
      </w:r>
      <w:r w:rsidR="00D839AE" w:rsidRPr="00D839AE">
        <w:t xml:space="preserve"> this section, the existing DIAMND system</w:t>
      </w:r>
      <w:r w:rsidR="00D839AE">
        <w:t xml:space="preserve"> </w:t>
      </w:r>
      <w:r w:rsidR="00D839AE" w:rsidRPr="00D839AE">
        <w:t>is examined, highlighting the imperative need for its transformation</w:t>
      </w:r>
      <w:r w:rsidR="00D839AE">
        <w:t>. DIAMND serves as the primary approach to crane management, but it presents a series of challenges, particularly in terms of aesthetics and functionality. These challenges stem from its reliance on data acquisition from various sources, including direct connections to a crane's PLC through SignalR and OPC, hourly trace files containing approximately 35,000 signals, and feedback arrays within the PLCs, which are used to populate job and load statistics tables in SQL.</w:t>
      </w:r>
    </w:p>
    <w:p w14:paraId="21B321AC" w14:textId="7DDF590E" w:rsidR="00D839AE" w:rsidRDefault="00D839AE" w:rsidP="00D839AE">
      <w:pPr>
        <w:jc w:val="both"/>
      </w:pPr>
      <w:r>
        <w:t>One of the significant challenges is the complexity of data management. The DIAMND system grapples with the intricacies of data acquisition, storage, and presentation. Diverse data sources not only make data management convoluted but also introduce noise and irrelevant information into the system. This noise can obscure critical data, contributing to inefficiencies and suboptimal data aesthetics.</w:t>
      </w:r>
    </w:p>
    <w:p w14:paraId="57407C56" w14:textId="7C7FC953" w:rsidR="000C64D8" w:rsidRPr="00C4692D" w:rsidRDefault="00D839AE" w:rsidP="00D839AE">
      <w:pPr>
        <w:jc w:val="both"/>
      </w:pPr>
      <w:r>
        <w:t>Another issue is the outdated user interface. As highlighted in Figure 3 and Figure 4 below, the user interface of the DIAMND system is visually unappealing and does not align with modern design principles. This not only impacts the user experience but also underscores the pressing need for a modern and visually pleasing solution. It's worth noting that the current interface appears thrown together, lacking proper labels, and missing the company's distinctive touch, including its logo</w:t>
      </w:r>
      <w:r w:rsidR="00C4692D" w:rsidRPr="00C4692D">
        <w:t>.</w:t>
      </w:r>
    </w:p>
    <w:p w14:paraId="45989984" w14:textId="77777777" w:rsidR="00B83B8F" w:rsidRDefault="00B83B8F" w:rsidP="000C64D8">
      <w:pPr>
        <w:jc w:val="both"/>
      </w:pPr>
      <w:r>
        <w:rPr>
          <w:i/>
          <w:iCs/>
          <w:noProof/>
          <w:color w:val="44546A"/>
          <w:sz w:val="18"/>
          <w:szCs w:val="18"/>
          <w:shd w:val="clear" w:color="auto" w:fill="FFFFFF"/>
        </w:rPr>
        <w:drawing>
          <wp:inline distT="0" distB="0" distL="0" distR="0" wp14:anchorId="1587923E" wp14:editId="6382B25A">
            <wp:extent cx="5731510" cy="3909060"/>
            <wp:effectExtent l="0" t="0" r="2540" b="0"/>
            <wp:docPr id="7619580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8011" name="Picture 6"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0EC6718B" w14:textId="4E7B9DA6" w:rsidR="00B83B8F" w:rsidRPr="00802AB9" w:rsidRDefault="00B83B8F" w:rsidP="00B83B8F">
      <w:r>
        <w:rPr>
          <w:rStyle w:val="eop"/>
          <w:i/>
          <w:iCs/>
          <w:color w:val="44546A"/>
          <w:sz w:val="18"/>
          <w:szCs w:val="18"/>
          <w:shd w:val="clear" w:color="auto" w:fill="FFFFFF"/>
        </w:rPr>
        <w:t> </w:t>
      </w:r>
      <w:r>
        <w:rPr>
          <w:rStyle w:val="normaltextrun"/>
          <w:i/>
          <w:iCs/>
          <w:color w:val="44546A"/>
          <w:sz w:val="18"/>
          <w:szCs w:val="18"/>
          <w:shd w:val="clear" w:color="auto" w:fill="FFFFFF"/>
          <w:lang w:val="en-US"/>
        </w:rPr>
        <w:t xml:space="preserve">Figure </w:t>
      </w:r>
      <w:r w:rsidR="006D4450">
        <w:rPr>
          <w:rStyle w:val="normaltextrun"/>
          <w:i/>
          <w:iCs/>
          <w:color w:val="44546A"/>
          <w:sz w:val="18"/>
          <w:szCs w:val="18"/>
          <w:shd w:val="clear" w:color="auto" w:fill="E1E3E6"/>
          <w:lang w:val="en-US"/>
        </w:rPr>
        <w:t>3</w:t>
      </w:r>
      <w:r>
        <w:rPr>
          <w:rStyle w:val="normaltextrun"/>
          <w:i/>
          <w:iCs/>
          <w:color w:val="44546A"/>
          <w:sz w:val="18"/>
          <w:szCs w:val="18"/>
          <w:shd w:val="clear" w:color="auto" w:fill="FFFFFF"/>
          <w:lang w:val="en-US"/>
        </w:rPr>
        <w:t xml:space="preserve"> – A view of the main spreader information displayed in DIAMND</w:t>
      </w:r>
      <w:r w:rsidR="00BA5937">
        <w:rPr>
          <w:rStyle w:val="normaltextrun"/>
          <w:i/>
          <w:iCs/>
          <w:color w:val="44546A"/>
          <w:sz w:val="18"/>
          <w:szCs w:val="18"/>
          <w:shd w:val="clear" w:color="auto" w:fill="FFFFFF"/>
          <w:lang w:val="en-US"/>
        </w:rPr>
        <w:t xml:space="preserve"> (Liebherr, 2023</w:t>
      </w:r>
      <w:proofErr w:type="gramStart"/>
      <w:r w:rsidR="00BA5937">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roofErr w:type="gramEnd"/>
      <w:r>
        <w:rPr>
          <w:rStyle w:val="eop"/>
          <w:i/>
          <w:iCs/>
          <w:color w:val="44546A"/>
          <w:sz w:val="18"/>
          <w:szCs w:val="18"/>
          <w:shd w:val="clear" w:color="auto" w:fill="FFFFFF"/>
        </w:rPr>
        <w:t> </w:t>
      </w:r>
    </w:p>
    <w:p w14:paraId="29F7495E" w14:textId="77777777" w:rsidR="00B83B8F" w:rsidRDefault="00B83B8F" w:rsidP="000C64D8">
      <w:pPr>
        <w:jc w:val="both"/>
      </w:pPr>
    </w:p>
    <w:p w14:paraId="29DD01C5" w14:textId="3BCD1482" w:rsidR="000C64D8" w:rsidRPr="00AB2D42" w:rsidRDefault="000C64D8" w:rsidP="000C64D8">
      <w:pPr>
        <w:jc w:val="both"/>
      </w:pPr>
      <w:r>
        <w:rPr>
          <w:noProof/>
        </w:rPr>
        <w:lastRenderedPageBreak/>
        <w:drawing>
          <wp:inline distT="0" distB="0" distL="0" distR="0" wp14:anchorId="0C3EAAB0" wp14:editId="791FEED6">
            <wp:extent cx="5731510" cy="3954780"/>
            <wp:effectExtent l="0" t="0" r="2540" b="7620"/>
            <wp:docPr id="16576270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7017" name="Picture 7"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14:paraId="2F582A8C" w14:textId="2992AA53" w:rsidR="000C64D8" w:rsidRDefault="000C64D8" w:rsidP="000C64D8">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 xml:space="preserve">Figure </w:t>
      </w:r>
      <w:r w:rsidR="00B83B8F">
        <w:rPr>
          <w:rStyle w:val="normaltextrun"/>
          <w:i/>
          <w:iCs/>
          <w:color w:val="44546A"/>
          <w:sz w:val="18"/>
          <w:szCs w:val="18"/>
          <w:shd w:val="clear" w:color="auto" w:fill="E1E3E6"/>
          <w:lang w:val="en-US"/>
        </w:rPr>
        <w:t>4</w:t>
      </w:r>
      <w:r>
        <w:rPr>
          <w:rStyle w:val="normaltextrun"/>
          <w:i/>
          <w:iCs/>
          <w:color w:val="44546A"/>
          <w:sz w:val="18"/>
          <w:szCs w:val="18"/>
          <w:shd w:val="clear" w:color="auto" w:fill="FFFFFF"/>
          <w:lang w:val="en-US"/>
        </w:rPr>
        <w:t xml:space="preserve"> – A view of some spreader information displayed in DIAMND</w:t>
      </w:r>
      <w:r w:rsidR="00BA5937">
        <w:rPr>
          <w:rStyle w:val="normaltextrun"/>
          <w:i/>
          <w:iCs/>
          <w:color w:val="44546A"/>
          <w:sz w:val="18"/>
          <w:szCs w:val="18"/>
          <w:shd w:val="clear" w:color="auto" w:fill="FFFFFF"/>
          <w:lang w:val="en-US"/>
        </w:rPr>
        <w:t xml:space="preserve"> (Liebherr, 2023).</w:t>
      </w:r>
    </w:p>
    <w:p w14:paraId="559D66E2" w14:textId="55F8D155" w:rsidR="00E0768C" w:rsidRDefault="00E0768C">
      <w:pPr>
        <w:pStyle w:val="Heading4"/>
        <w:numPr>
          <w:ilvl w:val="3"/>
          <w:numId w:val="7"/>
        </w:numPr>
      </w:pPr>
      <w:bookmarkStart w:id="57" w:name="_Toc150865688"/>
      <w:r>
        <w:t>Proposed Solutions</w:t>
      </w:r>
      <w:bookmarkEnd w:id="57"/>
    </w:p>
    <w:p w14:paraId="0546AE33" w14:textId="76E9FA82" w:rsidR="00D839AE" w:rsidRDefault="00C4692D" w:rsidP="00D839AE">
      <w:pPr>
        <w:jc w:val="both"/>
      </w:pPr>
      <w:r>
        <w:t>To</w:t>
      </w:r>
      <w:r w:rsidR="00D839AE">
        <w:t xml:space="preserve"> address these formidable challenges, a comprehensive transformation of the DIAMND system is proposed to streamline data management and enhance the user experience. Firstly, the utili</w:t>
      </w:r>
      <w:r w:rsidR="006D64CC">
        <w:t>s</w:t>
      </w:r>
      <w:r w:rsidR="00D839AE">
        <w:t>ation of an Application Programming Interface (API) is recommended to seamlessly query data from an OPC Server, connected to PLC, for certain variables and send it to an Azure database. This streamlined approach simplifies data acquisition, ensuring that relevant information is obtained swiftly and accurately. Secondly, data will be securely stored in an Azure database, offering enhanced data management capabilities. The Azure platform provides scalability, reliability, and accessibility, facilitating efficient data storage and retrieval. Lastly, to improve data aesthetics and user-friendliness, the implementation of Power BI for data visuali</w:t>
      </w:r>
      <w:r w:rsidR="006D64CC">
        <w:t>s</w:t>
      </w:r>
      <w:r w:rsidR="00D839AE">
        <w:t>ation is proposed. This powerful tool enables the creation of clear and visually appealing data presentations, making it easier for users to derive insights from the information.</w:t>
      </w:r>
    </w:p>
    <w:p w14:paraId="0A99A376" w14:textId="17C897D0" w:rsidR="00C4692D" w:rsidRPr="00C4692D" w:rsidRDefault="00D839AE" w:rsidP="00D839AE">
      <w:pPr>
        <w:jc w:val="both"/>
      </w:pPr>
      <w:r>
        <w:t>The proposed solutions promise to mitigate the challenges faced by the existing DIAMND system, offering a path toward more efficient, user-friendly, and visually appealing crane management, in alignment with contemporary standards and user expectations.</w:t>
      </w:r>
    </w:p>
    <w:p w14:paraId="4CDDC833" w14:textId="59413D43" w:rsidR="001B7300" w:rsidRDefault="001B7300">
      <w:pPr>
        <w:pStyle w:val="Heading3"/>
        <w:numPr>
          <w:ilvl w:val="2"/>
          <w:numId w:val="6"/>
        </w:numPr>
      </w:pPr>
      <w:bookmarkStart w:id="58" w:name="_Toc150865689"/>
      <w:r>
        <w:t>Lessons from Previous Implementations</w:t>
      </w:r>
      <w:bookmarkEnd w:id="58"/>
    </w:p>
    <w:p w14:paraId="3D3AC73B" w14:textId="386A4433" w:rsidR="00802AB9" w:rsidRPr="00802AB9" w:rsidRDefault="002E5A1A" w:rsidP="00C4692D">
      <w:pPr>
        <w:jc w:val="both"/>
      </w:pPr>
      <w:r w:rsidRPr="002E5A1A">
        <w:t>Drawing on lessons from previous implementations, the DIAMND case study provides valuable insights for future projects. By examining the challenges and successes of this transformation, lessons can be extracted that extend beyond crane management. The key takeaway is the importance of aligning technology with user expectations and needs. Learning from this case study can guide future implementations, ensuring they are more efficient, user-friendly, and aesthetically pleasing</w:t>
      </w:r>
      <w:r w:rsidR="00802AB9" w:rsidRPr="00802AB9">
        <w:t>.</w:t>
      </w:r>
    </w:p>
    <w:p w14:paraId="2CBC6E8A" w14:textId="77777777" w:rsidR="00627D5B" w:rsidRDefault="00627D5B">
      <w:pPr>
        <w:pStyle w:val="Heading2"/>
        <w:numPr>
          <w:ilvl w:val="1"/>
          <w:numId w:val="4"/>
        </w:numPr>
      </w:pPr>
      <w:bookmarkStart w:id="59" w:name="_Toc150865690"/>
      <w:bookmarkEnd w:id="10"/>
      <w:r w:rsidRPr="00625D15">
        <w:lastRenderedPageBreak/>
        <w:t>Internet of Things (IoT)</w:t>
      </w:r>
      <w:bookmarkEnd w:id="59"/>
    </w:p>
    <w:p w14:paraId="50D65657" w14:textId="77777777" w:rsidR="00236AD4" w:rsidRPr="00236AD4" w:rsidRDefault="00236AD4">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0" w:name="_Toc149163195"/>
      <w:bookmarkStart w:id="61" w:name="_Toc150865691"/>
      <w:bookmarkEnd w:id="60"/>
      <w:bookmarkEnd w:id="61"/>
    </w:p>
    <w:p w14:paraId="29C8720E" w14:textId="77777777" w:rsidR="00236AD4" w:rsidRPr="00236AD4" w:rsidRDefault="00236AD4">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2" w:name="_Toc149163196"/>
      <w:bookmarkStart w:id="63" w:name="_Toc150865692"/>
      <w:bookmarkEnd w:id="62"/>
      <w:bookmarkEnd w:id="63"/>
    </w:p>
    <w:p w14:paraId="7DBA1CED" w14:textId="77777777" w:rsidR="00236AD4" w:rsidRPr="00236AD4" w:rsidRDefault="00236AD4">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4" w:name="_Toc149163197"/>
      <w:bookmarkStart w:id="65" w:name="_Toc150865693"/>
      <w:bookmarkEnd w:id="64"/>
      <w:bookmarkEnd w:id="65"/>
    </w:p>
    <w:p w14:paraId="2E8169B9" w14:textId="77777777" w:rsidR="00236AD4" w:rsidRPr="00236AD4" w:rsidRDefault="00236AD4">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6" w:name="_Toc149163198"/>
      <w:bookmarkStart w:id="67" w:name="_Toc150865694"/>
      <w:bookmarkEnd w:id="66"/>
      <w:bookmarkEnd w:id="67"/>
    </w:p>
    <w:p w14:paraId="64458FF3" w14:textId="77777777" w:rsidR="00236AD4" w:rsidRPr="00236AD4" w:rsidRDefault="00236AD4">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8" w:name="_Toc149163199"/>
      <w:bookmarkStart w:id="69" w:name="_Toc150865695"/>
      <w:bookmarkEnd w:id="68"/>
      <w:bookmarkEnd w:id="69"/>
    </w:p>
    <w:p w14:paraId="17A5ED5E" w14:textId="77777777" w:rsidR="00236AD4" w:rsidRPr="00236AD4" w:rsidRDefault="00236AD4">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0" w:name="_Toc149163200"/>
      <w:bookmarkStart w:id="71" w:name="_Toc150865696"/>
      <w:bookmarkEnd w:id="70"/>
      <w:bookmarkEnd w:id="71"/>
    </w:p>
    <w:p w14:paraId="671A9720" w14:textId="5BB05B28" w:rsidR="001B7300" w:rsidRDefault="001B7300">
      <w:pPr>
        <w:pStyle w:val="Heading3"/>
        <w:numPr>
          <w:ilvl w:val="2"/>
          <w:numId w:val="8"/>
        </w:numPr>
      </w:pPr>
      <w:bookmarkStart w:id="72" w:name="_Toc150865697"/>
      <w:r>
        <w:t>Fundamentals of IoT</w:t>
      </w:r>
      <w:bookmarkEnd w:id="72"/>
    </w:p>
    <w:p w14:paraId="74505486" w14:textId="0201571B" w:rsidR="00FD494A" w:rsidRDefault="00F92EED" w:rsidP="00F92EED">
      <w:r w:rsidRPr="00F92EED">
        <w:t xml:space="preserve">The IoT represents a transformative concept introduced by Kelvin Ashton in 1999, facilitating the connection of physical objects through the </w:t>
      </w:r>
      <w:r w:rsidR="00F569B8">
        <w:t>Internet</w:t>
      </w:r>
      <w:r w:rsidRPr="00F92EED">
        <w:t xml:space="preserve"> to establish a platform for various activities (Gamil et al., 2020). The IoT framework encompasses a network of physical objects embedded with sensors, software, and other technologies, enabling data exchange with other devices and systems over the Internet. </w:t>
      </w:r>
      <w:r w:rsidR="00FD494A" w:rsidRPr="00FD494A">
        <w:t xml:space="preserve">The current IoT landscape boasts around 14.76 billion connected devices (Howarth, 2023), with Oracle </w:t>
      </w:r>
      <w:r w:rsidR="00FD494A">
        <w:t xml:space="preserve">(n.d.) </w:t>
      </w:r>
      <w:r w:rsidR="00FD494A" w:rsidRPr="00FD494A">
        <w:t>projecting a surge to over 22 billion by 2025.</w:t>
      </w:r>
    </w:p>
    <w:p w14:paraId="3B84FB9D" w14:textId="384D7100" w:rsidR="00F92EED" w:rsidRDefault="00F92EED" w:rsidP="00F92EED">
      <w:r w:rsidRPr="00F92EED">
        <w:t>The IoT framework is theoretically organi</w:t>
      </w:r>
      <w:r w:rsidR="006D64CC">
        <w:t>s</w:t>
      </w:r>
      <w:r w:rsidRPr="00F92EED">
        <w:t xml:space="preserve">ed into </w:t>
      </w:r>
      <w:r>
        <w:t xml:space="preserve">four </w:t>
      </w:r>
      <w:r w:rsidRPr="00F92EED">
        <w:t>distinct layers</w:t>
      </w:r>
      <w:r>
        <w:t>, seen in Figure 5,</w:t>
      </w:r>
      <w:r w:rsidRPr="00F92EED">
        <w:t xml:space="preserve"> that collectively contribute to its functionality. The application layer serves as a hub for various applications and services, ranging from smart cities and homes to transportation, utilities, and healthcare. In this layer, IoT manifests its diverse applications, becoming an integral part of modern living. The perception layer introduces sensory technologies like temperature, vibration, pressure sensors, and RFID sensors, allowing devices to gain awareness of their surroundings. This layer is pivotal in facilitating the acquisition of real-world data by IoT devices. The network layer is the communication backbone, encompassing both software and physical components that enable data transmission between devices and receivers. Its role is fundamental in ensuring seamless connectivity and interaction within the IoT ecosystem. Finally, the physical layer constitutes the basic hardware elements, including physical components, smart appliances, and power supplies, forming the infrastructure that supports the networking of smart objects. Each layer plays a crucial role in shaping the intricate fabric of the IoT (Kumar et al., 2016).</w:t>
      </w:r>
    </w:p>
    <w:p w14:paraId="1A851EAF" w14:textId="7FF6D080" w:rsidR="00F92EED" w:rsidRDefault="00F92EED" w:rsidP="00F92EED">
      <w:r>
        <w:rPr>
          <w:rFonts w:cstheme="minorHAnsi"/>
          <w:noProof/>
          <w:shd w:val="clear" w:color="auto" w:fill="FFFFFF"/>
        </w:rPr>
        <w:drawing>
          <wp:inline distT="0" distB="0" distL="0" distR="0" wp14:anchorId="3AA9AFCB" wp14:editId="1AC9CACD">
            <wp:extent cx="5238750" cy="1371600"/>
            <wp:effectExtent l="0" t="0" r="0" b="0"/>
            <wp:docPr id="1800774621" name="Picture 2"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4621" name="Picture 2" descr="A diagram of a network lay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38750" cy="1371600"/>
                    </a:xfrm>
                    <a:prstGeom prst="rect">
                      <a:avLst/>
                    </a:prstGeom>
                  </pic:spPr>
                </pic:pic>
              </a:graphicData>
            </a:graphic>
          </wp:inline>
        </w:drawing>
      </w:r>
    </w:p>
    <w:p w14:paraId="3DF33315" w14:textId="60C3949E" w:rsidR="00F92EED" w:rsidRDefault="00F92EED" w:rsidP="00F92EED">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 xml:space="preserve">Figure </w:t>
      </w:r>
      <w:r>
        <w:rPr>
          <w:rStyle w:val="normaltextrun"/>
          <w:i/>
          <w:iCs/>
          <w:color w:val="44546A"/>
          <w:sz w:val="18"/>
          <w:szCs w:val="18"/>
          <w:shd w:val="clear" w:color="auto" w:fill="E1E3E6"/>
          <w:lang w:val="en-US"/>
        </w:rPr>
        <w:t>5</w:t>
      </w:r>
      <w:r>
        <w:rPr>
          <w:rStyle w:val="normaltextrun"/>
          <w:i/>
          <w:iCs/>
          <w:color w:val="44546A"/>
          <w:sz w:val="18"/>
          <w:szCs w:val="18"/>
          <w:shd w:val="clear" w:color="auto" w:fill="FFFFFF"/>
          <w:lang w:val="en-US"/>
        </w:rPr>
        <w:t xml:space="preserve"> – The four layers that make up the IoT (Kumar et al., 2016).</w:t>
      </w:r>
    </w:p>
    <w:p w14:paraId="7B521BCD" w14:textId="53B3194C" w:rsidR="00F92EED" w:rsidRPr="00F92EED" w:rsidRDefault="00F92EED" w:rsidP="00F92EED"/>
    <w:p w14:paraId="02249BD1" w14:textId="6A67424B" w:rsidR="001B7300" w:rsidRDefault="001B7300">
      <w:pPr>
        <w:pStyle w:val="Heading3"/>
        <w:numPr>
          <w:ilvl w:val="2"/>
          <w:numId w:val="8"/>
        </w:numPr>
      </w:pPr>
      <w:bookmarkStart w:id="73" w:name="_Toc150865698"/>
      <w:r>
        <w:t xml:space="preserve">IoT </w:t>
      </w:r>
      <w:r w:rsidR="003852F7">
        <w:t>and Industry 4.0</w:t>
      </w:r>
      <w:bookmarkEnd w:id="73"/>
    </w:p>
    <w:p w14:paraId="0D7FAE37" w14:textId="6BEA221A" w:rsidR="003852F7" w:rsidRPr="003852F7" w:rsidRDefault="003F322C" w:rsidP="003852F7">
      <w:r w:rsidRPr="003F322C">
        <w:t xml:space="preserve">Industry 4.0 represents an important paradigm shift in the manufacturing sector and involves the integration of information and communication technologies into industrial processes. </w:t>
      </w:r>
      <w:r w:rsidR="00F569B8">
        <w:t>Formed</w:t>
      </w:r>
      <w:r w:rsidRPr="003F322C">
        <w:t xml:space="preserve"> in Germany, Industry 4.0 represents the fourth industrial revolution, after the era of mechanical energy (Industry 1.0)</w:t>
      </w:r>
      <w:r w:rsidR="006D64CC">
        <w:t>,</w:t>
      </w:r>
      <w:r w:rsidRPr="003F322C">
        <w:t xml:space="preserve"> mass production (Industry 2.0), and the digital revolution (Industry 3.0). At its core, Industry 4.0 relies on the fusion of cyber-physical systems (CPS), cloud manufacturing (CM), and the IoT. CPSs comprise machines, storage systems, and production facilities capable of autonomously exchanging information, triggering actions, and monitoring one another.</w:t>
      </w:r>
      <w:r>
        <w:t xml:space="preserve"> </w:t>
      </w:r>
      <w:r w:rsidRPr="003F322C">
        <w:t>These systems combine virtual and physical elements of production by integrating analog</w:t>
      </w:r>
      <w:r>
        <w:t>ue</w:t>
      </w:r>
      <w:r w:rsidRPr="003F322C">
        <w:t xml:space="preserve"> and digital devices. The Internet of Things is the key technology of Industry 4.0</w:t>
      </w:r>
      <w:r>
        <w:t xml:space="preserve">, </w:t>
      </w:r>
      <w:r w:rsidR="003852F7">
        <w:t xml:space="preserve">providing the platform to connect </w:t>
      </w:r>
      <w:r w:rsidR="00D019F7">
        <w:t>CPSs</w:t>
      </w:r>
      <w:r w:rsidR="003852F7">
        <w:t xml:space="preserve"> through a network of sensors, actuators, and devices. </w:t>
      </w:r>
      <w:r w:rsidR="00D019F7">
        <w:t>CM</w:t>
      </w:r>
      <w:r w:rsidR="003852F7">
        <w:t>, a concept born from Industry 4.0, harnesses the capabilities of cloud computing in external data centres to optimi</w:t>
      </w:r>
      <w:r w:rsidR="006D64CC">
        <w:t>s</w:t>
      </w:r>
      <w:r w:rsidR="003852F7">
        <w:t xml:space="preserve">e production processes. This harmonious integration of technologies underpins the Industry 4.0 revolution, fostering a new era of </w:t>
      </w:r>
      <w:r w:rsidR="003852F7">
        <w:lastRenderedPageBreak/>
        <w:t>smart manufacturing characteri</w:t>
      </w:r>
      <w:r w:rsidR="006D64CC">
        <w:t>s</w:t>
      </w:r>
      <w:r w:rsidR="003852F7">
        <w:t>ed by efficiency, connectivity, and data-driven decision-making (Ben-Daya et al., 2017).</w:t>
      </w:r>
    </w:p>
    <w:p w14:paraId="517A57B3" w14:textId="7239E8C6" w:rsidR="001B7300" w:rsidRDefault="001B7300">
      <w:pPr>
        <w:pStyle w:val="Heading3"/>
        <w:numPr>
          <w:ilvl w:val="2"/>
          <w:numId w:val="8"/>
        </w:numPr>
      </w:pPr>
      <w:bookmarkStart w:id="74" w:name="_Toc150865699"/>
      <w:r>
        <w:t xml:space="preserve">IoT Integration </w:t>
      </w:r>
      <w:r w:rsidR="007A199D">
        <w:t>and Digital Twinning Integration</w:t>
      </w:r>
      <w:bookmarkEnd w:id="74"/>
    </w:p>
    <w:p w14:paraId="275563EB" w14:textId="6763D4CD" w:rsidR="00F569B8" w:rsidRDefault="00F569B8" w:rsidP="00F569B8">
      <w:r w:rsidRPr="00F569B8">
        <w:t xml:space="preserve">After elucidating the </w:t>
      </w:r>
      <w:r>
        <w:t>fundamentals of IoT and its crucial role in Industry 4.0, attention now turns to the transformative amalgamation with Digital Twinning, unveiling its practical application in refining construction processes. The convergence of IoT with Digital Twinning heralds a groundbreaking advancement in technological capabilities. The seamless connectivity facilitated by IoT aligns seamlessly with Digital Twinning's virtual replication of physical entities (Gamil et al., 2020). Within this integrated framework, IoT sensors and devices continually gather real-time data from the physical environment, ensuring a constant update of corresponding digital twins. This dynamic interconnection significantly enhances comprehension of the physical system's behaviour, performance, and potential issues.</w:t>
      </w:r>
    </w:p>
    <w:p w14:paraId="66107E59" w14:textId="51A20533" w:rsidR="00F569B8" w:rsidRDefault="00F569B8" w:rsidP="00F569B8">
      <w:r>
        <w:t>In the context of the overarching Digital Twinning in Cranes project, the synergy between IoT and Digital Twinning goes beyond mere connectivity. It enables the creation of virtual replicas of cranes that are continuously updated in real-time. This functionality not only facilitates advanced monitoring but also empowers predictive maintenance capabilities. This harmonious integration becomes a catalyst for optimi</w:t>
      </w:r>
      <w:r w:rsidR="006D64CC">
        <w:t>s</w:t>
      </w:r>
      <w:r>
        <w:t>ing crane operations, resulting in reduced downtime and an overall enhancement of efficiency in construction processes.</w:t>
      </w:r>
    </w:p>
    <w:p w14:paraId="13FB7326" w14:textId="6D80B6CF" w:rsidR="007A199D" w:rsidRPr="007A199D" w:rsidRDefault="00F569B8" w:rsidP="00F569B8">
      <w:r>
        <w:t>Moreover, the significance of real-time monitoring is underscored by its application in construction project management. Observations derived from websites and sensor-based information prove pivotal in advancing critical stages of construction projects (BIM Engineering, 2018). These insights, by minimi</w:t>
      </w:r>
      <w:r w:rsidR="006D64CC">
        <w:t>s</w:t>
      </w:r>
      <w:r>
        <w:t>ing delays and fostering efficient operational strategies, play an invaluable role. IoT solutions complement this by providing real-time alerts to supervisors concerning resource shortages or operational issues, highlighting real-time monitoring as a top-tier application of IoT. This proactive approach effectively mitigates downtime caused by stockouts or employee performance issues. The amalgamation of IoT-driven real-time observations and Digital Twinning's virtual replication establishes a comprehensive framework for elevating construction project management and operational efficiency</w:t>
      </w:r>
      <w:r w:rsidR="007A199D" w:rsidRPr="007A199D">
        <w:t>.</w:t>
      </w:r>
    </w:p>
    <w:p w14:paraId="53E9720F" w14:textId="66B6EF28" w:rsidR="00627D5B" w:rsidRDefault="00627D5B">
      <w:pPr>
        <w:pStyle w:val="Heading2"/>
        <w:numPr>
          <w:ilvl w:val="1"/>
          <w:numId w:val="4"/>
        </w:numPr>
      </w:pPr>
      <w:bookmarkStart w:id="75" w:name="_Toc150865701"/>
      <w:r w:rsidRPr="00625D15">
        <w:t>Big Data and Visuali</w:t>
      </w:r>
      <w:r w:rsidR="006D64CC">
        <w:t>s</w:t>
      </w:r>
      <w:r w:rsidRPr="00625D15">
        <w:t>ation</w:t>
      </w:r>
      <w:bookmarkEnd w:id="75"/>
    </w:p>
    <w:p w14:paraId="37AC76E7" w14:textId="77777777" w:rsidR="00236AD4" w:rsidRPr="00236AD4" w:rsidRDefault="00236AD4">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6" w:name="_Toc149163206"/>
      <w:bookmarkStart w:id="77" w:name="_Toc150865702"/>
      <w:bookmarkEnd w:id="76"/>
      <w:bookmarkEnd w:id="77"/>
    </w:p>
    <w:p w14:paraId="1B481D43" w14:textId="77777777" w:rsidR="00236AD4" w:rsidRPr="00236AD4" w:rsidRDefault="00236AD4">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8" w:name="_Toc149163207"/>
      <w:bookmarkStart w:id="79" w:name="_Toc150865703"/>
      <w:bookmarkEnd w:id="78"/>
      <w:bookmarkEnd w:id="79"/>
    </w:p>
    <w:p w14:paraId="210874A1" w14:textId="77777777" w:rsidR="00236AD4" w:rsidRPr="00236AD4" w:rsidRDefault="00236AD4">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0" w:name="_Toc149163208"/>
      <w:bookmarkStart w:id="81" w:name="_Toc150865704"/>
      <w:bookmarkEnd w:id="80"/>
      <w:bookmarkEnd w:id="81"/>
    </w:p>
    <w:p w14:paraId="2D7E131A" w14:textId="77777777" w:rsidR="00236AD4" w:rsidRPr="00236AD4" w:rsidRDefault="00236AD4">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2" w:name="_Toc149163209"/>
      <w:bookmarkStart w:id="83" w:name="_Toc150865705"/>
      <w:bookmarkEnd w:id="82"/>
      <w:bookmarkEnd w:id="83"/>
    </w:p>
    <w:p w14:paraId="65F28B89" w14:textId="77777777" w:rsidR="00236AD4" w:rsidRPr="00236AD4" w:rsidRDefault="00236AD4">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4" w:name="_Toc149163210"/>
      <w:bookmarkStart w:id="85" w:name="_Toc150865706"/>
      <w:bookmarkEnd w:id="84"/>
      <w:bookmarkEnd w:id="85"/>
    </w:p>
    <w:p w14:paraId="3C6ACA53" w14:textId="77777777" w:rsidR="00236AD4" w:rsidRPr="00236AD4" w:rsidRDefault="00236AD4">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6" w:name="_Toc149163211"/>
      <w:bookmarkStart w:id="87" w:name="_Toc150865707"/>
      <w:bookmarkEnd w:id="86"/>
      <w:bookmarkEnd w:id="87"/>
    </w:p>
    <w:p w14:paraId="3315EB38" w14:textId="77777777" w:rsidR="00236AD4" w:rsidRPr="00236AD4" w:rsidRDefault="00236AD4">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8" w:name="_Toc149163212"/>
      <w:bookmarkStart w:id="89" w:name="_Toc150865708"/>
      <w:bookmarkEnd w:id="88"/>
      <w:bookmarkEnd w:id="89"/>
    </w:p>
    <w:p w14:paraId="56F2DE50" w14:textId="67E0B894" w:rsidR="001B7300" w:rsidRDefault="001B7300">
      <w:pPr>
        <w:pStyle w:val="Heading3"/>
        <w:numPr>
          <w:ilvl w:val="2"/>
          <w:numId w:val="9"/>
        </w:numPr>
      </w:pPr>
      <w:bookmarkStart w:id="90" w:name="_Toc150865709"/>
      <w:r>
        <w:t>Big Data Collection and Analysis</w:t>
      </w:r>
      <w:bookmarkEnd w:id="90"/>
    </w:p>
    <w:p w14:paraId="3E4775A2" w14:textId="42FB42F8" w:rsidR="001B7300" w:rsidRDefault="001B7300">
      <w:pPr>
        <w:pStyle w:val="Heading3"/>
        <w:numPr>
          <w:ilvl w:val="2"/>
          <w:numId w:val="9"/>
        </w:numPr>
      </w:pPr>
      <w:bookmarkStart w:id="91" w:name="_Toc150865710"/>
      <w:r>
        <w:t>Data Visuali</w:t>
      </w:r>
      <w:r w:rsidR="006D64CC">
        <w:t>s</w:t>
      </w:r>
      <w:r>
        <w:t>ation Techniques</w:t>
      </w:r>
      <w:bookmarkEnd w:id="91"/>
    </w:p>
    <w:p w14:paraId="5678A822" w14:textId="3AF18C7A" w:rsidR="001B7300" w:rsidRDefault="001B7300">
      <w:pPr>
        <w:pStyle w:val="Heading3"/>
        <w:numPr>
          <w:ilvl w:val="2"/>
          <w:numId w:val="9"/>
        </w:numPr>
      </w:pPr>
      <w:bookmarkStart w:id="92" w:name="_Toc150865711"/>
      <w:r>
        <w:t>Visuali</w:t>
      </w:r>
      <w:r w:rsidR="006D64CC">
        <w:t>s</w:t>
      </w:r>
      <w:r>
        <w:t>ing Big Data</w:t>
      </w:r>
      <w:bookmarkEnd w:id="92"/>
    </w:p>
    <w:p w14:paraId="30F5427C" w14:textId="20E20591" w:rsidR="001B7300" w:rsidRPr="001B7300" w:rsidRDefault="001B7300">
      <w:pPr>
        <w:pStyle w:val="Heading3"/>
        <w:numPr>
          <w:ilvl w:val="2"/>
          <w:numId w:val="9"/>
        </w:numPr>
      </w:pPr>
      <w:bookmarkStart w:id="93" w:name="_Toc150865712"/>
      <w:r>
        <w:t>Impact of Visuali</w:t>
      </w:r>
      <w:r w:rsidR="006D64CC">
        <w:t>s</w:t>
      </w:r>
      <w:r>
        <w:t>ation on Decision-Making</w:t>
      </w:r>
      <w:bookmarkEnd w:id="93"/>
    </w:p>
    <w:p w14:paraId="3DC97FB1" w14:textId="77777777" w:rsidR="00627D5B" w:rsidRDefault="00627D5B">
      <w:pPr>
        <w:pStyle w:val="Heading2"/>
        <w:numPr>
          <w:ilvl w:val="1"/>
          <w:numId w:val="4"/>
        </w:numPr>
      </w:pPr>
      <w:bookmarkStart w:id="94" w:name="_Toc150865713"/>
      <w:r w:rsidRPr="00625D15">
        <w:t>Risk Analysis and Platform Issues</w:t>
      </w:r>
      <w:bookmarkEnd w:id="94"/>
    </w:p>
    <w:p w14:paraId="190F7462" w14:textId="77777777" w:rsidR="00236AD4" w:rsidRPr="00236AD4" w:rsidRDefault="00236AD4">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5" w:name="_Toc149163218"/>
      <w:bookmarkStart w:id="96" w:name="_Toc150865714"/>
      <w:bookmarkEnd w:id="95"/>
      <w:bookmarkEnd w:id="96"/>
    </w:p>
    <w:p w14:paraId="26699CB7" w14:textId="77777777" w:rsidR="00236AD4" w:rsidRPr="00236AD4" w:rsidRDefault="00236AD4">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7" w:name="_Toc149163219"/>
      <w:bookmarkStart w:id="98" w:name="_Toc150865715"/>
      <w:bookmarkEnd w:id="97"/>
      <w:bookmarkEnd w:id="98"/>
    </w:p>
    <w:p w14:paraId="7619A946" w14:textId="77777777" w:rsidR="00236AD4" w:rsidRPr="00236AD4" w:rsidRDefault="00236AD4">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9" w:name="_Toc149163220"/>
      <w:bookmarkStart w:id="100" w:name="_Toc150865716"/>
      <w:bookmarkEnd w:id="99"/>
      <w:bookmarkEnd w:id="100"/>
    </w:p>
    <w:p w14:paraId="2FA52F5D" w14:textId="77777777" w:rsidR="00236AD4" w:rsidRPr="00236AD4" w:rsidRDefault="00236AD4">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1" w:name="_Toc149163221"/>
      <w:bookmarkStart w:id="102" w:name="_Toc150865717"/>
      <w:bookmarkEnd w:id="101"/>
      <w:bookmarkEnd w:id="102"/>
    </w:p>
    <w:p w14:paraId="5AC75B8C" w14:textId="77777777" w:rsidR="00236AD4" w:rsidRPr="00236AD4" w:rsidRDefault="00236AD4">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3" w:name="_Toc149163222"/>
      <w:bookmarkStart w:id="104" w:name="_Toc150865718"/>
      <w:bookmarkEnd w:id="103"/>
      <w:bookmarkEnd w:id="104"/>
    </w:p>
    <w:p w14:paraId="563A54B7" w14:textId="77777777" w:rsidR="00236AD4" w:rsidRPr="00236AD4" w:rsidRDefault="00236AD4">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5" w:name="_Toc149163223"/>
      <w:bookmarkStart w:id="106" w:name="_Toc150865719"/>
      <w:bookmarkEnd w:id="105"/>
      <w:bookmarkEnd w:id="106"/>
    </w:p>
    <w:p w14:paraId="6402710B" w14:textId="77777777" w:rsidR="00236AD4" w:rsidRPr="00236AD4" w:rsidRDefault="00236AD4">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7" w:name="_Toc149163224"/>
      <w:bookmarkStart w:id="108" w:name="_Toc150865720"/>
      <w:bookmarkEnd w:id="107"/>
      <w:bookmarkEnd w:id="108"/>
    </w:p>
    <w:p w14:paraId="3C8552AB" w14:textId="77777777" w:rsidR="00236AD4" w:rsidRPr="00236AD4" w:rsidRDefault="00236AD4">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9" w:name="_Toc149163225"/>
      <w:bookmarkStart w:id="110" w:name="_Toc150865721"/>
      <w:bookmarkEnd w:id="109"/>
      <w:bookmarkEnd w:id="110"/>
    </w:p>
    <w:p w14:paraId="2B8CD620" w14:textId="4CB7A6C3" w:rsidR="001B7300" w:rsidRDefault="001B7300">
      <w:pPr>
        <w:pStyle w:val="Heading3"/>
        <w:numPr>
          <w:ilvl w:val="2"/>
          <w:numId w:val="10"/>
        </w:numPr>
      </w:pPr>
      <w:bookmarkStart w:id="111" w:name="_Toc150865722"/>
      <w:r>
        <w:t>Identifying Risks in Digital Twin Projects</w:t>
      </w:r>
      <w:bookmarkEnd w:id="111"/>
    </w:p>
    <w:p w14:paraId="54FF463E" w14:textId="77777777" w:rsidR="001B7300" w:rsidRDefault="001B7300">
      <w:pPr>
        <w:pStyle w:val="Heading3"/>
        <w:numPr>
          <w:ilvl w:val="2"/>
          <w:numId w:val="10"/>
        </w:numPr>
      </w:pPr>
      <w:bookmarkStart w:id="112" w:name="_Toc150865723"/>
      <w:r>
        <w:t>Evaluating Digital Twin Platforms</w:t>
      </w:r>
      <w:bookmarkEnd w:id="112"/>
    </w:p>
    <w:p w14:paraId="60369056" w14:textId="77777777" w:rsidR="001B7300" w:rsidRDefault="001B7300">
      <w:pPr>
        <w:pStyle w:val="Heading3"/>
        <w:numPr>
          <w:ilvl w:val="2"/>
          <w:numId w:val="10"/>
        </w:numPr>
      </w:pPr>
      <w:bookmarkStart w:id="113" w:name="_Toc150865724"/>
      <w:r>
        <w:t>Mitigation Strategies for Risks</w:t>
      </w:r>
      <w:bookmarkEnd w:id="113"/>
    </w:p>
    <w:p w14:paraId="77E387CB" w14:textId="284C2EF3" w:rsidR="001B7300" w:rsidRPr="001B7300" w:rsidRDefault="001B7300">
      <w:pPr>
        <w:pStyle w:val="Heading3"/>
        <w:numPr>
          <w:ilvl w:val="2"/>
          <w:numId w:val="10"/>
        </w:numPr>
      </w:pPr>
      <w:bookmarkStart w:id="114" w:name="_Toc150865725"/>
      <w:r>
        <w:t>Case Studies of Platform-Related Failures</w:t>
      </w:r>
      <w:bookmarkEnd w:id="114"/>
    </w:p>
    <w:p w14:paraId="08228789" w14:textId="77777777" w:rsidR="00625D15" w:rsidRPr="00627D5B" w:rsidRDefault="00625D15" w:rsidP="00625D15">
      <w:pPr>
        <w:pStyle w:val="ListParagraph"/>
        <w:rPr>
          <w:sz w:val="24"/>
          <w:szCs w:val="24"/>
        </w:rPr>
      </w:pPr>
    </w:p>
    <w:p w14:paraId="57FC6939" w14:textId="49AA4D02" w:rsidR="00627D5B" w:rsidRPr="00625D15" w:rsidRDefault="00627D5B" w:rsidP="003852F7">
      <w:pPr>
        <w:pStyle w:val="Heading1"/>
        <w:numPr>
          <w:ilvl w:val="0"/>
          <w:numId w:val="16"/>
        </w:numPr>
      </w:pPr>
      <w:bookmarkStart w:id="115" w:name="_Toc150865726"/>
      <w:r w:rsidRPr="00625D15">
        <w:lastRenderedPageBreak/>
        <w:t>Methodology</w:t>
      </w:r>
      <w:bookmarkEnd w:id="115"/>
    </w:p>
    <w:p w14:paraId="522417C3" w14:textId="77777777" w:rsidR="00236AD4" w:rsidRPr="00236AD4" w:rsidRDefault="00236AD4">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6" w:name="_Toc149163231"/>
      <w:bookmarkStart w:id="117" w:name="_Toc150865727"/>
      <w:bookmarkEnd w:id="116"/>
      <w:bookmarkEnd w:id="117"/>
    </w:p>
    <w:p w14:paraId="05E22D13" w14:textId="77777777" w:rsidR="00236AD4" w:rsidRPr="00236AD4" w:rsidRDefault="00236AD4">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8" w:name="_Toc149163232"/>
      <w:bookmarkStart w:id="119" w:name="_Toc150865728"/>
      <w:bookmarkEnd w:id="118"/>
      <w:bookmarkEnd w:id="119"/>
    </w:p>
    <w:p w14:paraId="6B7A0A5B" w14:textId="77777777" w:rsidR="00236AD4" w:rsidRPr="00236AD4" w:rsidRDefault="00236AD4">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0" w:name="_Toc149163233"/>
      <w:bookmarkStart w:id="121" w:name="_Toc150865729"/>
      <w:bookmarkEnd w:id="120"/>
      <w:bookmarkEnd w:id="121"/>
    </w:p>
    <w:p w14:paraId="586F4100" w14:textId="77777777" w:rsidR="00236AD4" w:rsidRPr="00236AD4" w:rsidRDefault="00236AD4">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2" w:name="_Toc149163234"/>
      <w:bookmarkStart w:id="123" w:name="_Toc150865730"/>
      <w:bookmarkEnd w:id="122"/>
      <w:bookmarkEnd w:id="123"/>
    </w:p>
    <w:p w14:paraId="095D9264" w14:textId="43EC39B9" w:rsidR="00627D5B" w:rsidRPr="00625D15" w:rsidRDefault="00627D5B">
      <w:pPr>
        <w:pStyle w:val="Heading2"/>
        <w:numPr>
          <w:ilvl w:val="1"/>
          <w:numId w:val="11"/>
        </w:numPr>
      </w:pPr>
      <w:bookmarkStart w:id="124" w:name="_Toc150865731"/>
      <w:r w:rsidRPr="00625D15">
        <w:t>Research Approach</w:t>
      </w:r>
      <w:bookmarkEnd w:id="124"/>
    </w:p>
    <w:p w14:paraId="65C5C245" w14:textId="77777777" w:rsidR="00627D5B" w:rsidRPr="00625D15" w:rsidRDefault="00627D5B">
      <w:pPr>
        <w:pStyle w:val="Heading2"/>
        <w:numPr>
          <w:ilvl w:val="1"/>
          <w:numId w:val="11"/>
        </w:numPr>
      </w:pPr>
      <w:bookmarkStart w:id="125" w:name="_Toc150865732"/>
      <w:r w:rsidRPr="00625D15">
        <w:t>Data Collection Methods</w:t>
      </w:r>
      <w:bookmarkEnd w:id="125"/>
    </w:p>
    <w:p w14:paraId="6EBAB6E4" w14:textId="77777777" w:rsidR="00627D5B" w:rsidRDefault="00627D5B">
      <w:pPr>
        <w:pStyle w:val="Heading2"/>
        <w:numPr>
          <w:ilvl w:val="1"/>
          <w:numId w:val="11"/>
        </w:numPr>
      </w:pPr>
      <w:bookmarkStart w:id="126" w:name="_Toc150865733"/>
      <w:r w:rsidRPr="00625D15">
        <w:t>Data Analysis Techniques</w:t>
      </w:r>
      <w:bookmarkEnd w:id="126"/>
    </w:p>
    <w:p w14:paraId="5E105342" w14:textId="77777777" w:rsidR="00625D15" w:rsidRPr="00625D15" w:rsidRDefault="00625D15" w:rsidP="00625D15">
      <w:pPr>
        <w:pStyle w:val="ListParagraph"/>
        <w:rPr>
          <w:sz w:val="24"/>
          <w:szCs w:val="24"/>
        </w:rPr>
      </w:pPr>
    </w:p>
    <w:p w14:paraId="0DAC33B0" w14:textId="3DD71F40" w:rsidR="00627D5B" w:rsidRPr="00625D15" w:rsidRDefault="00627D5B" w:rsidP="003852F7">
      <w:pPr>
        <w:pStyle w:val="Heading1"/>
        <w:numPr>
          <w:ilvl w:val="0"/>
          <w:numId w:val="16"/>
        </w:numPr>
      </w:pPr>
      <w:bookmarkStart w:id="127" w:name="_Toc150865734"/>
      <w:r w:rsidRPr="00625D15">
        <w:t>Implementation</w:t>
      </w:r>
      <w:bookmarkEnd w:id="127"/>
    </w:p>
    <w:p w14:paraId="5034E3AB" w14:textId="77777777" w:rsidR="00236AD4" w:rsidRPr="00236AD4" w:rsidRDefault="00236AD4">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8" w:name="_Toc149163239"/>
      <w:bookmarkStart w:id="129" w:name="_Toc150865735"/>
      <w:bookmarkEnd w:id="128"/>
      <w:bookmarkEnd w:id="129"/>
    </w:p>
    <w:p w14:paraId="13275D8C" w14:textId="77777777" w:rsidR="00236AD4" w:rsidRPr="00236AD4" w:rsidRDefault="00236AD4">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0" w:name="_Toc149163240"/>
      <w:bookmarkStart w:id="131" w:name="_Toc150865736"/>
      <w:bookmarkEnd w:id="130"/>
      <w:bookmarkEnd w:id="131"/>
    </w:p>
    <w:p w14:paraId="73AF44EB" w14:textId="77777777" w:rsidR="00236AD4" w:rsidRPr="00236AD4" w:rsidRDefault="00236AD4">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2" w:name="_Toc149163241"/>
      <w:bookmarkStart w:id="133" w:name="_Toc150865737"/>
      <w:bookmarkEnd w:id="132"/>
      <w:bookmarkEnd w:id="133"/>
    </w:p>
    <w:p w14:paraId="18CF61AB" w14:textId="77777777" w:rsidR="00236AD4" w:rsidRPr="00236AD4" w:rsidRDefault="00236AD4">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4" w:name="_Toc149163242"/>
      <w:bookmarkStart w:id="135" w:name="_Toc150865738"/>
      <w:bookmarkEnd w:id="134"/>
      <w:bookmarkEnd w:id="135"/>
    </w:p>
    <w:p w14:paraId="1DEEA274" w14:textId="77777777" w:rsidR="00236AD4" w:rsidRPr="00236AD4" w:rsidRDefault="00236AD4">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36" w:name="_Toc149163243"/>
      <w:bookmarkStart w:id="137" w:name="_Toc150865739"/>
      <w:bookmarkEnd w:id="136"/>
      <w:bookmarkEnd w:id="137"/>
    </w:p>
    <w:p w14:paraId="2247B251" w14:textId="66E29803" w:rsidR="00627D5B" w:rsidRPr="00625D15" w:rsidRDefault="00627D5B">
      <w:pPr>
        <w:pStyle w:val="Heading2"/>
        <w:numPr>
          <w:ilvl w:val="1"/>
          <w:numId w:val="12"/>
        </w:numPr>
      </w:pPr>
      <w:bookmarkStart w:id="138" w:name="_Toc150865740"/>
      <w:r w:rsidRPr="00625D15">
        <w:t>Real-World Application of Digital Twinning</w:t>
      </w:r>
      <w:bookmarkEnd w:id="138"/>
    </w:p>
    <w:p w14:paraId="33909CED" w14:textId="77777777" w:rsidR="00627D5B" w:rsidRPr="00625D15" w:rsidRDefault="00627D5B">
      <w:pPr>
        <w:pStyle w:val="Heading2"/>
        <w:numPr>
          <w:ilvl w:val="1"/>
          <w:numId w:val="12"/>
        </w:numPr>
      </w:pPr>
      <w:bookmarkStart w:id="139" w:name="_Toc150865741"/>
      <w:r w:rsidRPr="00625D15">
        <w:t>IoT Integration and Case Studies</w:t>
      </w:r>
      <w:bookmarkEnd w:id="139"/>
    </w:p>
    <w:p w14:paraId="4DE0FF39" w14:textId="7D4BEA1F" w:rsidR="00627D5B" w:rsidRDefault="00627D5B">
      <w:pPr>
        <w:pStyle w:val="Heading2"/>
        <w:numPr>
          <w:ilvl w:val="1"/>
          <w:numId w:val="12"/>
        </w:numPr>
      </w:pPr>
      <w:bookmarkStart w:id="140" w:name="_Toc150865742"/>
      <w:r w:rsidRPr="00625D15">
        <w:t>Big Data and Visuali</w:t>
      </w:r>
      <w:r w:rsidR="006D64CC">
        <w:t>s</w:t>
      </w:r>
      <w:r w:rsidRPr="00625D15">
        <w:t>ation Implementations</w:t>
      </w:r>
      <w:bookmarkEnd w:id="140"/>
    </w:p>
    <w:p w14:paraId="5BF8672F" w14:textId="77777777" w:rsidR="00625D15" w:rsidRPr="00625D15" w:rsidRDefault="00625D15" w:rsidP="00625D15">
      <w:pPr>
        <w:pStyle w:val="ListParagraph"/>
        <w:rPr>
          <w:sz w:val="24"/>
          <w:szCs w:val="24"/>
        </w:rPr>
      </w:pPr>
    </w:p>
    <w:p w14:paraId="209663F3" w14:textId="1A72478B" w:rsidR="00627D5B" w:rsidRPr="00625D15" w:rsidRDefault="00627D5B" w:rsidP="003852F7">
      <w:pPr>
        <w:pStyle w:val="Heading1"/>
        <w:numPr>
          <w:ilvl w:val="0"/>
          <w:numId w:val="16"/>
        </w:numPr>
      </w:pPr>
      <w:bookmarkStart w:id="141" w:name="_Toc150865743"/>
      <w:r w:rsidRPr="00625D15">
        <w:t>Results</w:t>
      </w:r>
      <w:bookmarkEnd w:id="141"/>
    </w:p>
    <w:p w14:paraId="2B38055E"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2" w:name="_Toc149163248"/>
      <w:bookmarkStart w:id="143" w:name="_Toc150865744"/>
      <w:bookmarkEnd w:id="142"/>
      <w:bookmarkEnd w:id="143"/>
    </w:p>
    <w:p w14:paraId="7528E95C"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4" w:name="_Toc149163249"/>
      <w:bookmarkStart w:id="145" w:name="_Toc150865745"/>
      <w:bookmarkEnd w:id="144"/>
      <w:bookmarkEnd w:id="145"/>
    </w:p>
    <w:p w14:paraId="75F0C0D6"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6" w:name="_Toc149163250"/>
      <w:bookmarkStart w:id="147" w:name="_Toc150865746"/>
      <w:bookmarkEnd w:id="146"/>
      <w:bookmarkEnd w:id="147"/>
    </w:p>
    <w:p w14:paraId="3EE65063"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8" w:name="_Toc149163251"/>
      <w:bookmarkStart w:id="149" w:name="_Toc150865747"/>
      <w:bookmarkEnd w:id="148"/>
      <w:bookmarkEnd w:id="149"/>
    </w:p>
    <w:p w14:paraId="2DA8A188"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0" w:name="_Toc149163252"/>
      <w:bookmarkStart w:id="151" w:name="_Toc150865748"/>
      <w:bookmarkEnd w:id="150"/>
      <w:bookmarkEnd w:id="151"/>
    </w:p>
    <w:p w14:paraId="5C8176CF" w14:textId="77777777" w:rsidR="00236AD4" w:rsidRPr="00236AD4" w:rsidRDefault="00236AD4">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2" w:name="_Toc149163253"/>
      <w:bookmarkStart w:id="153" w:name="_Toc150865749"/>
      <w:bookmarkEnd w:id="152"/>
      <w:bookmarkEnd w:id="153"/>
    </w:p>
    <w:p w14:paraId="4485204B" w14:textId="3949BA6B" w:rsidR="00627D5B" w:rsidRPr="00625D15" w:rsidRDefault="00627D5B">
      <w:pPr>
        <w:pStyle w:val="Heading2"/>
        <w:numPr>
          <w:ilvl w:val="1"/>
          <w:numId w:val="13"/>
        </w:numPr>
      </w:pPr>
      <w:bookmarkStart w:id="154" w:name="_Toc150865750"/>
      <w:r w:rsidRPr="00625D15">
        <w:t>Key Findings from the Implementation</w:t>
      </w:r>
      <w:bookmarkEnd w:id="154"/>
    </w:p>
    <w:p w14:paraId="4234ADDE" w14:textId="77777777" w:rsidR="00627D5B" w:rsidRPr="00625D15" w:rsidRDefault="00627D5B">
      <w:pPr>
        <w:pStyle w:val="Heading2"/>
        <w:numPr>
          <w:ilvl w:val="1"/>
          <w:numId w:val="13"/>
        </w:numPr>
      </w:pPr>
      <w:bookmarkStart w:id="155" w:name="_Toc150865751"/>
      <w:r w:rsidRPr="00625D15">
        <w:t>Data Analysis Results</w:t>
      </w:r>
      <w:bookmarkEnd w:id="155"/>
    </w:p>
    <w:p w14:paraId="79FF0891" w14:textId="77777777" w:rsidR="00627D5B" w:rsidRDefault="00627D5B">
      <w:pPr>
        <w:pStyle w:val="Heading2"/>
        <w:numPr>
          <w:ilvl w:val="1"/>
          <w:numId w:val="13"/>
        </w:numPr>
      </w:pPr>
      <w:bookmarkStart w:id="156" w:name="_Toc150865752"/>
      <w:r w:rsidRPr="00625D15">
        <w:t>Successes and Challenges Encountered</w:t>
      </w:r>
      <w:bookmarkEnd w:id="156"/>
    </w:p>
    <w:p w14:paraId="396D2858" w14:textId="77777777" w:rsidR="00625D15" w:rsidRPr="00625D15" w:rsidRDefault="00625D15" w:rsidP="00625D15">
      <w:pPr>
        <w:pStyle w:val="ListParagraph"/>
        <w:rPr>
          <w:sz w:val="24"/>
          <w:szCs w:val="24"/>
        </w:rPr>
      </w:pPr>
    </w:p>
    <w:p w14:paraId="29B5763E" w14:textId="21EA3BA9" w:rsidR="00627D5B" w:rsidRPr="00625D15" w:rsidRDefault="00627D5B" w:rsidP="003852F7">
      <w:pPr>
        <w:pStyle w:val="Heading1"/>
        <w:numPr>
          <w:ilvl w:val="0"/>
          <w:numId w:val="16"/>
        </w:numPr>
      </w:pPr>
      <w:bookmarkStart w:id="157" w:name="_Toc150865753"/>
      <w:r w:rsidRPr="00625D15">
        <w:t>Discussion</w:t>
      </w:r>
      <w:bookmarkEnd w:id="157"/>
    </w:p>
    <w:p w14:paraId="24DE7D28"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8" w:name="_Toc149163258"/>
      <w:bookmarkStart w:id="159" w:name="_Toc150865754"/>
      <w:bookmarkEnd w:id="158"/>
      <w:bookmarkEnd w:id="159"/>
    </w:p>
    <w:p w14:paraId="34BD6E08"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0" w:name="_Toc149163259"/>
      <w:bookmarkStart w:id="161" w:name="_Toc150865755"/>
      <w:bookmarkEnd w:id="160"/>
      <w:bookmarkEnd w:id="161"/>
    </w:p>
    <w:p w14:paraId="5642D5FE"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2" w:name="_Toc149163260"/>
      <w:bookmarkStart w:id="163" w:name="_Toc150865756"/>
      <w:bookmarkEnd w:id="162"/>
      <w:bookmarkEnd w:id="163"/>
    </w:p>
    <w:p w14:paraId="0BC67E04"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4" w:name="_Toc149163261"/>
      <w:bookmarkStart w:id="165" w:name="_Toc150865757"/>
      <w:bookmarkEnd w:id="164"/>
      <w:bookmarkEnd w:id="165"/>
    </w:p>
    <w:p w14:paraId="34CCFEE4"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6" w:name="_Toc149163262"/>
      <w:bookmarkStart w:id="167" w:name="_Toc150865758"/>
      <w:bookmarkEnd w:id="166"/>
      <w:bookmarkEnd w:id="167"/>
    </w:p>
    <w:p w14:paraId="4424159B"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8" w:name="_Toc149163263"/>
      <w:bookmarkStart w:id="169" w:name="_Toc150865759"/>
      <w:bookmarkEnd w:id="168"/>
      <w:bookmarkEnd w:id="169"/>
    </w:p>
    <w:p w14:paraId="1E0FE61B" w14:textId="77777777" w:rsidR="00236AD4" w:rsidRPr="00236AD4" w:rsidRDefault="00236AD4">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0" w:name="_Toc149163264"/>
      <w:bookmarkStart w:id="171" w:name="_Toc150865760"/>
      <w:bookmarkEnd w:id="170"/>
      <w:bookmarkEnd w:id="171"/>
    </w:p>
    <w:p w14:paraId="3185E704" w14:textId="375DA1AB" w:rsidR="00627D5B" w:rsidRPr="00627D5B" w:rsidRDefault="00627D5B">
      <w:pPr>
        <w:pStyle w:val="Heading2"/>
        <w:numPr>
          <w:ilvl w:val="1"/>
          <w:numId w:val="14"/>
        </w:numPr>
      </w:pPr>
      <w:bookmarkStart w:id="172" w:name="_Toc150865761"/>
      <w:r w:rsidRPr="00627D5B">
        <w:t>Interpretation of Results</w:t>
      </w:r>
      <w:bookmarkEnd w:id="172"/>
    </w:p>
    <w:p w14:paraId="78FC4AA8" w14:textId="77777777" w:rsidR="00627D5B" w:rsidRPr="00627D5B" w:rsidRDefault="00627D5B">
      <w:pPr>
        <w:pStyle w:val="Heading2"/>
        <w:numPr>
          <w:ilvl w:val="1"/>
          <w:numId w:val="14"/>
        </w:numPr>
      </w:pPr>
      <w:bookmarkStart w:id="173" w:name="_Toc150865762"/>
      <w:r w:rsidRPr="00627D5B">
        <w:t>Comparing Findings with the Literature</w:t>
      </w:r>
      <w:bookmarkEnd w:id="173"/>
    </w:p>
    <w:p w14:paraId="01C916CE" w14:textId="77777777" w:rsidR="00627D5B" w:rsidRDefault="00627D5B">
      <w:pPr>
        <w:pStyle w:val="Heading2"/>
        <w:numPr>
          <w:ilvl w:val="1"/>
          <w:numId w:val="14"/>
        </w:numPr>
      </w:pPr>
      <w:bookmarkStart w:id="174" w:name="_Toc150865763"/>
      <w:r w:rsidRPr="00627D5B">
        <w:t>Insights Gained from the Study</w:t>
      </w:r>
      <w:bookmarkEnd w:id="174"/>
    </w:p>
    <w:p w14:paraId="55CC0887" w14:textId="77777777" w:rsidR="00625D15" w:rsidRPr="00627D5B" w:rsidRDefault="00625D15" w:rsidP="00625D15">
      <w:pPr>
        <w:pStyle w:val="ListParagraph"/>
        <w:rPr>
          <w:sz w:val="24"/>
          <w:szCs w:val="24"/>
        </w:rPr>
      </w:pPr>
    </w:p>
    <w:p w14:paraId="387C95F1" w14:textId="2328CC40" w:rsidR="00627D5B" w:rsidRPr="00625D15" w:rsidRDefault="00627D5B" w:rsidP="003852F7">
      <w:pPr>
        <w:pStyle w:val="Heading1"/>
        <w:numPr>
          <w:ilvl w:val="0"/>
          <w:numId w:val="16"/>
        </w:numPr>
      </w:pPr>
      <w:bookmarkStart w:id="175" w:name="_Toc150865764"/>
      <w:r w:rsidRPr="00625D15">
        <w:t>Conclusion</w:t>
      </w:r>
      <w:bookmarkEnd w:id="175"/>
    </w:p>
    <w:p w14:paraId="1BEA5839"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6" w:name="_Toc149163269"/>
      <w:bookmarkStart w:id="177" w:name="_Toc150865765"/>
      <w:bookmarkEnd w:id="176"/>
      <w:bookmarkEnd w:id="177"/>
    </w:p>
    <w:p w14:paraId="31AE1B73"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8" w:name="_Toc149163270"/>
      <w:bookmarkStart w:id="179" w:name="_Toc150865766"/>
      <w:bookmarkEnd w:id="178"/>
      <w:bookmarkEnd w:id="179"/>
    </w:p>
    <w:p w14:paraId="1CC6D397"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0" w:name="_Toc149163271"/>
      <w:bookmarkStart w:id="181" w:name="_Toc150865767"/>
      <w:bookmarkEnd w:id="180"/>
      <w:bookmarkEnd w:id="181"/>
    </w:p>
    <w:p w14:paraId="06B6A19F"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2" w:name="_Toc149163272"/>
      <w:bookmarkStart w:id="183" w:name="_Toc150865768"/>
      <w:bookmarkEnd w:id="182"/>
      <w:bookmarkEnd w:id="183"/>
    </w:p>
    <w:p w14:paraId="1B6A380F"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4" w:name="_Toc149163273"/>
      <w:bookmarkStart w:id="185" w:name="_Toc150865769"/>
      <w:bookmarkEnd w:id="184"/>
      <w:bookmarkEnd w:id="185"/>
    </w:p>
    <w:p w14:paraId="65E8827C"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6" w:name="_Toc149163274"/>
      <w:bookmarkStart w:id="187" w:name="_Toc150865770"/>
      <w:bookmarkEnd w:id="186"/>
      <w:bookmarkEnd w:id="187"/>
    </w:p>
    <w:p w14:paraId="4DA8EDC5"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8" w:name="_Toc149163275"/>
      <w:bookmarkStart w:id="189" w:name="_Toc150865771"/>
      <w:bookmarkEnd w:id="188"/>
      <w:bookmarkEnd w:id="189"/>
    </w:p>
    <w:p w14:paraId="46220BDE" w14:textId="77777777" w:rsidR="00236AD4" w:rsidRPr="00236AD4" w:rsidRDefault="00236AD4">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0" w:name="_Toc149163276"/>
      <w:bookmarkStart w:id="191" w:name="_Toc150865772"/>
      <w:bookmarkEnd w:id="190"/>
      <w:bookmarkEnd w:id="191"/>
    </w:p>
    <w:p w14:paraId="1E912342" w14:textId="64B67136" w:rsidR="00627D5B" w:rsidRPr="00627D5B" w:rsidRDefault="00627D5B">
      <w:pPr>
        <w:pStyle w:val="Heading2"/>
        <w:numPr>
          <w:ilvl w:val="1"/>
          <w:numId w:val="15"/>
        </w:numPr>
      </w:pPr>
      <w:bookmarkStart w:id="192" w:name="_Toc150865773"/>
      <w:r w:rsidRPr="00627D5B">
        <w:t>Recap of Key Points</w:t>
      </w:r>
      <w:bookmarkEnd w:id="192"/>
    </w:p>
    <w:p w14:paraId="4102533F" w14:textId="77777777" w:rsidR="00627D5B" w:rsidRPr="00627D5B" w:rsidRDefault="00627D5B">
      <w:pPr>
        <w:pStyle w:val="Heading2"/>
        <w:numPr>
          <w:ilvl w:val="1"/>
          <w:numId w:val="15"/>
        </w:numPr>
      </w:pPr>
      <w:bookmarkStart w:id="193" w:name="_Toc150865774"/>
      <w:r w:rsidRPr="00627D5B">
        <w:t>Implications for Industry and Research</w:t>
      </w:r>
      <w:bookmarkEnd w:id="193"/>
    </w:p>
    <w:p w14:paraId="1140818A" w14:textId="77777777" w:rsidR="00627D5B" w:rsidRDefault="00627D5B">
      <w:pPr>
        <w:pStyle w:val="Heading2"/>
        <w:numPr>
          <w:ilvl w:val="1"/>
          <w:numId w:val="15"/>
        </w:numPr>
      </w:pPr>
      <w:bookmarkStart w:id="194" w:name="_Toc150865775"/>
      <w:r w:rsidRPr="00627D5B">
        <w:t>Future Directions</w:t>
      </w:r>
      <w:bookmarkEnd w:id="194"/>
    </w:p>
    <w:p w14:paraId="55708558" w14:textId="77777777" w:rsidR="00625D15" w:rsidRPr="00627D5B" w:rsidRDefault="00625D15" w:rsidP="00625D15">
      <w:pPr>
        <w:pStyle w:val="ListParagraph"/>
        <w:rPr>
          <w:sz w:val="24"/>
          <w:szCs w:val="24"/>
        </w:rPr>
      </w:pPr>
    </w:p>
    <w:p w14:paraId="01E739EB" w14:textId="24B416EF" w:rsidR="003852F7" w:rsidRDefault="00627D5B" w:rsidP="003852F7">
      <w:pPr>
        <w:pStyle w:val="Heading1"/>
        <w:numPr>
          <w:ilvl w:val="0"/>
          <w:numId w:val="16"/>
        </w:numPr>
      </w:pPr>
      <w:bookmarkStart w:id="195" w:name="_Toc150865776"/>
      <w:r w:rsidRPr="00625D15">
        <w:t>References</w:t>
      </w:r>
      <w:bookmarkEnd w:id="195"/>
      <w:r w:rsidR="00625D15">
        <w:t xml:space="preserve"> </w:t>
      </w:r>
    </w:p>
    <w:p w14:paraId="32728143" w14:textId="77777777" w:rsidR="003852F7" w:rsidRDefault="003852F7" w:rsidP="003852F7">
      <w:pPr>
        <w:pStyle w:val="NormalWeb"/>
        <w:ind w:left="567" w:hanging="567"/>
      </w:pPr>
      <w:r>
        <w:t xml:space="preserve">Ben-Daya, M., Hassini, E. and </w:t>
      </w:r>
      <w:proofErr w:type="spellStart"/>
      <w:r>
        <w:t>Bahroun</w:t>
      </w:r>
      <w:proofErr w:type="spellEnd"/>
      <w:r>
        <w:t xml:space="preserve">, Z. (2017) ‘Internet of things and Supply Chain Management: A literature review’, </w:t>
      </w:r>
      <w:r>
        <w:rPr>
          <w:i/>
          <w:iCs/>
        </w:rPr>
        <w:t>International Journal of Production Research</w:t>
      </w:r>
      <w:r>
        <w:t xml:space="preserve">, 57(15–16), pp. 4719–4742. doi:10.1080/00207543.2017.1402140. Available at: </w:t>
      </w:r>
      <w:r w:rsidRPr="0009294C">
        <w:t xml:space="preserve">https://library.ittralee.ie/ </w:t>
      </w:r>
      <w:r>
        <w:t>(Accessed 02 November 2023).</w:t>
      </w:r>
    </w:p>
    <w:p w14:paraId="59C695ED" w14:textId="3FD1DED8" w:rsidR="003852F7" w:rsidRPr="003852F7" w:rsidRDefault="003852F7" w:rsidP="003852F7">
      <w:pPr>
        <w:pStyle w:val="NormalWeb"/>
        <w:ind w:left="567" w:hanging="567"/>
      </w:pPr>
      <w:r>
        <w:t xml:space="preserve">BIM Engineering (2018) </w:t>
      </w:r>
      <w:r>
        <w:rPr>
          <w:i/>
          <w:iCs/>
        </w:rPr>
        <w:t>Top 8 applications of IOT in construction industry</w:t>
      </w:r>
      <w:r>
        <w:t xml:space="preserve">, </w:t>
      </w:r>
      <w:r>
        <w:rPr>
          <w:i/>
          <w:iCs/>
        </w:rPr>
        <w:t>Top 8 Applications of IOT in Construction Industry</w:t>
      </w:r>
      <w:r>
        <w:t xml:space="preserve">. Available at: https://medium.com/@bimengus2017/top-8-applications-of-iot-in-construction-industry-d08dc3fbe2a6 (Accessed: 09 November 2023). </w:t>
      </w:r>
    </w:p>
    <w:p w14:paraId="0771DE0E" w14:textId="06A4F220" w:rsidR="00900957" w:rsidRDefault="00900957" w:rsidP="00900957">
      <w:pPr>
        <w:pStyle w:val="NormalWeb"/>
      </w:pPr>
      <w:r>
        <w:lastRenderedPageBreak/>
        <w:t xml:space="preserve">D’Amico, D. </w:t>
      </w:r>
      <w:r>
        <w:rPr>
          <w:i/>
          <w:iCs/>
        </w:rPr>
        <w:t>et al.</w:t>
      </w:r>
      <w:r>
        <w:t xml:space="preserve"> (2019) ‘Conceptual framework of a digital twin to evaluate the degradation status of complex engineering systems’, </w:t>
      </w:r>
      <w:r>
        <w:rPr>
          <w:i/>
          <w:iCs/>
        </w:rPr>
        <w:t>Procedia CIRP</w:t>
      </w:r>
      <w:r>
        <w:t>, 86, pp. 61–67. doi:10.1016/j.procir.2020.01.043.</w:t>
      </w:r>
      <w:r w:rsidR="002F22AE">
        <w:t xml:space="preserve"> (Accessed: 18 October 2023).</w:t>
      </w:r>
    </w:p>
    <w:p w14:paraId="4CAD9849" w14:textId="5F40980F" w:rsidR="003852F7" w:rsidRDefault="003852F7" w:rsidP="003852F7">
      <w:pPr>
        <w:pStyle w:val="NormalWeb"/>
        <w:ind w:left="567" w:hanging="567"/>
      </w:pPr>
      <w:r>
        <w:t xml:space="preserve">Gamil, Y. </w:t>
      </w:r>
      <w:r>
        <w:rPr>
          <w:i/>
          <w:iCs/>
        </w:rPr>
        <w:t>et al.</w:t>
      </w:r>
      <w:r>
        <w:t xml:space="preserve"> (2020) ‘Internet of things in Construction Industry Revolution 4.0’, </w:t>
      </w:r>
      <w:r>
        <w:rPr>
          <w:i/>
          <w:iCs/>
        </w:rPr>
        <w:t>Journal of Engineering, Design and Technology</w:t>
      </w:r>
      <w:r>
        <w:t xml:space="preserve">, 18(5), pp. 1091–1102. doi:10.1108/jedt-06-2019-0164. Available at: </w:t>
      </w:r>
      <w:r w:rsidRPr="0009294C">
        <w:t xml:space="preserve">https://library.ittralee.ie/ </w:t>
      </w:r>
      <w:r>
        <w:t>(Accessed 04 November 2023).</w:t>
      </w:r>
    </w:p>
    <w:p w14:paraId="63DFA150" w14:textId="2F73A99C" w:rsidR="00F07B23" w:rsidRDefault="00F07B23" w:rsidP="00D7515D">
      <w:pPr>
        <w:pStyle w:val="NormalWeb"/>
        <w:ind w:left="567" w:hanging="567"/>
      </w:pPr>
      <w:r>
        <w:t xml:space="preserve">Gao, P. </w:t>
      </w:r>
      <w:r>
        <w:rPr>
          <w:i/>
          <w:iCs/>
        </w:rPr>
        <w:t>et al.</w:t>
      </w:r>
      <w:r>
        <w:t xml:space="preserve"> (2023) ‘Prediction system for overhead cranes based on Digital Twin Technology’, </w:t>
      </w:r>
      <w:r>
        <w:rPr>
          <w:i/>
          <w:iCs/>
        </w:rPr>
        <w:t>Applied Sciences</w:t>
      </w:r>
      <w:r>
        <w:t>, 13(8), p. 4696. doi:10.3390/app13084696.</w:t>
      </w:r>
      <w:r w:rsidR="00D7515D">
        <w:t xml:space="preserve">            (Accessed: 20 October 2023).</w:t>
      </w:r>
    </w:p>
    <w:p w14:paraId="1BC2556D" w14:textId="52CA24A0" w:rsidR="001531B4" w:rsidRDefault="001531B4" w:rsidP="00900957">
      <w:pPr>
        <w:pStyle w:val="NormalWeb"/>
      </w:pPr>
      <w:r w:rsidRPr="001531B4">
        <w:t>Grieves, M., 2014. Digital twin: manufacturing excellence through virtual factory replication. White paper, 1(2014), pp.1-7.</w:t>
      </w:r>
      <w:r w:rsidR="002F22AE">
        <w:t xml:space="preserve"> (Accessed: 18 October 2023).</w:t>
      </w:r>
    </w:p>
    <w:p w14:paraId="7036FD1F" w14:textId="6F937E35" w:rsidR="00BA1F9E" w:rsidRDefault="00BA1F9E" w:rsidP="00BA1F9E">
      <w:pPr>
        <w:pStyle w:val="NormalWeb"/>
        <w:ind w:left="567" w:hanging="567"/>
      </w:pPr>
      <w:r>
        <w:t xml:space="preserve">Howarth, J. (2023) </w:t>
      </w:r>
      <w:r>
        <w:rPr>
          <w:i/>
          <w:iCs/>
        </w:rPr>
        <w:t xml:space="preserve">80+ amazing </w:t>
      </w:r>
      <w:proofErr w:type="spellStart"/>
      <w:r>
        <w:rPr>
          <w:i/>
          <w:iCs/>
        </w:rPr>
        <w:t>iot</w:t>
      </w:r>
      <w:proofErr w:type="spellEnd"/>
      <w:r>
        <w:rPr>
          <w:i/>
          <w:iCs/>
        </w:rPr>
        <w:t xml:space="preserve"> statistics (2024-2030)</w:t>
      </w:r>
      <w:r>
        <w:t xml:space="preserve">, </w:t>
      </w:r>
      <w:r>
        <w:rPr>
          <w:i/>
          <w:iCs/>
        </w:rPr>
        <w:t>Exploding Topics</w:t>
      </w:r>
      <w:r>
        <w:t xml:space="preserve">. Available at: https://explodingtopics.com/blog/iot-stats (Accessed: 14 November 2023). </w:t>
      </w:r>
    </w:p>
    <w:p w14:paraId="509EE702" w14:textId="4FDE7629" w:rsidR="00AD5667" w:rsidRDefault="00AD5667" w:rsidP="00AD5667">
      <w:pPr>
        <w:pStyle w:val="NormalWeb"/>
        <w:ind w:left="567" w:hanging="567"/>
      </w:pPr>
      <w:r>
        <w:t xml:space="preserve">IBM (no date) </w:t>
      </w:r>
      <w:r>
        <w:rPr>
          <w:i/>
          <w:iCs/>
        </w:rPr>
        <w:t xml:space="preserve">What is a digital </w:t>
      </w:r>
      <w:proofErr w:type="gramStart"/>
      <w:r>
        <w:rPr>
          <w:i/>
          <w:iCs/>
        </w:rPr>
        <w:t>twin?</w:t>
      </w:r>
      <w:r>
        <w:t>,</w:t>
      </w:r>
      <w:proofErr w:type="gramEnd"/>
      <w:r>
        <w:t xml:space="preserve"> </w:t>
      </w:r>
      <w:r>
        <w:rPr>
          <w:i/>
          <w:iCs/>
        </w:rPr>
        <w:t>IBM</w:t>
      </w:r>
      <w:r>
        <w:t>. Available at: https://www.ibm.com/topics/what-is-a-digital-twin (Accessed: 18 October 2023).</w:t>
      </w:r>
    </w:p>
    <w:p w14:paraId="426BC8DD" w14:textId="2837F5CE" w:rsidR="00783809" w:rsidRDefault="00783809" w:rsidP="00783809">
      <w:pPr>
        <w:pStyle w:val="NormalWeb"/>
        <w:ind w:left="567" w:hanging="567"/>
      </w:pPr>
      <w:r>
        <w:t xml:space="preserve">Leskovsky, R. </w:t>
      </w:r>
      <w:r>
        <w:rPr>
          <w:i/>
          <w:iCs/>
        </w:rPr>
        <w:t>et al.</w:t>
      </w:r>
      <w:r>
        <w:t xml:space="preserve"> (2020) ‘Proposal of digital twin platform based on 3D rendering and </w:t>
      </w:r>
      <w:proofErr w:type="spellStart"/>
      <w:r>
        <w:t>IIoT</w:t>
      </w:r>
      <w:proofErr w:type="spellEnd"/>
      <w:r>
        <w:t xml:space="preserve"> principles using virtual / augmented reality’, </w:t>
      </w:r>
      <w:r>
        <w:rPr>
          <w:i/>
          <w:iCs/>
        </w:rPr>
        <w:t>2020 Cybernetics &amp;amp; Informatics (</w:t>
      </w:r>
      <w:proofErr w:type="spellStart"/>
      <w:r>
        <w:rPr>
          <w:i/>
          <w:iCs/>
        </w:rPr>
        <w:t>K&amp;amp;I</w:t>
      </w:r>
      <w:proofErr w:type="spellEnd"/>
      <w:r>
        <w:rPr>
          <w:i/>
          <w:iCs/>
        </w:rPr>
        <w:t>)</w:t>
      </w:r>
      <w:r>
        <w:t xml:space="preserve"> [Preprint]. doi:10.1109/ki48306.2020.9039804. Available at: </w:t>
      </w:r>
      <w:r w:rsidRPr="0009294C">
        <w:t xml:space="preserve">https://library.ittralee.ie/ </w:t>
      </w:r>
      <w:r>
        <w:t>(Accessed 20 October 2023).</w:t>
      </w:r>
    </w:p>
    <w:p w14:paraId="51788047" w14:textId="6DCB3FE7" w:rsidR="00D46347" w:rsidRDefault="00D46347" w:rsidP="00783809">
      <w:pPr>
        <w:pStyle w:val="NormalWeb"/>
        <w:ind w:left="567" w:hanging="567"/>
      </w:pPr>
      <w:r>
        <w:t>Liebherr (2023)</w:t>
      </w:r>
      <w:r w:rsidRPr="00D46347">
        <w:t xml:space="preserve"> 'Screenshot of</w:t>
      </w:r>
      <w:r>
        <w:t xml:space="preserve"> existing DIAMND</w:t>
      </w:r>
      <w:r w:rsidRPr="00D46347">
        <w:t xml:space="preserve"> System', </w:t>
      </w:r>
      <w:r>
        <w:t>PNG</w:t>
      </w:r>
      <w:r w:rsidRPr="00D46347">
        <w:t xml:space="preserve"> image, sent via email.</w:t>
      </w:r>
    </w:p>
    <w:p w14:paraId="6A2170C6" w14:textId="6D24DF1B" w:rsidR="003852F7" w:rsidRDefault="003852F7" w:rsidP="003852F7">
      <w:pPr>
        <w:pStyle w:val="NormalWeb"/>
        <w:ind w:left="567" w:hanging="567"/>
      </w:pPr>
      <w:r>
        <w:t xml:space="preserve">Oracle (no date) </w:t>
      </w:r>
      <w:r>
        <w:rPr>
          <w:i/>
          <w:iCs/>
        </w:rPr>
        <w:t>What is the Internet of things (IOT</w:t>
      </w:r>
      <w:proofErr w:type="gramStart"/>
      <w:r>
        <w:rPr>
          <w:i/>
          <w:iCs/>
        </w:rPr>
        <w:t>)?</w:t>
      </w:r>
      <w:r>
        <w:t>,</w:t>
      </w:r>
      <w:proofErr w:type="gramEnd"/>
      <w:r>
        <w:t xml:space="preserve"> </w:t>
      </w:r>
      <w:r>
        <w:rPr>
          <w:i/>
          <w:iCs/>
        </w:rPr>
        <w:t>What Is the Internet of Things (IoT)? | Oracle Ireland</w:t>
      </w:r>
      <w:r>
        <w:t xml:space="preserve">. Available at: https://www.oracle.com/ie/internet-of-things/what-is-iot/#why-is-iot-important (Accessed: 05 November 2023). </w:t>
      </w:r>
    </w:p>
    <w:p w14:paraId="2796017C" w14:textId="792FD74B" w:rsidR="00900957" w:rsidRDefault="00900957" w:rsidP="0009294C">
      <w:pPr>
        <w:pStyle w:val="NormalWeb"/>
        <w:ind w:left="567" w:hanging="567"/>
      </w:pPr>
      <w:r>
        <w:t xml:space="preserve">Sjarov, M. </w:t>
      </w:r>
      <w:r>
        <w:rPr>
          <w:i/>
          <w:iCs/>
        </w:rPr>
        <w:t>et al.</w:t>
      </w:r>
      <w:r>
        <w:t xml:space="preserve"> (2020) ‘The digital twin concept in industry – a review and systematization’,</w:t>
      </w:r>
      <w:r>
        <w:rPr>
          <w:i/>
          <w:iCs/>
        </w:rPr>
        <w:t>2020 25th IEEE International Conference on Emerging Technologies and Factory Automation (ETFA)</w:t>
      </w:r>
      <w:r>
        <w:t xml:space="preserve"> [Preprint]. doi:10.1109/etfa46521.2020.9212089. </w:t>
      </w:r>
      <w:r w:rsidR="0009294C">
        <w:t xml:space="preserve">Available at: </w:t>
      </w:r>
      <w:r w:rsidR="0009294C" w:rsidRPr="0009294C">
        <w:t xml:space="preserve">https://library.ittralee.ie/ </w:t>
      </w:r>
      <w:r w:rsidR="00AD5667">
        <w:t>(</w:t>
      </w:r>
      <w:r w:rsidR="0009294C">
        <w:t xml:space="preserve">Accessed 18 </w:t>
      </w:r>
      <w:r w:rsidR="00AD5667">
        <w:t xml:space="preserve">October </w:t>
      </w:r>
      <w:r w:rsidR="0009294C">
        <w:t>2023</w:t>
      </w:r>
      <w:r w:rsidR="00AD5667">
        <w:t>)</w:t>
      </w:r>
      <w:r w:rsidR="0009294C">
        <w:t>.</w:t>
      </w:r>
    </w:p>
    <w:p w14:paraId="2AE3C3FA" w14:textId="40B0E497" w:rsidR="008907A4" w:rsidRDefault="008907A4" w:rsidP="008907A4">
      <w:pPr>
        <w:pStyle w:val="NormalWeb"/>
        <w:ind w:left="567" w:hanging="567"/>
      </w:pPr>
      <w:r>
        <w:t xml:space="preserve">Unity (no date) </w:t>
      </w:r>
      <w:r>
        <w:rPr>
          <w:i/>
          <w:iCs/>
        </w:rPr>
        <w:t>Digital Twins</w:t>
      </w:r>
      <w:r>
        <w:t xml:space="preserve">, </w:t>
      </w:r>
      <w:r>
        <w:rPr>
          <w:i/>
          <w:iCs/>
        </w:rPr>
        <w:t>Unity</w:t>
      </w:r>
      <w:r>
        <w:t xml:space="preserve">. Available at: https://unity.com/solutions/digital-twins (Accessed: 20 October 2023). </w:t>
      </w:r>
    </w:p>
    <w:p w14:paraId="5BC11915" w14:textId="77777777" w:rsidR="00900957" w:rsidRPr="00900957" w:rsidRDefault="00900957" w:rsidP="00900957"/>
    <w:sectPr w:rsidR="00900957" w:rsidRPr="00900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06E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B5B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D4658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533E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AD556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F945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4B092C"/>
    <w:multiLevelType w:val="hybridMultilevel"/>
    <w:tmpl w:val="399209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8" w15:restartNumberingAfterBreak="0">
    <w:nsid w:val="49807E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A6177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2F61D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1C79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F918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BA36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52575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432F0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668242">
    <w:abstractNumId w:val="7"/>
  </w:num>
  <w:num w:numId="2" w16cid:durableId="60567685">
    <w:abstractNumId w:val="2"/>
  </w:num>
  <w:num w:numId="3" w16cid:durableId="380906275">
    <w:abstractNumId w:val="4"/>
  </w:num>
  <w:num w:numId="4" w16cid:durableId="38746111">
    <w:abstractNumId w:val="12"/>
  </w:num>
  <w:num w:numId="5" w16cid:durableId="859657827">
    <w:abstractNumId w:val="8"/>
  </w:num>
  <w:num w:numId="6" w16cid:durableId="1197037259">
    <w:abstractNumId w:val="0"/>
  </w:num>
  <w:num w:numId="7" w16cid:durableId="2130197341">
    <w:abstractNumId w:val="6"/>
  </w:num>
  <w:num w:numId="8" w16cid:durableId="1616015937">
    <w:abstractNumId w:val="14"/>
  </w:num>
  <w:num w:numId="9" w16cid:durableId="2146507167">
    <w:abstractNumId w:val="5"/>
  </w:num>
  <w:num w:numId="10" w16cid:durableId="647128322">
    <w:abstractNumId w:val="9"/>
  </w:num>
  <w:num w:numId="11" w16cid:durableId="1691684450">
    <w:abstractNumId w:val="13"/>
  </w:num>
  <w:num w:numId="12" w16cid:durableId="200941011">
    <w:abstractNumId w:val="11"/>
  </w:num>
  <w:num w:numId="13" w16cid:durableId="132909729">
    <w:abstractNumId w:val="1"/>
  </w:num>
  <w:num w:numId="14" w16cid:durableId="1654488362">
    <w:abstractNumId w:val="3"/>
  </w:num>
  <w:num w:numId="15" w16cid:durableId="1368023953">
    <w:abstractNumId w:val="15"/>
  </w:num>
  <w:num w:numId="16" w16cid:durableId="79653479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96"/>
    <w:rsid w:val="00002D87"/>
    <w:rsid w:val="00040E9B"/>
    <w:rsid w:val="0009294C"/>
    <w:rsid w:val="000C64D8"/>
    <w:rsid w:val="001531B4"/>
    <w:rsid w:val="001711DA"/>
    <w:rsid w:val="001B7300"/>
    <w:rsid w:val="00236AD4"/>
    <w:rsid w:val="002752A9"/>
    <w:rsid w:val="002D3912"/>
    <w:rsid w:val="002E5A1A"/>
    <w:rsid w:val="002E6436"/>
    <w:rsid w:val="002F22AE"/>
    <w:rsid w:val="00324BB7"/>
    <w:rsid w:val="003852F7"/>
    <w:rsid w:val="003D0222"/>
    <w:rsid w:val="003F322C"/>
    <w:rsid w:val="00412B61"/>
    <w:rsid w:val="004806E9"/>
    <w:rsid w:val="004A6FA2"/>
    <w:rsid w:val="004E37E3"/>
    <w:rsid w:val="004F6670"/>
    <w:rsid w:val="005318A5"/>
    <w:rsid w:val="00591531"/>
    <w:rsid w:val="005B3521"/>
    <w:rsid w:val="005E5778"/>
    <w:rsid w:val="00625D15"/>
    <w:rsid w:val="00627D5B"/>
    <w:rsid w:val="00650B53"/>
    <w:rsid w:val="00665C18"/>
    <w:rsid w:val="006A76FD"/>
    <w:rsid w:val="006B1B69"/>
    <w:rsid w:val="006B588B"/>
    <w:rsid w:val="006D4450"/>
    <w:rsid w:val="006D64CC"/>
    <w:rsid w:val="007540EF"/>
    <w:rsid w:val="00757C68"/>
    <w:rsid w:val="00783809"/>
    <w:rsid w:val="007A199D"/>
    <w:rsid w:val="007D2F05"/>
    <w:rsid w:val="00802AB9"/>
    <w:rsid w:val="008907A4"/>
    <w:rsid w:val="00900957"/>
    <w:rsid w:val="0094311A"/>
    <w:rsid w:val="009635D3"/>
    <w:rsid w:val="00977E12"/>
    <w:rsid w:val="00985FD2"/>
    <w:rsid w:val="0098681D"/>
    <w:rsid w:val="00A36768"/>
    <w:rsid w:val="00AB5263"/>
    <w:rsid w:val="00AD5667"/>
    <w:rsid w:val="00B0345A"/>
    <w:rsid w:val="00B20330"/>
    <w:rsid w:val="00B224DF"/>
    <w:rsid w:val="00B26BBF"/>
    <w:rsid w:val="00B52C7A"/>
    <w:rsid w:val="00B83B8F"/>
    <w:rsid w:val="00BA1F9E"/>
    <w:rsid w:val="00BA5937"/>
    <w:rsid w:val="00BC5C87"/>
    <w:rsid w:val="00BE77AD"/>
    <w:rsid w:val="00C23544"/>
    <w:rsid w:val="00C30CDC"/>
    <w:rsid w:val="00C40243"/>
    <w:rsid w:val="00C4692D"/>
    <w:rsid w:val="00C95D96"/>
    <w:rsid w:val="00CA76C8"/>
    <w:rsid w:val="00D019F7"/>
    <w:rsid w:val="00D46347"/>
    <w:rsid w:val="00D60B7B"/>
    <w:rsid w:val="00D7515D"/>
    <w:rsid w:val="00D839AE"/>
    <w:rsid w:val="00DB6369"/>
    <w:rsid w:val="00E01F0C"/>
    <w:rsid w:val="00E0768C"/>
    <w:rsid w:val="00E6749D"/>
    <w:rsid w:val="00E85FD3"/>
    <w:rsid w:val="00E92F08"/>
    <w:rsid w:val="00EA6AAB"/>
    <w:rsid w:val="00F07B23"/>
    <w:rsid w:val="00F23319"/>
    <w:rsid w:val="00F569B8"/>
    <w:rsid w:val="00F75E16"/>
    <w:rsid w:val="00F92EED"/>
    <w:rsid w:val="00FD494A"/>
    <w:rsid w:val="00FE33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4EF5C"/>
  <w15:chartTrackingRefBased/>
  <w15:docId w15:val="{BF949749-BA51-4B7E-9EE0-14145EA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7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D5B"/>
    <w:pPr>
      <w:ind w:left="720"/>
      <w:contextualSpacing/>
    </w:pPr>
  </w:style>
  <w:style w:type="character" w:customStyle="1" w:styleId="Heading1Char">
    <w:name w:val="Heading 1 Char"/>
    <w:basedOn w:val="DefaultParagraphFont"/>
    <w:link w:val="Heading1"/>
    <w:uiPriority w:val="9"/>
    <w:rsid w:val="00AB52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F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5FD2"/>
    <w:pPr>
      <w:outlineLvl w:val="9"/>
    </w:pPr>
    <w:rPr>
      <w:kern w:val="0"/>
      <w:lang w:val="en-US"/>
      <w14:ligatures w14:val="none"/>
    </w:rPr>
  </w:style>
  <w:style w:type="paragraph" w:styleId="TOC1">
    <w:name w:val="toc 1"/>
    <w:basedOn w:val="Normal"/>
    <w:next w:val="Normal"/>
    <w:autoRedefine/>
    <w:uiPriority w:val="39"/>
    <w:unhideWhenUsed/>
    <w:rsid w:val="00985FD2"/>
    <w:pPr>
      <w:spacing w:after="100"/>
    </w:pPr>
  </w:style>
  <w:style w:type="paragraph" w:styleId="TOC2">
    <w:name w:val="toc 2"/>
    <w:basedOn w:val="Normal"/>
    <w:next w:val="Normal"/>
    <w:autoRedefine/>
    <w:uiPriority w:val="39"/>
    <w:unhideWhenUsed/>
    <w:rsid w:val="00985FD2"/>
    <w:pPr>
      <w:spacing w:after="100"/>
      <w:ind w:left="220"/>
    </w:pPr>
  </w:style>
  <w:style w:type="character" w:styleId="Hyperlink">
    <w:name w:val="Hyperlink"/>
    <w:basedOn w:val="DefaultParagraphFont"/>
    <w:uiPriority w:val="99"/>
    <w:unhideWhenUsed/>
    <w:rsid w:val="00985FD2"/>
    <w:rPr>
      <w:color w:val="0563C1" w:themeColor="hyperlink"/>
      <w:u w:val="single"/>
    </w:rPr>
  </w:style>
  <w:style w:type="character" w:customStyle="1" w:styleId="Heading3Char">
    <w:name w:val="Heading 3 Char"/>
    <w:basedOn w:val="DefaultParagraphFont"/>
    <w:link w:val="Heading3"/>
    <w:uiPriority w:val="9"/>
    <w:rsid w:val="00985F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768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85FD3"/>
    <w:pPr>
      <w:spacing w:after="100"/>
      <w:ind w:left="440"/>
    </w:pPr>
  </w:style>
  <w:style w:type="paragraph" w:styleId="TOC4">
    <w:name w:val="toc 4"/>
    <w:basedOn w:val="Normal"/>
    <w:next w:val="Normal"/>
    <w:autoRedefine/>
    <w:uiPriority w:val="39"/>
    <w:unhideWhenUsed/>
    <w:rsid w:val="005B3521"/>
    <w:pPr>
      <w:spacing w:after="100"/>
      <w:ind w:left="660"/>
    </w:pPr>
  </w:style>
  <w:style w:type="paragraph" w:styleId="NormalWeb">
    <w:name w:val="Normal (Web)"/>
    <w:basedOn w:val="Normal"/>
    <w:uiPriority w:val="99"/>
    <w:unhideWhenUsed/>
    <w:rsid w:val="0090095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757C68"/>
  </w:style>
  <w:style w:type="character" w:customStyle="1" w:styleId="eop">
    <w:name w:val="eop"/>
    <w:basedOn w:val="DefaultParagraphFont"/>
    <w:rsid w:val="00757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256">
      <w:bodyDiv w:val="1"/>
      <w:marLeft w:val="0"/>
      <w:marRight w:val="0"/>
      <w:marTop w:val="0"/>
      <w:marBottom w:val="0"/>
      <w:divBdr>
        <w:top w:val="none" w:sz="0" w:space="0" w:color="auto"/>
        <w:left w:val="none" w:sz="0" w:space="0" w:color="auto"/>
        <w:bottom w:val="none" w:sz="0" w:space="0" w:color="auto"/>
        <w:right w:val="none" w:sz="0" w:space="0" w:color="auto"/>
      </w:divBdr>
    </w:div>
    <w:div w:id="40860841">
      <w:bodyDiv w:val="1"/>
      <w:marLeft w:val="0"/>
      <w:marRight w:val="0"/>
      <w:marTop w:val="0"/>
      <w:marBottom w:val="0"/>
      <w:divBdr>
        <w:top w:val="none" w:sz="0" w:space="0" w:color="auto"/>
        <w:left w:val="none" w:sz="0" w:space="0" w:color="auto"/>
        <w:bottom w:val="none" w:sz="0" w:space="0" w:color="auto"/>
        <w:right w:val="none" w:sz="0" w:space="0" w:color="auto"/>
      </w:divBdr>
    </w:div>
    <w:div w:id="56903902">
      <w:bodyDiv w:val="1"/>
      <w:marLeft w:val="0"/>
      <w:marRight w:val="0"/>
      <w:marTop w:val="0"/>
      <w:marBottom w:val="0"/>
      <w:divBdr>
        <w:top w:val="none" w:sz="0" w:space="0" w:color="auto"/>
        <w:left w:val="none" w:sz="0" w:space="0" w:color="auto"/>
        <w:bottom w:val="none" w:sz="0" w:space="0" w:color="auto"/>
        <w:right w:val="none" w:sz="0" w:space="0" w:color="auto"/>
      </w:divBdr>
    </w:div>
    <w:div w:id="267007840">
      <w:bodyDiv w:val="1"/>
      <w:marLeft w:val="0"/>
      <w:marRight w:val="0"/>
      <w:marTop w:val="0"/>
      <w:marBottom w:val="0"/>
      <w:divBdr>
        <w:top w:val="none" w:sz="0" w:space="0" w:color="auto"/>
        <w:left w:val="none" w:sz="0" w:space="0" w:color="auto"/>
        <w:bottom w:val="none" w:sz="0" w:space="0" w:color="auto"/>
        <w:right w:val="none" w:sz="0" w:space="0" w:color="auto"/>
      </w:divBdr>
    </w:div>
    <w:div w:id="277686314">
      <w:bodyDiv w:val="1"/>
      <w:marLeft w:val="0"/>
      <w:marRight w:val="0"/>
      <w:marTop w:val="0"/>
      <w:marBottom w:val="0"/>
      <w:divBdr>
        <w:top w:val="none" w:sz="0" w:space="0" w:color="auto"/>
        <w:left w:val="none" w:sz="0" w:space="0" w:color="auto"/>
        <w:bottom w:val="none" w:sz="0" w:space="0" w:color="auto"/>
        <w:right w:val="none" w:sz="0" w:space="0" w:color="auto"/>
      </w:divBdr>
    </w:div>
    <w:div w:id="324822808">
      <w:bodyDiv w:val="1"/>
      <w:marLeft w:val="0"/>
      <w:marRight w:val="0"/>
      <w:marTop w:val="0"/>
      <w:marBottom w:val="0"/>
      <w:divBdr>
        <w:top w:val="none" w:sz="0" w:space="0" w:color="auto"/>
        <w:left w:val="none" w:sz="0" w:space="0" w:color="auto"/>
        <w:bottom w:val="none" w:sz="0" w:space="0" w:color="auto"/>
        <w:right w:val="none" w:sz="0" w:space="0" w:color="auto"/>
      </w:divBdr>
    </w:div>
    <w:div w:id="401564740">
      <w:bodyDiv w:val="1"/>
      <w:marLeft w:val="0"/>
      <w:marRight w:val="0"/>
      <w:marTop w:val="0"/>
      <w:marBottom w:val="0"/>
      <w:divBdr>
        <w:top w:val="none" w:sz="0" w:space="0" w:color="auto"/>
        <w:left w:val="none" w:sz="0" w:space="0" w:color="auto"/>
        <w:bottom w:val="none" w:sz="0" w:space="0" w:color="auto"/>
        <w:right w:val="none" w:sz="0" w:space="0" w:color="auto"/>
      </w:divBdr>
    </w:div>
    <w:div w:id="421880674">
      <w:bodyDiv w:val="1"/>
      <w:marLeft w:val="0"/>
      <w:marRight w:val="0"/>
      <w:marTop w:val="0"/>
      <w:marBottom w:val="0"/>
      <w:divBdr>
        <w:top w:val="none" w:sz="0" w:space="0" w:color="auto"/>
        <w:left w:val="none" w:sz="0" w:space="0" w:color="auto"/>
        <w:bottom w:val="none" w:sz="0" w:space="0" w:color="auto"/>
        <w:right w:val="none" w:sz="0" w:space="0" w:color="auto"/>
      </w:divBdr>
    </w:div>
    <w:div w:id="618219800">
      <w:bodyDiv w:val="1"/>
      <w:marLeft w:val="0"/>
      <w:marRight w:val="0"/>
      <w:marTop w:val="0"/>
      <w:marBottom w:val="0"/>
      <w:divBdr>
        <w:top w:val="none" w:sz="0" w:space="0" w:color="auto"/>
        <w:left w:val="none" w:sz="0" w:space="0" w:color="auto"/>
        <w:bottom w:val="none" w:sz="0" w:space="0" w:color="auto"/>
        <w:right w:val="none" w:sz="0" w:space="0" w:color="auto"/>
      </w:divBdr>
    </w:div>
    <w:div w:id="720249168">
      <w:bodyDiv w:val="1"/>
      <w:marLeft w:val="0"/>
      <w:marRight w:val="0"/>
      <w:marTop w:val="0"/>
      <w:marBottom w:val="0"/>
      <w:divBdr>
        <w:top w:val="none" w:sz="0" w:space="0" w:color="auto"/>
        <w:left w:val="none" w:sz="0" w:space="0" w:color="auto"/>
        <w:bottom w:val="none" w:sz="0" w:space="0" w:color="auto"/>
        <w:right w:val="none" w:sz="0" w:space="0" w:color="auto"/>
      </w:divBdr>
    </w:div>
    <w:div w:id="802121123">
      <w:bodyDiv w:val="1"/>
      <w:marLeft w:val="0"/>
      <w:marRight w:val="0"/>
      <w:marTop w:val="0"/>
      <w:marBottom w:val="0"/>
      <w:divBdr>
        <w:top w:val="none" w:sz="0" w:space="0" w:color="auto"/>
        <w:left w:val="none" w:sz="0" w:space="0" w:color="auto"/>
        <w:bottom w:val="none" w:sz="0" w:space="0" w:color="auto"/>
        <w:right w:val="none" w:sz="0" w:space="0" w:color="auto"/>
      </w:divBdr>
    </w:div>
    <w:div w:id="810175191">
      <w:bodyDiv w:val="1"/>
      <w:marLeft w:val="0"/>
      <w:marRight w:val="0"/>
      <w:marTop w:val="0"/>
      <w:marBottom w:val="0"/>
      <w:divBdr>
        <w:top w:val="none" w:sz="0" w:space="0" w:color="auto"/>
        <w:left w:val="none" w:sz="0" w:space="0" w:color="auto"/>
        <w:bottom w:val="none" w:sz="0" w:space="0" w:color="auto"/>
        <w:right w:val="none" w:sz="0" w:space="0" w:color="auto"/>
      </w:divBdr>
    </w:div>
    <w:div w:id="827789984">
      <w:bodyDiv w:val="1"/>
      <w:marLeft w:val="0"/>
      <w:marRight w:val="0"/>
      <w:marTop w:val="0"/>
      <w:marBottom w:val="0"/>
      <w:divBdr>
        <w:top w:val="none" w:sz="0" w:space="0" w:color="auto"/>
        <w:left w:val="none" w:sz="0" w:space="0" w:color="auto"/>
        <w:bottom w:val="none" w:sz="0" w:space="0" w:color="auto"/>
        <w:right w:val="none" w:sz="0" w:space="0" w:color="auto"/>
      </w:divBdr>
    </w:div>
    <w:div w:id="840505539">
      <w:bodyDiv w:val="1"/>
      <w:marLeft w:val="0"/>
      <w:marRight w:val="0"/>
      <w:marTop w:val="0"/>
      <w:marBottom w:val="0"/>
      <w:divBdr>
        <w:top w:val="none" w:sz="0" w:space="0" w:color="auto"/>
        <w:left w:val="none" w:sz="0" w:space="0" w:color="auto"/>
        <w:bottom w:val="none" w:sz="0" w:space="0" w:color="auto"/>
        <w:right w:val="none" w:sz="0" w:space="0" w:color="auto"/>
      </w:divBdr>
    </w:div>
    <w:div w:id="841555536">
      <w:bodyDiv w:val="1"/>
      <w:marLeft w:val="0"/>
      <w:marRight w:val="0"/>
      <w:marTop w:val="0"/>
      <w:marBottom w:val="0"/>
      <w:divBdr>
        <w:top w:val="none" w:sz="0" w:space="0" w:color="auto"/>
        <w:left w:val="none" w:sz="0" w:space="0" w:color="auto"/>
        <w:bottom w:val="none" w:sz="0" w:space="0" w:color="auto"/>
        <w:right w:val="none" w:sz="0" w:space="0" w:color="auto"/>
      </w:divBdr>
    </w:div>
    <w:div w:id="849106078">
      <w:bodyDiv w:val="1"/>
      <w:marLeft w:val="0"/>
      <w:marRight w:val="0"/>
      <w:marTop w:val="0"/>
      <w:marBottom w:val="0"/>
      <w:divBdr>
        <w:top w:val="none" w:sz="0" w:space="0" w:color="auto"/>
        <w:left w:val="none" w:sz="0" w:space="0" w:color="auto"/>
        <w:bottom w:val="none" w:sz="0" w:space="0" w:color="auto"/>
        <w:right w:val="none" w:sz="0" w:space="0" w:color="auto"/>
      </w:divBdr>
    </w:div>
    <w:div w:id="861937893">
      <w:bodyDiv w:val="1"/>
      <w:marLeft w:val="0"/>
      <w:marRight w:val="0"/>
      <w:marTop w:val="0"/>
      <w:marBottom w:val="0"/>
      <w:divBdr>
        <w:top w:val="none" w:sz="0" w:space="0" w:color="auto"/>
        <w:left w:val="none" w:sz="0" w:space="0" w:color="auto"/>
        <w:bottom w:val="none" w:sz="0" w:space="0" w:color="auto"/>
        <w:right w:val="none" w:sz="0" w:space="0" w:color="auto"/>
      </w:divBdr>
    </w:div>
    <w:div w:id="1028800690">
      <w:bodyDiv w:val="1"/>
      <w:marLeft w:val="0"/>
      <w:marRight w:val="0"/>
      <w:marTop w:val="0"/>
      <w:marBottom w:val="0"/>
      <w:divBdr>
        <w:top w:val="none" w:sz="0" w:space="0" w:color="auto"/>
        <w:left w:val="none" w:sz="0" w:space="0" w:color="auto"/>
        <w:bottom w:val="none" w:sz="0" w:space="0" w:color="auto"/>
        <w:right w:val="none" w:sz="0" w:space="0" w:color="auto"/>
      </w:divBdr>
    </w:div>
    <w:div w:id="1090616691">
      <w:bodyDiv w:val="1"/>
      <w:marLeft w:val="0"/>
      <w:marRight w:val="0"/>
      <w:marTop w:val="0"/>
      <w:marBottom w:val="0"/>
      <w:divBdr>
        <w:top w:val="none" w:sz="0" w:space="0" w:color="auto"/>
        <w:left w:val="none" w:sz="0" w:space="0" w:color="auto"/>
        <w:bottom w:val="none" w:sz="0" w:space="0" w:color="auto"/>
        <w:right w:val="none" w:sz="0" w:space="0" w:color="auto"/>
      </w:divBdr>
    </w:div>
    <w:div w:id="1134520613">
      <w:bodyDiv w:val="1"/>
      <w:marLeft w:val="0"/>
      <w:marRight w:val="0"/>
      <w:marTop w:val="0"/>
      <w:marBottom w:val="0"/>
      <w:divBdr>
        <w:top w:val="none" w:sz="0" w:space="0" w:color="auto"/>
        <w:left w:val="none" w:sz="0" w:space="0" w:color="auto"/>
        <w:bottom w:val="none" w:sz="0" w:space="0" w:color="auto"/>
        <w:right w:val="none" w:sz="0" w:space="0" w:color="auto"/>
      </w:divBdr>
    </w:div>
    <w:div w:id="1175265653">
      <w:bodyDiv w:val="1"/>
      <w:marLeft w:val="0"/>
      <w:marRight w:val="0"/>
      <w:marTop w:val="0"/>
      <w:marBottom w:val="0"/>
      <w:divBdr>
        <w:top w:val="none" w:sz="0" w:space="0" w:color="auto"/>
        <w:left w:val="none" w:sz="0" w:space="0" w:color="auto"/>
        <w:bottom w:val="none" w:sz="0" w:space="0" w:color="auto"/>
        <w:right w:val="none" w:sz="0" w:space="0" w:color="auto"/>
      </w:divBdr>
    </w:div>
    <w:div w:id="1304039536">
      <w:bodyDiv w:val="1"/>
      <w:marLeft w:val="0"/>
      <w:marRight w:val="0"/>
      <w:marTop w:val="0"/>
      <w:marBottom w:val="0"/>
      <w:divBdr>
        <w:top w:val="none" w:sz="0" w:space="0" w:color="auto"/>
        <w:left w:val="none" w:sz="0" w:space="0" w:color="auto"/>
        <w:bottom w:val="none" w:sz="0" w:space="0" w:color="auto"/>
        <w:right w:val="none" w:sz="0" w:space="0" w:color="auto"/>
      </w:divBdr>
    </w:div>
    <w:div w:id="1313367020">
      <w:bodyDiv w:val="1"/>
      <w:marLeft w:val="0"/>
      <w:marRight w:val="0"/>
      <w:marTop w:val="0"/>
      <w:marBottom w:val="0"/>
      <w:divBdr>
        <w:top w:val="none" w:sz="0" w:space="0" w:color="auto"/>
        <w:left w:val="none" w:sz="0" w:space="0" w:color="auto"/>
        <w:bottom w:val="none" w:sz="0" w:space="0" w:color="auto"/>
        <w:right w:val="none" w:sz="0" w:space="0" w:color="auto"/>
      </w:divBdr>
    </w:div>
    <w:div w:id="1381053993">
      <w:bodyDiv w:val="1"/>
      <w:marLeft w:val="0"/>
      <w:marRight w:val="0"/>
      <w:marTop w:val="0"/>
      <w:marBottom w:val="0"/>
      <w:divBdr>
        <w:top w:val="none" w:sz="0" w:space="0" w:color="auto"/>
        <w:left w:val="none" w:sz="0" w:space="0" w:color="auto"/>
        <w:bottom w:val="none" w:sz="0" w:space="0" w:color="auto"/>
        <w:right w:val="none" w:sz="0" w:space="0" w:color="auto"/>
      </w:divBdr>
    </w:div>
    <w:div w:id="1497694633">
      <w:bodyDiv w:val="1"/>
      <w:marLeft w:val="0"/>
      <w:marRight w:val="0"/>
      <w:marTop w:val="0"/>
      <w:marBottom w:val="0"/>
      <w:divBdr>
        <w:top w:val="none" w:sz="0" w:space="0" w:color="auto"/>
        <w:left w:val="none" w:sz="0" w:space="0" w:color="auto"/>
        <w:bottom w:val="none" w:sz="0" w:space="0" w:color="auto"/>
        <w:right w:val="none" w:sz="0" w:space="0" w:color="auto"/>
      </w:divBdr>
    </w:div>
    <w:div w:id="1615550632">
      <w:bodyDiv w:val="1"/>
      <w:marLeft w:val="0"/>
      <w:marRight w:val="0"/>
      <w:marTop w:val="0"/>
      <w:marBottom w:val="0"/>
      <w:divBdr>
        <w:top w:val="none" w:sz="0" w:space="0" w:color="auto"/>
        <w:left w:val="none" w:sz="0" w:space="0" w:color="auto"/>
        <w:bottom w:val="none" w:sz="0" w:space="0" w:color="auto"/>
        <w:right w:val="none" w:sz="0" w:space="0" w:color="auto"/>
      </w:divBdr>
    </w:div>
    <w:div w:id="1783301052">
      <w:bodyDiv w:val="1"/>
      <w:marLeft w:val="0"/>
      <w:marRight w:val="0"/>
      <w:marTop w:val="0"/>
      <w:marBottom w:val="0"/>
      <w:divBdr>
        <w:top w:val="none" w:sz="0" w:space="0" w:color="auto"/>
        <w:left w:val="none" w:sz="0" w:space="0" w:color="auto"/>
        <w:bottom w:val="none" w:sz="0" w:space="0" w:color="auto"/>
        <w:right w:val="none" w:sz="0" w:space="0" w:color="auto"/>
      </w:divBdr>
    </w:div>
    <w:div w:id="1823082899">
      <w:bodyDiv w:val="1"/>
      <w:marLeft w:val="0"/>
      <w:marRight w:val="0"/>
      <w:marTop w:val="0"/>
      <w:marBottom w:val="0"/>
      <w:divBdr>
        <w:top w:val="none" w:sz="0" w:space="0" w:color="auto"/>
        <w:left w:val="none" w:sz="0" w:space="0" w:color="auto"/>
        <w:bottom w:val="none" w:sz="0" w:space="0" w:color="auto"/>
        <w:right w:val="none" w:sz="0" w:space="0" w:color="auto"/>
      </w:divBdr>
    </w:div>
    <w:div w:id="1860120055">
      <w:bodyDiv w:val="1"/>
      <w:marLeft w:val="0"/>
      <w:marRight w:val="0"/>
      <w:marTop w:val="0"/>
      <w:marBottom w:val="0"/>
      <w:divBdr>
        <w:top w:val="none" w:sz="0" w:space="0" w:color="auto"/>
        <w:left w:val="none" w:sz="0" w:space="0" w:color="auto"/>
        <w:bottom w:val="none" w:sz="0" w:space="0" w:color="auto"/>
        <w:right w:val="none" w:sz="0" w:space="0" w:color="auto"/>
      </w:divBdr>
    </w:div>
    <w:div w:id="1880163014">
      <w:bodyDiv w:val="1"/>
      <w:marLeft w:val="0"/>
      <w:marRight w:val="0"/>
      <w:marTop w:val="0"/>
      <w:marBottom w:val="0"/>
      <w:divBdr>
        <w:top w:val="none" w:sz="0" w:space="0" w:color="auto"/>
        <w:left w:val="none" w:sz="0" w:space="0" w:color="auto"/>
        <w:bottom w:val="none" w:sz="0" w:space="0" w:color="auto"/>
        <w:right w:val="none" w:sz="0" w:space="0" w:color="auto"/>
      </w:divBdr>
    </w:div>
    <w:div w:id="1891111135">
      <w:bodyDiv w:val="1"/>
      <w:marLeft w:val="0"/>
      <w:marRight w:val="0"/>
      <w:marTop w:val="0"/>
      <w:marBottom w:val="0"/>
      <w:divBdr>
        <w:top w:val="none" w:sz="0" w:space="0" w:color="auto"/>
        <w:left w:val="none" w:sz="0" w:space="0" w:color="auto"/>
        <w:bottom w:val="none" w:sz="0" w:space="0" w:color="auto"/>
        <w:right w:val="none" w:sz="0" w:space="0" w:color="auto"/>
      </w:divBdr>
    </w:div>
    <w:div w:id="1895653471">
      <w:bodyDiv w:val="1"/>
      <w:marLeft w:val="0"/>
      <w:marRight w:val="0"/>
      <w:marTop w:val="0"/>
      <w:marBottom w:val="0"/>
      <w:divBdr>
        <w:top w:val="none" w:sz="0" w:space="0" w:color="auto"/>
        <w:left w:val="none" w:sz="0" w:space="0" w:color="auto"/>
        <w:bottom w:val="none" w:sz="0" w:space="0" w:color="auto"/>
        <w:right w:val="none" w:sz="0" w:space="0" w:color="auto"/>
      </w:divBdr>
    </w:div>
    <w:div w:id="1916429839">
      <w:bodyDiv w:val="1"/>
      <w:marLeft w:val="0"/>
      <w:marRight w:val="0"/>
      <w:marTop w:val="0"/>
      <w:marBottom w:val="0"/>
      <w:divBdr>
        <w:top w:val="none" w:sz="0" w:space="0" w:color="auto"/>
        <w:left w:val="none" w:sz="0" w:space="0" w:color="auto"/>
        <w:bottom w:val="none" w:sz="0" w:space="0" w:color="auto"/>
        <w:right w:val="none" w:sz="0" w:space="0" w:color="auto"/>
      </w:divBdr>
    </w:div>
    <w:div w:id="2043243082">
      <w:bodyDiv w:val="1"/>
      <w:marLeft w:val="0"/>
      <w:marRight w:val="0"/>
      <w:marTop w:val="0"/>
      <w:marBottom w:val="0"/>
      <w:divBdr>
        <w:top w:val="none" w:sz="0" w:space="0" w:color="auto"/>
        <w:left w:val="none" w:sz="0" w:space="0" w:color="auto"/>
        <w:bottom w:val="none" w:sz="0" w:space="0" w:color="auto"/>
        <w:right w:val="none" w:sz="0" w:space="0" w:color="auto"/>
      </w:divBdr>
    </w:div>
    <w:div w:id="2089501637">
      <w:bodyDiv w:val="1"/>
      <w:marLeft w:val="0"/>
      <w:marRight w:val="0"/>
      <w:marTop w:val="0"/>
      <w:marBottom w:val="0"/>
      <w:divBdr>
        <w:top w:val="none" w:sz="0" w:space="0" w:color="auto"/>
        <w:left w:val="none" w:sz="0" w:space="0" w:color="auto"/>
        <w:bottom w:val="none" w:sz="0" w:space="0" w:color="auto"/>
        <w:right w:val="none" w:sz="0" w:space="0" w:color="auto"/>
      </w:divBdr>
    </w:div>
    <w:div w:id="2090271388">
      <w:bodyDiv w:val="1"/>
      <w:marLeft w:val="0"/>
      <w:marRight w:val="0"/>
      <w:marTop w:val="0"/>
      <w:marBottom w:val="0"/>
      <w:divBdr>
        <w:top w:val="none" w:sz="0" w:space="0" w:color="auto"/>
        <w:left w:val="none" w:sz="0" w:space="0" w:color="auto"/>
        <w:bottom w:val="none" w:sz="0" w:space="0" w:color="auto"/>
        <w:right w:val="none" w:sz="0" w:space="0" w:color="auto"/>
      </w:divBdr>
    </w:div>
    <w:div w:id="21359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6B54-832F-4D99-AC9C-34F52994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3</Pages>
  <Words>3995</Words>
  <Characters>24601</Characters>
  <Application>Microsoft Office Word</Application>
  <DocSecurity>0</DocSecurity>
  <Lines>469</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ggins</dc:creator>
  <cp:keywords/>
  <dc:description/>
  <cp:lastModifiedBy>Joseph Diggins</cp:lastModifiedBy>
  <cp:revision>58</cp:revision>
  <dcterms:created xsi:type="dcterms:W3CDTF">2023-09-29T19:49:00Z</dcterms:created>
  <dcterms:modified xsi:type="dcterms:W3CDTF">2023-11-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66aff0732b998983d69e69fea1c4eba51954364647b3810d215fd3624728b</vt:lpwstr>
  </property>
</Properties>
</file>